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2C" w:rsidRPr="00C4267B" w:rsidRDefault="00F56393" w:rsidP="0099482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  <w:noProof/>
        </w:rPr>
        <w:drawing>
          <wp:inline distT="0" distB="0" distL="0" distR="0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2C" w:rsidRPr="00C4267B" w:rsidRDefault="004628A6" w:rsidP="003869FF">
      <w:pPr>
        <w:pStyle w:val="BookTitle1"/>
        <w:spacing w:before="240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数据库</w:t>
      </w:r>
      <w:r w:rsidR="00F67C09" w:rsidRPr="00C4267B">
        <w:rPr>
          <w:rFonts w:ascii="Microsoft YaHei" w:eastAsia="Microsoft YaHei" w:hAnsi="Microsoft YaHei" w:hint="eastAsia"/>
        </w:rPr>
        <w:t>设计</w:t>
      </w:r>
      <w:r w:rsidR="00AA6D01" w:rsidRPr="00C4267B">
        <w:rPr>
          <w:rFonts w:ascii="Microsoft YaHei" w:eastAsia="Microsoft YaHei" w:hAnsi="Microsoft YaHei" w:hint="eastAsia"/>
        </w:rPr>
        <w:t>说明书</w:t>
      </w:r>
    </w:p>
    <w:p w:rsidR="00D275E6" w:rsidRPr="00C4267B" w:rsidRDefault="00D275E6" w:rsidP="003869FF">
      <w:pPr>
        <w:pStyle w:val="BookTitle1"/>
        <w:spacing w:before="2400"/>
        <w:rPr>
          <w:rFonts w:ascii="Microsoft YaHei" w:eastAsia="Microsoft YaHei" w:hAnsi="Microsoft YaHei"/>
        </w:rPr>
      </w:pPr>
    </w:p>
    <w:p w:rsidR="00D275E6" w:rsidRPr="00C4267B" w:rsidRDefault="00D275E6" w:rsidP="005B5F75">
      <w:pPr>
        <w:pStyle w:val="af"/>
        <w:jc w:val="both"/>
        <w:rPr>
          <w:rFonts w:ascii="Microsoft YaHei" w:eastAsia="Microsoft YaHei" w:hAnsi="Microsoft YaHei"/>
        </w:rPr>
      </w:pPr>
    </w:p>
    <w:p w:rsidR="00E633EB" w:rsidRPr="00C4267B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C4267B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:rsidR="0099482C" w:rsidRPr="00C4267B" w:rsidRDefault="0099482C" w:rsidP="0099482C">
      <w:pPr>
        <w:pStyle w:val="af"/>
        <w:rPr>
          <w:rFonts w:ascii="Microsoft YaHei" w:eastAsia="Microsoft YaHei" w:hAnsi="Microsoft YaHei"/>
        </w:rPr>
      </w:pPr>
    </w:p>
    <w:p w:rsidR="0099482C" w:rsidRPr="00C4267B" w:rsidRDefault="0099482C" w:rsidP="008A1645">
      <w:pPr>
        <w:pStyle w:val="AuthorInfo"/>
        <w:ind w:leftChars="-1" w:left="-2" w:firstLineChars="94" w:firstLine="283"/>
        <w:rPr>
          <w:rFonts w:ascii="Microsoft YaHei" w:eastAsia="Microsoft YaHei" w:hAnsi="Microsoft YaHei"/>
        </w:rPr>
      </w:pPr>
    </w:p>
    <w:p w:rsidR="0070583A" w:rsidRPr="00C4267B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C4267B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:rsidR="00D47131" w:rsidRPr="00C4267B" w:rsidRDefault="00D47131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文档修订记录表</w:t>
      </w:r>
    </w:p>
    <w:p w:rsidR="00D47131" w:rsidRPr="00C4267B" w:rsidRDefault="00D47131" w:rsidP="00D47131">
      <w:pPr>
        <w:rPr>
          <w:rFonts w:ascii="Microsoft YaHei" w:eastAsia="Microsoft YaHei" w:hAnsi="Microsoft YaHei"/>
        </w:rPr>
      </w:pPr>
    </w:p>
    <w:p w:rsidR="00D47131" w:rsidRPr="00C4267B" w:rsidRDefault="00D47131" w:rsidP="00D47131">
      <w:pPr>
        <w:pStyle w:val="af8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（</w:t>
      </w:r>
      <w:r w:rsidRPr="00C4267B">
        <w:rPr>
          <w:rFonts w:ascii="Microsoft YaHei" w:eastAsia="Microsoft YaHei" w:hAnsi="Microsoft YaHei"/>
        </w:rPr>
        <w:t>状态：C―创建，A—增加，M—修改，D—删除</w:t>
      </w:r>
      <w:r w:rsidRPr="00C4267B">
        <w:rPr>
          <w:rFonts w:ascii="Microsoft YaHei" w:eastAsia="Microsoft YaHei" w:hAnsi="Microsoft YaHei" w:hint="eastAsia"/>
        </w:rPr>
        <w:t>，R</w:t>
      </w:r>
      <w:r w:rsidRPr="00C4267B">
        <w:rPr>
          <w:rFonts w:ascii="Microsoft YaHei" w:eastAsia="Microsoft YaHei" w:hAnsi="Microsoft YaHei"/>
        </w:rPr>
        <w:t>—</w:t>
      </w:r>
      <w:r w:rsidRPr="00C4267B">
        <w:rPr>
          <w:rFonts w:ascii="Microsoft YaHei" w:eastAsia="Microsoft YaHei" w:hAnsi="Microsoft YaHei" w:hint="eastAsia"/>
        </w:rPr>
        <w:t>发布）</w:t>
      </w:r>
    </w:p>
    <w:tbl>
      <w:tblPr>
        <w:tblStyle w:val="ListTable31"/>
        <w:tblW w:w="8897" w:type="dxa"/>
        <w:tblLook w:val="00A0"/>
      </w:tblPr>
      <w:tblGrid>
        <w:gridCol w:w="752"/>
        <w:gridCol w:w="689"/>
        <w:gridCol w:w="3248"/>
        <w:gridCol w:w="976"/>
        <w:gridCol w:w="1328"/>
        <w:gridCol w:w="870"/>
        <w:gridCol w:w="1034"/>
      </w:tblGrid>
      <w:tr w:rsidR="002E54D0" w:rsidRPr="00C4267B" w:rsidTr="00C862F2">
        <w:trPr>
          <w:cnfStyle w:val="100000000000"/>
        </w:trPr>
        <w:tc>
          <w:tcPr>
            <w:cnfStyle w:val="001000000100"/>
            <w:tcW w:w="752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版本</w:t>
            </w:r>
          </w:p>
        </w:tc>
        <w:tc>
          <w:tcPr>
            <w:cnfStyle w:val="000010000000"/>
            <w:tcW w:w="689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状态</w:t>
            </w:r>
          </w:p>
        </w:tc>
        <w:tc>
          <w:tcPr>
            <w:tcW w:w="3248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简要说明（内容和范围）</w:t>
            </w:r>
          </w:p>
        </w:tc>
        <w:tc>
          <w:tcPr>
            <w:cnfStyle w:val="000010000000"/>
            <w:tcW w:w="976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人</w:t>
            </w:r>
          </w:p>
        </w:tc>
        <w:tc>
          <w:tcPr>
            <w:tcW w:w="1328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日期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人</w:t>
            </w:r>
          </w:p>
        </w:tc>
        <w:tc>
          <w:tcPr>
            <w:tcW w:w="1034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日期</w:t>
            </w: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1</w:t>
            </w:r>
          </w:p>
        </w:tc>
        <w:tc>
          <w:tcPr>
            <w:cnfStyle w:val="000010000000"/>
            <w:tcW w:w="689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C</w:t>
            </w:r>
          </w:p>
        </w:tc>
        <w:tc>
          <w:tcPr>
            <w:tcW w:w="3248" w:type="dxa"/>
          </w:tcPr>
          <w:p w:rsidR="00D47131" w:rsidRPr="00C4267B" w:rsidRDefault="00D47131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C4267B" w:rsidRDefault="00F67C0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C4267B">
              <w:rPr>
                <w:rFonts w:ascii="Microsoft YaHei" w:eastAsia="Microsoft YaHei" w:hAnsi="Microsoft YaHei" w:cs="Courier New"/>
              </w:rPr>
              <w:t>W</w:t>
            </w:r>
            <w:r w:rsidRPr="00C4267B">
              <w:rPr>
                <w:rFonts w:ascii="Microsoft YaHei" w:eastAsia="Microsoft YaHei" w:hAnsi="Microsoft YaHei" w:cs="Courier New" w:hint="eastAsia"/>
              </w:rPr>
              <w:t>hl</w:t>
            </w:r>
            <w:proofErr w:type="spellEnd"/>
          </w:p>
        </w:tc>
        <w:tc>
          <w:tcPr>
            <w:tcW w:w="1328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2</w:t>
            </w:r>
          </w:p>
        </w:tc>
        <w:tc>
          <w:tcPr>
            <w:cnfStyle w:val="000010000000"/>
            <w:tcW w:w="689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D47131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C4267B">
              <w:rPr>
                <w:rFonts w:ascii="Microsoft YaHei" w:eastAsia="Microsoft YaHei" w:hAnsi="Microsoft YaHei" w:cs="Courier New"/>
              </w:rPr>
              <w:t>whl</w:t>
            </w:r>
            <w:proofErr w:type="spellEnd"/>
          </w:p>
        </w:tc>
        <w:tc>
          <w:tcPr>
            <w:tcW w:w="1328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1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5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3</w:t>
            </w:r>
          </w:p>
        </w:tc>
        <w:tc>
          <w:tcPr>
            <w:cnfStyle w:val="000010000000"/>
            <w:tcW w:w="689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403FD2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正表设计的错误，完善Tag表，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重新改版文档，</w:t>
            </w:r>
            <w:r w:rsidRPr="00C4267B">
              <w:rPr>
                <w:rFonts w:ascii="Microsoft YaHei" w:eastAsia="Microsoft YaHei" w:hAnsi="Microsoft YaHei" w:cs="Courier New" w:hint="eastAsia"/>
              </w:rPr>
              <w:t>增加必要的文字说明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等。</w:t>
            </w:r>
          </w:p>
        </w:tc>
        <w:tc>
          <w:tcPr>
            <w:cnfStyle w:val="000010000000"/>
            <w:tcW w:w="976" w:type="dxa"/>
          </w:tcPr>
          <w:p w:rsidR="00D47131" w:rsidRPr="00C4267B" w:rsidRDefault="00403FD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D47131" w:rsidRPr="00C4267B" w:rsidRDefault="00403FD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6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4</w:t>
            </w:r>
          </w:p>
        </w:tc>
        <w:tc>
          <w:tcPr>
            <w:cnfStyle w:val="000010000000"/>
            <w:tcW w:w="689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4F090C" w:rsidRPr="00C4267B" w:rsidRDefault="004F090C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调整文档结构，增加“</w:t>
            </w:r>
            <w:r w:rsidR="00CA287C" w:rsidRPr="00C4267B">
              <w:rPr>
                <w:rFonts w:ascii="Microsoft YaHei" w:eastAsia="Microsoft YaHei" w:hAnsi="Microsoft YaHei" w:cs="Courier New"/>
              </w:rPr>
              <w:t>推荐薪资</w:t>
            </w:r>
            <w:r w:rsidRPr="00C4267B">
              <w:rPr>
                <w:rFonts w:ascii="Microsoft YaHei" w:eastAsia="Microsoft YaHei" w:hAnsi="Microsoft YaHei" w:cs="Courier New" w:hint="eastAsia"/>
              </w:rPr>
              <w:t>”计算范围说明，完善2.4的说明。</w:t>
            </w:r>
          </w:p>
        </w:tc>
        <w:tc>
          <w:tcPr>
            <w:cnfStyle w:val="000010000000"/>
            <w:tcW w:w="976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7</w:t>
            </w:r>
          </w:p>
        </w:tc>
        <w:tc>
          <w:tcPr>
            <w:cnfStyle w:val="000010000000"/>
            <w:tcW w:w="870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5</w:t>
            </w:r>
          </w:p>
        </w:tc>
        <w:tc>
          <w:tcPr>
            <w:cnfStyle w:val="000010000000"/>
            <w:tcW w:w="689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2E54D0" w:rsidRPr="00C4267B" w:rsidRDefault="002E54D0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在User表中增加certificate和</w:t>
            </w: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worktype</w:t>
            </w:r>
            <w:proofErr w:type="spellEnd"/>
            <w:r w:rsidRPr="00C4267B">
              <w:rPr>
                <w:rFonts w:ascii="Microsoft YaHei" w:eastAsia="Microsoft YaHei" w:hAnsi="Microsoft YaHei" w:cs="Courier New" w:hint="eastAsia"/>
              </w:rPr>
              <w:t>字段，tag表增加工作内容标签，修改</w:t>
            </w: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worktype</w:t>
            </w:r>
            <w:proofErr w:type="spellEnd"/>
            <w:r w:rsidRPr="00C4267B">
              <w:rPr>
                <w:rFonts w:ascii="Microsoft YaHei" w:eastAsia="Microsoft YaHei" w:hAnsi="Microsoft YaHei" w:cs="Courier New" w:hint="eastAsia"/>
              </w:rPr>
              <w:t>表，恢复</w:t>
            </w: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taglevel</w:t>
            </w:r>
            <w:proofErr w:type="spellEnd"/>
            <w:r w:rsidRPr="00C4267B">
              <w:rPr>
                <w:rFonts w:ascii="Microsoft YaHei" w:eastAsia="Microsoft YaHei" w:hAnsi="Microsoft YaHei" w:cs="Courier New" w:hint="eastAsia"/>
              </w:rPr>
              <w:t>表。</w:t>
            </w:r>
          </w:p>
        </w:tc>
        <w:tc>
          <w:tcPr>
            <w:cnfStyle w:val="000010000000"/>
            <w:tcW w:w="976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2E54D0" w:rsidRPr="00C4267B" w:rsidRDefault="002E54D0" w:rsidP="003869FF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364517" w:rsidRPr="00C4267B" w:rsidTr="00C862F2">
        <w:tc>
          <w:tcPr>
            <w:cnfStyle w:val="001000000000"/>
            <w:tcW w:w="752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6</w:t>
            </w:r>
          </w:p>
        </w:tc>
        <w:tc>
          <w:tcPr>
            <w:cnfStyle w:val="000010000000"/>
            <w:tcW w:w="689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364517" w:rsidRPr="00C4267B" w:rsidRDefault="00364517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2.4.2中证书和特色标签的区别</w:t>
            </w:r>
            <w:r w:rsidR="00FC0A84" w:rsidRPr="00C4267B">
              <w:rPr>
                <w:rFonts w:ascii="Microsoft YaHei" w:eastAsia="Microsoft YaHei" w:hAnsi="Microsoft YaHei" w:cs="Courier New" w:hint="eastAsia"/>
              </w:rPr>
              <w:t>，更新目录结构</w:t>
            </w:r>
            <w:r w:rsidR="00CF2314" w:rsidRPr="00C4267B">
              <w:rPr>
                <w:rFonts w:ascii="Microsoft YaHei" w:eastAsia="Microsoft YaHei" w:hAnsi="Microsoft YaHei" w:cs="Courier New" w:hint="eastAsia"/>
              </w:rPr>
              <w:t>，修改</w:t>
            </w:r>
            <w:proofErr w:type="spellStart"/>
            <w:r w:rsidR="00CF2314" w:rsidRPr="00C4267B">
              <w:rPr>
                <w:rFonts w:ascii="Microsoft YaHei" w:eastAsia="Microsoft YaHei" w:hAnsi="Microsoft YaHei" w:cs="Courier New" w:hint="eastAsia"/>
              </w:rPr>
              <w:t>taglevel</w:t>
            </w:r>
            <w:proofErr w:type="spellEnd"/>
            <w:r w:rsidR="00CF2314" w:rsidRPr="00C4267B">
              <w:rPr>
                <w:rFonts w:ascii="Microsoft YaHei" w:eastAsia="Microsoft YaHei" w:hAnsi="Microsoft YaHei" w:cs="Courier New" w:hint="eastAsia"/>
              </w:rPr>
              <w:t>表。</w:t>
            </w:r>
          </w:p>
        </w:tc>
        <w:tc>
          <w:tcPr>
            <w:cnfStyle w:val="000010000000"/>
            <w:tcW w:w="976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364517" w:rsidRPr="00C4267B" w:rsidRDefault="00364517" w:rsidP="003869FF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7</w:t>
            </w:r>
          </w:p>
        </w:tc>
        <w:tc>
          <w:tcPr>
            <w:cnfStyle w:val="000010000000"/>
            <w:tcW w:w="689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3869F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完善2.4.2 中“工作内容标签”，新增“照顾老人”，“照顾小孩”的子标签以及其说明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。新增</w:t>
            </w:r>
            <w:r w:rsidR="00C7087B" w:rsidRPr="00C4267B">
              <w:rPr>
                <w:rFonts w:ascii="Microsoft YaHei" w:eastAsia="Microsoft YaHei" w:hAnsi="Microsoft YaHei" w:cs="Courier New" w:hint="eastAsia"/>
              </w:rPr>
              <w:t>2.4.4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发送至前端的tag信息的</w:t>
            </w:r>
            <w:proofErr w:type="spellStart"/>
            <w:r w:rsidR="00411728" w:rsidRPr="00C4267B">
              <w:rPr>
                <w:rFonts w:ascii="Microsoft YaHei" w:eastAsia="Microsoft YaHei" w:hAnsi="Microsoft YaHei" w:cs="Courier New" w:hint="eastAsia"/>
              </w:rPr>
              <w:t>josn</w:t>
            </w:r>
            <w:proofErr w:type="spellEnd"/>
            <w:r w:rsidR="00411728" w:rsidRPr="00C4267B">
              <w:rPr>
                <w:rFonts w:ascii="Microsoft YaHei" w:eastAsia="Microsoft YaHei" w:hAnsi="Microsoft YaHei" w:cs="Courier New" w:hint="eastAsia"/>
              </w:rPr>
              <w:t>对象说明</w:t>
            </w:r>
          </w:p>
        </w:tc>
        <w:tc>
          <w:tcPr>
            <w:cnfStyle w:val="000010000000"/>
            <w:tcW w:w="976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  <w:proofErr w:type="spellEnd"/>
          </w:p>
        </w:tc>
        <w:tc>
          <w:tcPr>
            <w:tcW w:w="1328" w:type="dxa"/>
          </w:tcPr>
          <w:p w:rsidR="00D47131" w:rsidRPr="00C4267B" w:rsidRDefault="003869FF" w:rsidP="005850E2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5850E2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8</w:t>
            </w:r>
          </w:p>
        </w:tc>
        <w:tc>
          <w:tcPr>
            <w:cnfStyle w:val="000010000000"/>
            <w:tcW w:w="689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5850E2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4，把证书类型与特色类型分开了。修改2.4，tag表中type字段中个标签的顺序</w:t>
            </w:r>
          </w:p>
        </w:tc>
        <w:tc>
          <w:tcPr>
            <w:cnfStyle w:val="000010000000"/>
            <w:tcW w:w="976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  <w:proofErr w:type="spellEnd"/>
          </w:p>
        </w:tc>
        <w:tc>
          <w:tcPr>
            <w:tcW w:w="1328" w:type="dxa"/>
          </w:tcPr>
          <w:p w:rsidR="00D47131" w:rsidRPr="00C4267B" w:rsidRDefault="005850E2" w:rsidP="003A7BCE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A7BCE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9</w:t>
            </w:r>
          </w:p>
        </w:tc>
        <w:tc>
          <w:tcPr>
            <w:cnfStyle w:val="000010000000"/>
            <w:tcW w:w="689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3A7BCE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2增加每个标签的权重说明</w:t>
            </w:r>
            <w:r w:rsidR="00B33AD3" w:rsidRPr="00C4267B">
              <w:rPr>
                <w:rFonts w:ascii="Microsoft YaHei" w:eastAsia="Microsoft YaHei" w:hAnsi="Microsoft YaHei" w:cs="Courier New"/>
              </w:rPr>
              <w:t>,</w:t>
            </w:r>
            <w:r w:rsidR="00B33AD3" w:rsidRPr="00C4267B">
              <w:rPr>
                <w:rFonts w:ascii="Microsoft YaHei" w:eastAsia="Microsoft YaHei" w:hAnsi="Microsoft YaHei" w:cs="Courier New" w:hint="eastAsia"/>
              </w:rPr>
              <w:t>增加个别标签的描述</w:t>
            </w:r>
            <w:r w:rsidRPr="00C4267B">
              <w:rPr>
                <w:rFonts w:ascii="Microsoft YaHei" w:eastAsia="Microsoft YaHei" w:hAnsi="Microsoft YaHei" w:cs="Courier New" w:hint="eastAsia"/>
              </w:rPr>
              <w:t>。修改了3.2权重算法</w:t>
            </w:r>
          </w:p>
        </w:tc>
        <w:tc>
          <w:tcPr>
            <w:cnfStyle w:val="000010000000"/>
            <w:tcW w:w="976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  <w:proofErr w:type="spellEnd"/>
          </w:p>
        </w:tc>
        <w:tc>
          <w:tcPr>
            <w:tcW w:w="1328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</w:t>
            </w:r>
          </w:p>
        </w:tc>
        <w:tc>
          <w:tcPr>
            <w:cnfStyle w:val="000010000000"/>
            <w:tcW w:w="689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8652EA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</w:t>
            </w: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Redenvelope</w:t>
            </w:r>
            <w:proofErr w:type="spellEnd"/>
            <w:r w:rsidRPr="00C4267B">
              <w:rPr>
                <w:rFonts w:ascii="Microsoft YaHei" w:eastAsia="Microsoft YaHei" w:hAnsi="Microsoft YaHei" w:cs="Courier New" w:hint="eastAsia"/>
              </w:rPr>
              <w:t>，Hint，Message三张表，增加Order表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de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proofErr w:type="spellEnd"/>
            <w:r w:rsidRPr="00C4267B">
              <w:rPr>
                <w:rFonts w:ascii="Microsoft YaHei" w:eastAsia="Microsoft YaHei" w:hAnsi="Microsoft YaHei" w:cs="Courier New" w:hint="eastAsia"/>
              </w:rPr>
              <w:t>字段</w:t>
            </w:r>
          </w:p>
        </w:tc>
        <w:tc>
          <w:tcPr>
            <w:cnfStyle w:val="000010000000"/>
            <w:tcW w:w="976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4F21F8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1</w:t>
            </w:r>
          </w:p>
        </w:tc>
        <w:tc>
          <w:tcPr>
            <w:cnfStyle w:val="000010000000"/>
            <w:tcW w:w="689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4F21F8" w:rsidRPr="00C4267B" w:rsidRDefault="004F21F8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期望薪水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proofErr w:type="spellEnd"/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调整几个字段默认初始化的值，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对应编号</w:t>
            </w:r>
            <w:r w:rsidR="001F204F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</w:t>
            </w:r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。</w:t>
            </w:r>
          </w:p>
        </w:tc>
        <w:tc>
          <w:tcPr>
            <w:cnfStyle w:val="000010000000"/>
            <w:tcW w:w="976" w:type="dxa"/>
          </w:tcPr>
          <w:p w:rsidR="004F21F8" w:rsidRPr="00C4267B" w:rsidRDefault="00C602B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4F21F8" w:rsidRPr="00C4267B" w:rsidRDefault="00C602B5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9</w:t>
            </w:r>
          </w:p>
        </w:tc>
        <w:tc>
          <w:tcPr>
            <w:cnfStyle w:val="000010000000"/>
            <w:tcW w:w="870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15680E" w:rsidRPr="00C4267B" w:rsidTr="00C862F2">
        <w:tc>
          <w:tcPr>
            <w:cnfStyle w:val="001000000000"/>
            <w:tcW w:w="752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lastRenderedPageBreak/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</w:t>
            </w:r>
            <w:r w:rsidR="001B70AF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2</w:t>
            </w:r>
          </w:p>
        </w:tc>
        <w:tc>
          <w:tcPr>
            <w:cnfStyle w:val="000010000000"/>
            <w:tcW w:w="689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15680E" w:rsidRPr="00C4267B" w:rsidRDefault="0015680E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ser表中,服务城市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vericeCity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改为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password类型改为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（32）</w:t>
            </w:r>
          </w:p>
        </w:tc>
        <w:tc>
          <w:tcPr>
            <w:cnfStyle w:val="000010000000"/>
            <w:tcW w:w="976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  <w:proofErr w:type="spellEnd"/>
          </w:p>
        </w:tc>
        <w:tc>
          <w:tcPr>
            <w:tcW w:w="1328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19</w:t>
            </w:r>
          </w:p>
        </w:tc>
        <w:tc>
          <w:tcPr>
            <w:cnfStyle w:val="000010000000"/>
            <w:tcW w:w="870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B70AF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3</w:t>
            </w:r>
          </w:p>
        </w:tc>
        <w:tc>
          <w:tcPr>
            <w:cnfStyle w:val="000010000000"/>
            <w:tcW w:w="689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1B70AF" w:rsidRPr="00C4267B" w:rsidRDefault="001B70A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照顾老人</w:t>
            </w:r>
            <w:r w:rsidR="005E757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精度改为1</w:t>
            </w:r>
          </w:p>
        </w:tc>
        <w:tc>
          <w:tcPr>
            <w:cnfStyle w:val="000010000000"/>
            <w:tcW w:w="976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/>
            <w:tcW w:w="870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D30D66" w:rsidRPr="00C4267B" w:rsidTr="00C862F2">
        <w:tc>
          <w:tcPr>
            <w:cnfStyle w:val="001000000000"/>
            <w:tcW w:w="752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4</w:t>
            </w:r>
          </w:p>
        </w:tc>
        <w:tc>
          <w:tcPr>
            <w:cnfStyle w:val="000010000000"/>
            <w:tcW w:w="689" w:type="dxa"/>
          </w:tcPr>
          <w:p w:rsidR="00D30D66" w:rsidRPr="00C4267B" w:rsidRDefault="00D30D6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D30D66" w:rsidRPr="00C4267B" w:rsidRDefault="00D30D66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.4.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修改“周六工作”标签编号</w:t>
            </w:r>
            <w:r w:rsidR="00170E0C" w:rsidRPr="00C4267B">
              <w:rPr>
                <w:rFonts w:ascii="Microsoft YaHei" w:eastAsia="Microsoft YaHei" w:hAnsi="Microsoft YaHei"/>
                <w:color w:val="000000"/>
                <w:szCs w:val="20"/>
              </w:rPr>
              <w:t>17</w:t>
            </w:r>
            <w:r w:rsidR="007460FA" w:rsidRPr="00C4267B">
              <w:rPr>
                <w:rFonts w:ascii="Microsoft YaHei" w:eastAsia="Microsoft YaHei" w:hAnsi="Microsoft YaHei"/>
                <w:color w:val="000000"/>
                <w:szCs w:val="20"/>
              </w:rPr>
              <w:t>，</w:t>
            </w:r>
            <w:r w:rsidR="007460F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</w:t>
            </w:r>
            <w:r w:rsidR="00FA325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删除原有</w:t>
            </w:r>
            <w:r w:rsidR="00BC017A" w:rsidRPr="00C4267B">
              <w:rPr>
                <w:rFonts w:ascii="Microsoft YaHei" w:eastAsia="Microsoft YaHei" w:hAnsi="Microsoft YaHei"/>
                <w:color w:val="000000"/>
                <w:szCs w:val="20"/>
              </w:rPr>
              <w:t>2.4.1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需求条件，需求条件中文通过</w:t>
            </w:r>
            <w:proofErr w:type="spellStart"/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gName</w:t>
            </w:r>
            <w:proofErr w:type="spellEnd"/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来获取。</w:t>
            </w:r>
          </w:p>
        </w:tc>
        <w:tc>
          <w:tcPr>
            <w:cnfStyle w:val="000010000000"/>
            <w:tcW w:w="976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/>
            <w:tcW w:w="870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C15D6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5</w:t>
            </w:r>
          </w:p>
        </w:tc>
        <w:tc>
          <w:tcPr>
            <w:cnfStyle w:val="000010000000"/>
            <w:tcW w:w="689" w:type="dxa"/>
          </w:tcPr>
          <w:p w:rsidR="00FC15D6" w:rsidRPr="00C4267B" w:rsidRDefault="00FC15D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FC15D6" w:rsidRPr="00C4267B" w:rsidRDefault="00FC15D6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</w:t>
            </w:r>
            <w:r w:rsidR="00707F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.13IDImage</w:t>
            </w:r>
          </w:p>
        </w:tc>
        <w:tc>
          <w:tcPr>
            <w:cnfStyle w:val="000010000000"/>
            <w:tcW w:w="976" w:type="dxa"/>
          </w:tcPr>
          <w:p w:rsidR="00FC15D6" w:rsidRPr="00C4267B" w:rsidRDefault="00707FF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FC15D6" w:rsidRPr="00C4267B" w:rsidRDefault="00707FFC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1</w:t>
            </w:r>
          </w:p>
        </w:tc>
        <w:tc>
          <w:tcPr>
            <w:cnfStyle w:val="000010000000"/>
            <w:tcW w:w="870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AF726B" w:rsidRPr="00C4267B" w:rsidTr="00C862F2">
        <w:tc>
          <w:tcPr>
            <w:cnfStyle w:val="001000000000"/>
            <w:tcW w:w="752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6</w:t>
            </w:r>
          </w:p>
        </w:tc>
        <w:tc>
          <w:tcPr>
            <w:cnfStyle w:val="000010000000"/>
            <w:tcW w:w="689" w:type="dxa"/>
          </w:tcPr>
          <w:p w:rsidR="00AF726B" w:rsidRPr="00C4267B" w:rsidRDefault="00AF726B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AF726B" w:rsidRPr="00C4267B" w:rsidRDefault="00AF726B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中期望薪水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类型改为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cnfStyle w:val="000010000000"/>
            <w:tcW w:w="976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  <w:proofErr w:type="spellEnd"/>
          </w:p>
        </w:tc>
        <w:tc>
          <w:tcPr>
            <w:tcW w:w="1328" w:type="dxa"/>
          </w:tcPr>
          <w:p w:rsidR="00AF726B" w:rsidRPr="00C4267B" w:rsidRDefault="00AF726B" w:rsidP="00AF726B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2016-11-21 </w:t>
            </w:r>
          </w:p>
        </w:tc>
        <w:tc>
          <w:tcPr>
            <w:cnfStyle w:val="000010000000"/>
            <w:tcW w:w="870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92714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F92714" w:rsidRPr="00C4267B" w:rsidRDefault="00F92714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</w:t>
            </w:r>
            <w:r w:rsidR="00BD09A2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7</w:t>
            </w:r>
          </w:p>
        </w:tc>
        <w:tc>
          <w:tcPr>
            <w:cnfStyle w:val="000010000000"/>
            <w:tcW w:w="689" w:type="dxa"/>
          </w:tcPr>
          <w:p w:rsidR="00F92714" w:rsidRPr="00C4267B" w:rsidRDefault="00F92714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F92714" w:rsidRPr="00C4267B" w:rsidRDefault="00F92714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ict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</w:t>
            </w:r>
          </w:p>
        </w:tc>
        <w:tc>
          <w:tcPr>
            <w:cnfStyle w:val="000010000000"/>
            <w:tcW w:w="976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hl</w:t>
            </w:r>
            <w:proofErr w:type="spellEnd"/>
          </w:p>
        </w:tc>
        <w:tc>
          <w:tcPr>
            <w:tcW w:w="1328" w:type="dxa"/>
          </w:tcPr>
          <w:p w:rsidR="00F92714" w:rsidRPr="00C4267B" w:rsidRDefault="001B734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3</w:t>
            </w:r>
          </w:p>
        </w:tc>
        <w:tc>
          <w:tcPr>
            <w:cnfStyle w:val="000010000000"/>
            <w:tcW w:w="870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A287C" w:rsidRPr="00C4267B" w:rsidTr="00C862F2">
        <w:tc>
          <w:tcPr>
            <w:cnfStyle w:val="001000000000"/>
            <w:tcW w:w="752" w:type="dxa"/>
          </w:tcPr>
          <w:p w:rsidR="00CA287C" w:rsidRPr="00C4267B" w:rsidRDefault="00CA287C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8</w:t>
            </w:r>
          </w:p>
        </w:tc>
        <w:tc>
          <w:tcPr>
            <w:cnfStyle w:val="000010000000"/>
            <w:tcW w:w="689" w:type="dxa"/>
          </w:tcPr>
          <w:p w:rsidR="00CA287C" w:rsidRPr="00C4267B" w:rsidRDefault="00CA287C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CA287C" w:rsidRPr="00C4267B" w:rsidRDefault="00CA287C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中星座和属相字段，“推荐薪水”改为“推荐薪资”</w:t>
            </w:r>
            <w:r w:rsidR="003B1649">
              <w:rPr>
                <w:rFonts w:ascii="Microsoft YaHei" w:eastAsia="Microsoft YaHei" w:hAnsi="Microsoft YaHei"/>
                <w:color w:val="000000"/>
                <w:szCs w:val="20"/>
              </w:rPr>
              <w:t>,</w:t>
            </w:r>
            <w:r w:rsidR="003B1649">
              <w:rPr>
                <w:rFonts w:ascii="Microsoft YaHei" w:eastAsia="Microsoft YaHei" w:hAnsi="Microsoft YaHei" w:hint="eastAsia"/>
                <w:color w:val="000000"/>
                <w:szCs w:val="20"/>
              </w:rPr>
              <w:t>更新文档结构。</w:t>
            </w:r>
          </w:p>
        </w:tc>
        <w:tc>
          <w:tcPr>
            <w:cnfStyle w:val="000010000000"/>
            <w:tcW w:w="976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CA287C" w:rsidRPr="00C4267B" w:rsidRDefault="00CA287C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</w:p>
        </w:tc>
        <w:tc>
          <w:tcPr>
            <w:cnfStyle w:val="000010000000"/>
            <w:tcW w:w="870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862F2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C862F2" w:rsidRPr="00C4267B" w:rsidRDefault="00C862F2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9</w:t>
            </w:r>
          </w:p>
        </w:tc>
        <w:tc>
          <w:tcPr>
            <w:cnfStyle w:val="000010000000"/>
            <w:tcW w:w="689" w:type="dxa"/>
          </w:tcPr>
          <w:p w:rsidR="00C862F2" w:rsidRPr="00C4267B" w:rsidRDefault="00C862F2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C862F2" w:rsidRPr="00200420" w:rsidRDefault="00C862F2" w:rsidP="00200420">
            <w:pPr>
              <w:pStyle w:val="p1"/>
              <w:cnfStyle w:val="000000100000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“</w:t>
            </w: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”改为“育婴师”；增加</w:t>
            </w:r>
            <w:r w:rsidR="007855C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 xml:space="preserve"> </w:t>
            </w:r>
            <w:r w:rsidR="00641B53" w:rsidRPr="00641B53">
              <w:rPr>
                <w:rFonts w:ascii="Microsoft YaHei" w:eastAsia="Microsoft YaHei" w:hAnsi="Microsoft YaHei"/>
                <w:color w:val="000000" w:themeColor="text1"/>
                <w:szCs w:val="20"/>
              </w:rPr>
              <w:t>Medical</w:t>
            </w:r>
            <w:r w:rsidR="00082D8A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  <w:r w:rsidR="0020042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；修改</w:t>
            </w:r>
            <w:proofErr w:type="spellStart"/>
            <w:r w:rsidR="0020042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IDImage</w:t>
            </w:r>
            <w:proofErr w:type="spellEnd"/>
            <w:r w:rsidR="0020042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字段名称，face、back</w:t>
            </w:r>
          </w:p>
        </w:tc>
        <w:tc>
          <w:tcPr>
            <w:cnfStyle w:val="000010000000"/>
            <w:tcW w:w="976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C862F2" w:rsidRDefault="00C862F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16-12</w:t>
            </w:r>
            <w:r w:rsidR="002B707C">
              <w:rPr>
                <w:rFonts w:ascii="Microsoft YaHei" w:eastAsia="Microsoft YaHei" w:hAnsi="Microsoft YaHei" w:hint="eastAsia"/>
                <w:color w:val="000000"/>
                <w:szCs w:val="20"/>
              </w:rPr>
              <w:t>-</w:t>
            </w:r>
            <w:r w:rsidR="002B707C">
              <w:rPr>
                <w:rFonts w:ascii="Microsoft YaHei" w:eastAsia="Microsoft YaHei" w:hAnsi="Microsoft YaHei"/>
                <w:color w:val="000000"/>
                <w:szCs w:val="20"/>
              </w:rPr>
              <w:t>4</w:t>
            </w:r>
          </w:p>
          <w:p w:rsidR="002B707C" w:rsidRPr="00C4267B" w:rsidRDefault="002B707C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16-12-5</w:t>
            </w:r>
          </w:p>
        </w:tc>
        <w:tc>
          <w:tcPr>
            <w:cnfStyle w:val="000010000000"/>
            <w:tcW w:w="870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480DF7" w:rsidRPr="00C4267B" w:rsidTr="00C862F2">
        <w:tc>
          <w:tcPr>
            <w:cnfStyle w:val="001000000000"/>
            <w:tcW w:w="752" w:type="dxa"/>
          </w:tcPr>
          <w:p w:rsidR="00480DF7" w:rsidRDefault="00480DF7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10</w:t>
            </w:r>
          </w:p>
        </w:tc>
        <w:tc>
          <w:tcPr>
            <w:cnfStyle w:val="000010000000"/>
            <w:tcW w:w="689" w:type="dxa"/>
          </w:tcPr>
          <w:p w:rsidR="00480DF7" w:rsidRDefault="00480DF7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480DF7" w:rsidRDefault="00480DF7" w:rsidP="00200420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order表的comment字段</w:t>
            </w:r>
          </w:p>
        </w:tc>
        <w:tc>
          <w:tcPr>
            <w:cnfStyle w:val="000010000000"/>
            <w:tcW w:w="976" w:type="dxa"/>
          </w:tcPr>
          <w:p w:rsidR="00480DF7" w:rsidRDefault="00480DF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480DF7" w:rsidRDefault="00480DF7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2016-12-6</w:t>
            </w:r>
            <w:bookmarkStart w:id="0" w:name="_GoBack"/>
            <w:bookmarkEnd w:id="0"/>
          </w:p>
        </w:tc>
        <w:tc>
          <w:tcPr>
            <w:cnfStyle w:val="000010000000"/>
            <w:tcW w:w="870" w:type="dxa"/>
          </w:tcPr>
          <w:p w:rsidR="00480DF7" w:rsidRPr="00C4267B" w:rsidRDefault="00480DF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480DF7" w:rsidRPr="00C4267B" w:rsidRDefault="00480DF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860947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860947" w:rsidRPr="00860947" w:rsidRDefault="00860947" w:rsidP="00860947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kern w:val="0"/>
                <w:szCs w:val="20"/>
              </w:rPr>
              <w:t>V1.1</w:t>
            </w:r>
            <w:r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cnfStyle w:val="000010000000"/>
            <w:tcW w:w="689" w:type="dxa"/>
          </w:tcPr>
          <w:p w:rsidR="00860947" w:rsidRPr="00860947" w:rsidRDefault="00860947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M</w:t>
            </w:r>
          </w:p>
        </w:tc>
        <w:tc>
          <w:tcPr>
            <w:tcW w:w="3248" w:type="dxa"/>
          </w:tcPr>
          <w:p w:rsidR="00860947" w:rsidRPr="00860947" w:rsidRDefault="00860947" w:rsidP="00200420">
            <w:pPr>
              <w:pStyle w:val="p1"/>
              <w:cnfStyle w:val="000000100000"/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proofErr w:type="spellStart"/>
            <w:r w:rsidRPr="00860947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OrderId</w:t>
            </w:r>
            <w:proofErr w:type="spellEnd"/>
            <w:r w:rsidRPr="00860947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  <w:r w:rsidRPr="00860947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改为时间戳加四位随机数</w:t>
            </w:r>
          </w:p>
        </w:tc>
        <w:tc>
          <w:tcPr>
            <w:cnfStyle w:val="000010000000"/>
            <w:tcW w:w="976" w:type="dxa"/>
          </w:tcPr>
          <w:p w:rsidR="00860947" w:rsidRPr="00860947" w:rsidRDefault="0086094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</w:pPr>
            <w:proofErr w:type="spellStart"/>
            <w:r w:rsidRPr="00860947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  <w:proofErr w:type="spellEnd"/>
          </w:p>
        </w:tc>
        <w:tc>
          <w:tcPr>
            <w:tcW w:w="1328" w:type="dxa"/>
          </w:tcPr>
          <w:p w:rsidR="00860947" w:rsidRPr="00860947" w:rsidRDefault="00860947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2016-12-6</w:t>
            </w:r>
          </w:p>
        </w:tc>
        <w:tc>
          <w:tcPr>
            <w:cnfStyle w:val="000010000000"/>
            <w:tcW w:w="870" w:type="dxa"/>
          </w:tcPr>
          <w:p w:rsidR="00860947" w:rsidRPr="00C4267B" w:rsidRDefault="0086094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860947" w:rsidRPr="00C4267B" w:rsidRDefault="00860947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70583A" w:rsidRPr="00C4267B" w:rsidRDefault="0070583A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目  录</w:t>
      </w:r>
    </w:p>
    <w:p w:rsidR="00C4267B" w:rsidRPr="00C4267B" w:rsidRDefault="00781632">
      <w:pPr>
        <w:pStyle w:val="10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r w:rsidRPr="00781632">
        <w:rPr>
          <w:rFonts w:ascii="Microsoft YaHei" w:eastAsia="Microsoft YaHei" w:hAnsi="Microsoft YaHei"/>
        </w:rPr>
        <w:fldChar w:fldCharType="begin"/>
      </w:r>
      <w:r w:rsidR="00202D86" w:rsidRPr="00C4267B">
        <w:rPr>
          <w:rFonts w:ascii="Microsoft YaHei" w:eastAsia="Microsoft YaHei" w:hAnsi="Microsoft YaHei"/>
        </w:rPr>
        <w:instrText xml:space="preserve"> TOC \o "1-3" \h \z \u </w:instrText>
      </w:r>
      <w:r w:rsidRPr="00781632">
        <w:rPr>
          <w:rFonts w:ascii="Microsoft YaHei" w:eastAsia="Microsoft YaHei" w:hAnsi="Microsoft YaHei"/>
        </w:rPr>
        <w:fldChar w:fldCharType="separate"/>
      </w:r>
      <w:hyperlink w:anchor="_Toc467877182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1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前言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2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81632">
      <w:pPr>
        <w:pStyle w:val="10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877183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数据表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3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81632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4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Us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4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81632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5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Certificat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5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3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81632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6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3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WorkTyp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6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81632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7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4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Tag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7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5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81632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188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4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标签价格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8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6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81632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189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4.2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工作内容计算字段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9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7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81632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0" w:history="1">
        <w:r w:rsidR="00C4267B" w:rsidRPr="00C4267B">
          <w:rPr>
            <w:rStyle w:val="a5"/>
            <w:rFonts w:ascii="Microsoft YaHei" w:eastAsia="Microsoft YaHei" w:hAnsi="Microsoft YaHei"/>
            <w:strike/>
            <w:noProof/>
          </w:rPr>
          <w:t>2.5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strike/>
            <w:noProof/>
          </w:rPr>
          <w:t>TagLevel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0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81632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1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6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TagUserR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1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81632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2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7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Ord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2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81632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3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8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InsSpec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3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0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81632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4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9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InsOrd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4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81632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5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0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RedEnvelop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5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81632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6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Hint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6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81632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7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Messag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7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81632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8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3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IDImag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8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3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81632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9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4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Dict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9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3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81632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0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4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含义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0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81632">
      <w:pPr>
        <w:pStyle w:val="10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877201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1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81632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202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小元“推荐薪资</w:t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”</w:t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2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81632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3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推荐薪资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3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81632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4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.2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计算条件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4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5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81632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5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.3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标签单价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5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5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81632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206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筛选排序的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6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6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70583A" w:rsidRPr="00C4267B" w:rsidRDefault="00781632" w:rsidP="00202D86">
      <w:pPr>
        <w:spacing w:line="276" w:lineRule="auto"/>
        <w:rPr>
          <w:rFonts w:ascii="Microsoft YaHei" w:eastAsia="Microsoft YaHei" w:hAnsi="Microsoft YaHei"/>
        </w:rPr>
        <w:sectPr w:rsidR="0070583A" w:rsidRPr="00C4267B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C4267B">
        <w:rPr>
          <w:rFonts w:ascii="Microsoft YaHei" w:eastAsia="Microsoft YaHei" w:hAnsi="Microsoft YaHei" w:cs="Calibri"/>
          <w:szCs w:val="20"/>
        </w:rPr>
        <w:fldChar w:fldCharType="end"/>
      </w:r>
    </w:p>
    <w:p w:rsidR="00E36B78" w:rsidRPr="00C4267B" w:rsidRDefault="0089584B" w:rsidP="00446817">
      <w:pPr>
        <w:pStyle w:val="1"/>
        <w:rPr>
          <w:rFonts w:ascii="Microsoft YaHei" w:eastAsia="Microsoft YaHei" w:hAnsi="Microsoft YaHei"/>
        </w:rPr>
      </w:pPr>
      <w:bookmarkStart w:id="1" w:name="_Toc467877182"/>
      <w:r w:rsidRPr="00C4267B">
        <w:rPr>
          <w:rFonts w:ascii="Microsoft YaHei" w:eastAsia="Microsoft YaHei" w:hAnsi="Microsoft YaHei" w:hint="eastAsia"/>
        </w:rPr>
        <w:lastRenderedPageBreak/>
        <w:t>前言</w:t>
      </w:r>
      <w:bookmarkEnd w:id="1"/>
    </w:p>
    <w:p w:rsidR="0089584B" w:rsidRPr="00C4267B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本文档是针对微元汇数据库结构设计的说明。</w:t>
      </w:r>
      <w:r w:rsidR="002C1AA3" w:rsidRPr="00C4267B">
        <w:rPr>
          <w:rFonts w:ascii="Microsoft YaHei" w:eastAsia="Microsoft YaHei" w:hAnsi="Microsoft YaHei" w:hint="eastAsia"/>
          <w:szCs w:val="20"/>
        </w:rPr>
        <w:t>包含</w:t>
      </w:r>
      <w:hyperlink w:anchor="_数据表" w:history="1">
        <w:r w:rsidR="002C1AA3" w:rsidRPr="00C4267B">
          <w:rPr>
            <w:rStyle w:val="a5"/>
            <w:rFonts w:ascii="Microsoft YaHei" w:eastAsia="Microsoft YaHei" w:hAnsi="Microsoft YaHei" w:hint="eastAsia"/>
            <w:szCs w:val="20"/>
          </w:rPr>
          <w:t>数据表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和</w:t>
      </w:r>
      <w:hyperlink w:anchor="_算法" w:history="1">
        <w:r w:rsidR="002C1AA3" w:rsidRPr="00C4267B">
          <w:rPr>
            <w:rStyle w:val="a5"/>
            <w:rFonts w:ascii="Microsoft YaHei" w:eastAsia="Microsoft YaHei" w:hAnsi="Microsoft YaHei" w:hint="eastAsia"/>
            <w:szCs w:val="20"/>
          </w:rPr>
          <w:t>算法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两个部分</w:t>
      </w:r>
      <w:r w:rsidR="005B2985" w:rsidRPr="00C4267B">
        <w:rPr>
          <w:rFonts w:ascii="Microsoft YaHei" w:eastAsia="Microsoft YaHei" w:hAnsi="Microsoft YaHei" w:hint="eastAsia"/>
          <w:szCs w:val="20"/>
        </w:rPr>
        <w:t>。</w:t>
      </w:r>
    </w:p>
    <w:p w:rsidR="0089584B" w:rsidRPr="00C4267B" w:rsidRDefault="0089584B" w:rsidP="0089584B">
      <w:pPr>
        <w:pStyle w:val="1"/>
        <w:rPr>
          <w:rFonts w:ascii="Microsoft YaHei" w:eastAsia="Microsoft YaHei" w:hAnsi="Microsoft YaHei"/>
        </w:rPr>
      </w:pPr>
      <w:bookmarkStart w:id="2" w:name="_数据表"/>
      <w:bookmarkStart w:id="3" w:name="_Toc467877183"/>
      <w:bookmarkEnd w:id="2"/>
      <w:r w:rsidRPr="00C4267B">
        <w:rPr>
          <w:rFonts w:ascii="Microsoft YaHei" w:eastAsia="Microsoft YaHei" w:hAnsi="Microsoft YaHei" w:hint="eastAsia"/>
        </w:rPr>
        <w:t>数据表</w:t>
      </w:r>
      <w:bookmarkEnd w:id="3"/>
    </w:p>
    <w:p w:rsidR="0089584B" w:rsidRPr="00C4267B" w:rsidRDefault="0089584B" w:rsidP="0089584B">
      <w:pPr>
        <w:rPr>
          <w:rFonts w:ascii="Microsoft YaHei" w:eastAsia="Microsoft YaHei" w:hAnsi="Microsoft YaHei"/>
        </w:rPr>
      </w:pPr>
    </w:p>
    <w:p w:rsidR="00F67C09" w:rsidRPr="00C4267B" w:rsidRDefault="00314030" w:rsidP="000532A7">
      <w:pPr>
        <w:pStyle w:val="2"/>
        <w:rPr>
          <w:rFonts w:ascii="Microsoft YaHei" w:eastAsia="Microsoft YaHei" w:hAnsi="Microsoft YaHei"/>
        </w:rPr>
      </w:pPr>
      <w:bookmarkStart w:id="4" w:name="_User"/>
      <w:bookmarkStart w:id="5" w:name="_Toc467877184"/>
      <w:bookmarkEnd w:id="4"/>
      <w:r w:rsidRPr="00C4267B">
        <w:rPr>
          <w:rFonts w:ascii="Microsoft YaHei" w:eastAsia="Microsoft YaHei" w:hAnsi="Microsoft YaHei"/>
        </w:rPr>
        <w:t>U</w:t>
      </w:r>
      <w:r w:rsidR="00C301D5" w:rsidRPr="00C4267B">
        <w:rPr>
          <w:rFonts w:ascii="Microsoft YaHei" w:eastAsia="Microsoft YaHei" w:hAnsi="Microsoft YaHei" w:hint="eastAsia"/>
        </w:rPr>
        <w:t>ser</w:t>
      </w:r>
      <w:bookmarkEnd w:id="5"/>
    </w:p>
    <w:p w:rsidR="000532A7" w:rsidRPr="00C4267B" w:rsidRDefault="007E0816" w:rsidP="000532A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用户表</w:t>
      </w:r>
      <w:r w:rsidR="00D80596" w:rsidRPr="00C4267B">
        <w:rPr>
          <w:rFonts w:ascii="Microsoft YaHei" w:eastAsia="Microsoft YaHei" w:hAnsi="Microsoft YaHei" w:hint="eastAsia"/>
          <w:szCs w:val="20"/>
        </w:rPr>
        <w:t>，</w:t>
      </w:r>
      <w:r w:rsidRPr="00C4267B">
        <w:rPr>
          <w:rFonts w:ascii="Microsoft YaHei" w:eastAsia="Microsoft YaHei" w:hAnsi="Microsoft YaHei" w:hint="eastAsia"/>
          <w:szCs w:val="20"/>
        </w:rPr>
        <w:t>用于存储</w:t>
      </w:r>
      <w:r w:rsidR="000532A7" w:rsidRPr="00C4267B">
        <w:rPr>
          <w:rFonts w:ascii="Microsoft YaHei" w:eastAsia="Microsoft YaHei" w:hAnsi="Microsoft YaHei" w:hint="eastAsia"/>
          <w:szCs w:val="20"/>
        </w:rPr>
        <w:t>用户的基本信息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C4267B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3073D8" w:rsidRPr="00C4267B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:rsidR="003073D8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:rsidR="003073D8" w:rsidRPr="00C4267B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15680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加密之后的32为md5码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proofErr w:type="spellEnd"/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9A5A1A" w:rsidRPr="00C4267B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hh:mm:ss</w:t>
            </w:r>
            <w:proofErr w:type="spellEnd"/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openid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11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18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484CA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291C9A" w:rsidRPr="00C4267B">
              <w:rPr>
                <w:rFonts w:ascii="Microsoft YaHei" w:eastAsia="Microsoft YaHei" w:hAnsi="Microsoft YaHei"/>
                <w:color w:val="000000"/>
                <w:szCs w:val="20"/>
              </w:rPr>
              <w:t>.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  <w:r w:rsidR="005228F3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是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8192C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18192C" w:rsidRPr="00C4267B" w:rsidRDefault="00AE6E62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Zodiac</w:t>
            </w:r>
          </w:p>
        </w:tc>
        <w:tc>
          <w:tcPr>
            <w:tcW w:w="990" w:type="dxa"/>
            <w:shd w:val="clear" w:color="auto" w:fill="auto"/>
          </w:tcPr>
          <w:p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星座</w:t>
            </w:r>
          </w:p>
        </w:tc>
        <w:tc>
          <w:tcPr>
            <w:tcW w:w="1080" w:type="dxa"/>
            <w:shd w:val="clear" w:color="auto" w:fill="auto"/>
            <w:noWrap/>
          </w:tcPr>
          <w:p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18192C" w:rsidRPr="00C4267B" w:rsidRDefault="0018192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18192C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30)</w:t>
            </w:r>
          </w:p>
        </w:tc>
        <w:tc>
          <w:tcPr>
            <w:tcW w:w="2066" w:type="dxa"/>
            <w:shd w:val="clear" w:color="auto" w:fill="auto"/>
            <w:noWrap/>
          </w:tcPr>
          <w:p w:rsidR="0018192C" w:rsidRPr="00C4267B" w:rsidRDefault="00755A1D" w:rsidP="005334C5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射手座、金牛座</w:t>
            </w:r>
          </w:p>
        </w:tc>
      </w:tr>
      <w:tr w:rsidR="00755A1D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755A1D" w:rsidRPr="00C4267B" w:rsidRDefault="00755A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Zodiac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属相</w:t>
            </w:r>
          </w:p>
        </w:tc>
        <w:tc>
          <w:tcPr>
            <w:tcW w:w="1080" w:type="dxa"/>
            <w:shd w:val="clear" w:color="auto" w:fill="auto"/>
            <w:noWrap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755A1D" w:rsidRPr="00C4267B" w:rsidRDefault="00755A1D" w:rsidP="007855C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30)</w:t>
            </w:r>
          </w:p>
        </w:tc>
        <w:tc>
          <w:tcPr>
            <w:tcW w:w="2066" w:type="dxa"/>
            <w:shd w:val="clear" w:color="auto" w:fill="auto"/>
            <w:noWrap/>
          </w:tcPr>
          <w:p w:rsidR="00755A1D" w:rsidRPr="00C4267B" w:rsidRDefault="00755A1D" w:rsidP="007855CD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马、猴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A53B78" w:rsidRPr="00C4267B" w:rsidRDefault="00020C09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启用</w:t>
            </w:r>
            <w:r w:rsidR="00EB4C6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F511D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020C09" w:rsidRPr="00C4267B" w:rsidRDefault="00A53B78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禁用：1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启用</w:t>
            </w:r>
          </w:p>
        </w:tc>
      </w:tr>
      <w:tr w:rsidR="00682214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682214" w:rsidRPr="00C4267B" w:rsidRDefault="0068221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ert</w:t>
            </w:r>
            <w:r w:rsidR="00C00EB1" w:rsidRPr="00C4267B">
              <w:rPr>
                <w:rFonts w:ascii="Microsoft YaHei" w:eastAsia="Microsoft YaHei" w:hAnsi="Microsoft YaHei"/>
                <w:color w:val="000000"/>
                <w:szCs w:val="20"/>
              </w:rPr>
              <w:t>ificate</w:t>
            </w:r>
          </w:p>
        </w:tc>
        <w:tc>
          <w:tcPr>
            <w:tcW w:w="990" w:type="dxa"/>
            <w:shd w:val="clear" w:color="auto" w:fill="auto"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</w:t>
            </w:r>
          </w:p>
        </w:tc>
        <w:tc>
          <w:tcPr>
            <w:tcW w:w="1080" w:type="dxa"/>
            <w:shd w:val="clear" w:color="auto" w:fill="auto"/>
            <w:noWrap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2066" w:type="dxa"/>
            <w:shd w:val="clear" w:color="auto" w:fill="auto"/>
            <w:noWrap/>
          </w:tcPr>
          <w:p w:rsidR="00682214" w:rsidRPr="00C4267B" w:rsidRDefault="00682214" w:rsidP="00682214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1</w:t>
            </w:r>
          </w:p>
          <w:p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r w:rsidR="00781632">
              <w:fldChar w:fldCharType="begin"/>
            </w:r>
            <w:r w:rsidR="002B7988">
              <w:instrText>HYPERLINK \l "_Certificate"</w:instrText>
            </w:r>
            <w:r w:rsidR="00781632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cs="宋体" w:hint="eastAsia"/>
                <w:szCs w:val="20"/>
              </w:rPr>
              <w:t>2.</w:t>
            </w:r>
            <w:r w:rsidRPr="00C4267B">
              <w:rPr>
                <w:rStyle w:val="a5"/>
                <w:rFonts w:ascii="Microsoft YaHei" w:eastAsia="Microsoft YaHei" w:hAnsi="Microsoft YaHei" w:cs="宋体"/>
                <w:szCs w:val="20"/>
              </w:rPr>
              <w:t>2</w:t>
            </w:r>
            <w:r w:rsidR="00781632">
              <w:fldChar w:fldCharType="end"/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:rsidR="007B0890" w:rsidRPr="00C4267B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7B0890" w:rsidRPr="00C4267B" w:rsidRDefault="004D06B7" w:rsidP="004D06B7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SO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组对象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7B0890" w:rsidRPr="00C4267B" w:rsidRDefault="001946C9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r</w:t>
            </w:r>
            <w:proofErr w:type="spellEnd"/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682214"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0)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:rsidR="0052015A" w:rsidRPr="00C4267B" w:rsidRDefault="0052015A" w:rsidP="00015FE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</w:t>
            </w:r>
            <w:r w:rsidR="00682214"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2</w:t>
            </w:r>
          </w:p>
          <w:p w:rsidR="007B0890" w:rsidRPr="00C4267B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r w:rsidR="00781632">
              <w:fldChar w:fldCharType="begin"/>
            </w:r>
            <w:r w:rsidR="002B7988">
              <w:instrText>HYPERLINK \l "_WorkType"</w:instrText>
            </w:r>
            <w:r w:rsidR="00781632">
              <w:fldChar w:fldCharType="separate"/>
            </w:r>
            <w:r w:rsidR="004244AC" w:rsidRPr="00C4267B">
              <w:rPr>
                <w:rStyle w:val="a5"/>
                <w:rFonts w:ascii="Microsoft YaHei" w:eastAsia="Microsoft YaHei" w:hAnsi="Microsoft YaHei" w:cs="宋体" w:hint="eastAsia"/>
                <w:szCs w:val="20"/>
              </w:rPr>
              <w:t>2</w:t>
            </w:r>
            <w:r w:rsidRPr="00C4267B">
              <w:rPr>
                <w:rStyle w:val="a5"/>
                <w:rFonts w:ascii="Microsoft YaHei" w:eastAsia="Microsoft YaHei" w:hAnsi="Microsoft YaHei" w:cs="宋体" w:hint="eastAsia"/>
                <w:szCs w:val="20"/>
              </w:rPr>
              <w:t>.3</w:t>
            </w:r>
            <w:r w:rsidR="00781632">
              <w:fldChar w:fldCharType="end"/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DA19C9" w:rsidRPr="00C4267B">
              <w:rPr>
                <w:rFonts w:ascii="Microsoft YaHei" w:eastAsia="Microsoft YaHei" w:hAnsi="Microsoft YaHei"/>
                <w:color w:val="000000"/>
                <w:szCs w:val="20"/>
              </w:rPr>
              <w:t>Status</w:t>
            </w:r>
            <w:proofErr w:type="spellEnd"/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805E57" w:rsidRPr="00C4267B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:rsidR="00EB4C6B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:rsidR="004D6C97" w:rsidRPr="00C4267B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020C09" w:rsidRPr="00C4267B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  <w:r w:rsidR="00927FD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proofErr w:type="spellEnd"/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272F20" w:rsidRPr="00C4267B" w:rsidRDefault="00272F20" w:rsidP="00272F20">
            <w:pPr>
              <w:widowControl/>
              <w:spacing w:line="240" w:lineRule="auto"/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elf-evaluation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H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F687A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282E79" w:rsidRPr="00C4267B" w:rsidRDefault="00272BA4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：0 </w:t>
            </w:r>
          </w:p>
          <w:p w:rsidR="002266F9" w:rsidRPr="00C4267B" w:rsidRDefault="00272B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婚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C4267B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C4267B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2867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</w:t>
            </w:r>
            <w:r w:rsidR="006E4E9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  <w:r w:rsidR="002867F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汉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C4267B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9E7140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41CD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:rsidR="00020C09" w:rsidRPr="00C4267B" w:rsidRDefault="00841CDA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C4267B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C4267B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serid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</w:p>
        </w:tc>
      </w:tr>
      <w:tr w:rsidR="00152B46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AD1BC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</w:t>
            </w:r>
            <w:r w:rsidR="009241A4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C4267B" w:rsidRDefault="009241A4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期望薪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405D0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C4267B" w:rsidRDefault="006E1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6E13D8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mall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9241A4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自己填写的期望薪水</w:t>
            </w:r>
          </w:p>
        </w:tc>
      </w:tr>
      <w:tr w:rsidR="001E1931" w:rsidRPr="00C4267B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:rsidR="000A3B08" w:rsidRPr="00C4267B" w:rsidRDefault="000A3B08" w:rsidP="00F67C09">
      <w:pPr>
        <w:rPr>
          <w:rFonts w:ascii="Microsoft YaHei" w:eastAsia="Microsoft YaHei" w:hAnsi="Microsoft YaHei"/>
          <w:szCs w:val="20"/>
        </w:rPr>
      </w:pPr>
    </w:p>
    <w:p w:rsidR="00D82167" w:rsidRPr="00C4267B" w:rsidRDefault="00D82167" w:rsidP="00933B17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备注1：</w:t>
      </w:r>
      <w:r w:rsidR="00E70AC7" w:rsidRPr="00C4267B">
        <w:rPr>
          <w:rFonts w:ascii="Microsoft YaHei" w:eastAsia="Microsoft YaHei" w:hAnsi="Microsoft YaHei" w:hint="eastAsia"/>
          <w:color w:val="000000"/>
          <w:szCs w:val="20"/>
        </w:rPr>
        <w:t>Cert</w:t>
      </w:r>
      <w:r w:rsidR="00E70AC7" w:rsidRPr="00C4267B">
        <w:rPr>
          <w:rFonts w:ascii="Microsoft YaHei" w:eastAsia="Microsoft YaHei" w:hAnsi="Microsoft YaHei"/>
          <w:color w:val="000000"/>
          <w:szCs w:val="20"/>
        </w:rPr>
        <w:t>ificate</w:t>
      </w:r>
      <w:r w:rsidRPr="00C4267B">
        <w:rPr>
          <w:rFonts w:ascii="Microsoft YaHei" w:eastAsia="Microsoft YaHei" w:hAnsi="Microsoft YaHei" w:hint="eastAsia"/>
          <w:color w:val="000000"/>
          <w:szCs w:val="20"/>
        </w:rPr>
        <w:t>字段数据结构</w:t>
      </w:r>
      <w:r w:rsidR="00E14E2A" w:rsidRPr="00C4267B">
        <w:rPr>
          <w:rFonts w:ascii="Microsoft YaHei" w:eastAsia="Microsoft YaHei" w:hAnsi="Microsoft YaHei" w:hint="eastAsia"/>
          <w:color w:val="000000"/>
          <w:szCs w:val="20"/>
        </w:rPr>
        <w:t>：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,{ "id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id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:rsidR="003E5E5D" w:rsidRPr="00C4267B" w:rsidRDefault="00506A49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备注2：</w:t>
      </w:r>
      <w:proofErr w:type="spellStart"/>
      <w:r w:rsidRPr="00C4267B">
        <w:rPr>
          <w:rFonts w:ascii="Microsoft YaHei" w:eastAsia="Microsoft YaHei" w:hAnsi="Microsoft YaHei" w:hint="eastAsia"/>
          <w:color w:val="000000"/>
          <w:szCs w:val="20"/>
        </w:rPr>
        <w:t>WorkType</w:t>
      </w:r>
      <w:proofErr w:type="spellEnd"/>
      <w:r w:rsidRPr="00C4267B">
        <w:rPr>
          <w:rFonts w:ascii="Microsoft YaHei" w:eastAsia="Microsoft YaHei" w:hAnsi="Microsoft YaHei" w:hint="eastAsia"/>
          <w:color w:val="000000"/>
          <w:szCs w:val="20"/>
        </w:rPr>
        <w:t>字段数据结构：</w:t>
      </w:r>
      <w:r w:rsidR="007C4CAC" w:rsidRPr="00C4267B">
        <w:rPr>
          <w:rFonts w:ascii="Microsoft YaHei" w:eastAsia="Microsoft YaHei" w:hAnsi="Microsoft YaHei" w:hint="eastAsia"/>
          <w:color w:val="000000"/>
          <w:szCs w:val="20"/>
        </w:rPr>
        <w:t>[{ "id":"表id字段1" , "name":"表name字段1” },{ "id":"表id字段2" , "name":"表name字段2” }]</w:t>
      </w:r>
    </w:p>
    <w:p w:rsidR="00314030" w:rsidRPr="00C4267B" w:rsidRDefault="003A7E70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</w:t>
      </w:r>
      <w:r w:rsidR="00F20669" w:rsidRPr="00C4267B">
        <w:rPr>
          <w:rFonts w:ascii="Microsoft YaHei" w:eastAsia="Microsoft YaHei" w:hAnsi="Microsoft YaHei" w:hint="eastAsia"/>
          <w:szCs w:val="20"/>
        </w:rPr>
        <w:t>3</w:t>
      </w:r>
      <w:r w:rsidRPr="00C4267B">
        <w:rPr>
          <w:rFonts w:ascii="Microsoft YaHei" w:eastAsia="Microsoft YaHei" w:hAnsi="Microsoft YaHei" w:hint="eastAsia"/>
          <w:szCs w:val="20"/>
        </w:rPr>
        <w:t>：</w:t>
      </w:r>
      <w:proofErr w:type="spellStart"/>
      <w:r w:rsidR="004061F5" w:rsidRPr="00C4267B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C4267B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tat</w:t>
      </w:r>
      <w:proofErr w:type="spellEnd"/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字段，</w:t>
      </w:r>
      <w:r w:rsidR="00EB4C6B" w:rsidRPr="00C4267B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C4267B">
        <w:rPr>
          <w:rFonts w:ascii="Microsoft YaHei" w:eastAsia="Microsoft YaHei" w:hAnsi="Microsoft YaHei" w:hint="eastAsia"/>
          <w:szCs w:val="20"/>
        </w:rPr>
        <w:t>，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C4267B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C4267B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C4267B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C4267B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:rsidR="001D5E4C" w:rsidRPr="00C4267B" w:rsidRDefault="001D5E4C" w:rsidP="00F67C09">
      <w:pPr>
        <w:rPr>
          <w:rFonts w:ascii="Microsoft YaHei" w:eastAsia="Microsoft YaHei" w:hAnsi="Microsoft YaHei"/>
        </w:rPr>
      </w:pPr>
    </w:p>
    <w:p w:rsidR="00D275E6" w:rsidRPr="00C4267B" w:rsidRDefault="00A41422" w:rsidP="00AC64F9">
      <w:pPr>
        <w:pStyle w:val="2"/>
        <w:rPr>
          <w:rFonts w:ascii="Microsoft YaHei" w:eastAsia="Microsoft YaHei" w:hAnsi="Microsoft YaHei"/>
        </w:rPr>
      </w:pPr>
      <w:bookmarkStart w:id="6" w:name="_Certificate"/>
      <w:bookmarkStart w:id="7" w:name="_Toc467877185"/>
      <w:bookmarkEnd w:id="6"/>
      <w:r w:rsidRPr="00C4267B">
        <w:rPr>
          <w:rFonts w:ascii="Microsoft YaHei" w:eastAsia="Microsoft YaHei" w:hAnsi="Microsoft YaHei" w:hint="eastAsia"/>
        </w:rPr>
        <w:t>C</w:t>
      </w:r>
      <w:r w:rsidR="00AC64F9" w:rsidRPr="00C4267B">
        <w:rPr>
          <w:rFonts w:ascii="Microsoft YaHei" w:eastAsia="Microsoft YaHei" w:hAnsi="Microsoft YaHei"/>
        </w:rPr>
        <w:t>ert</w:t>
      </w:r>
      <w:r w:rsidR="00C00EB1" w:rsidRPr="00C4267B">
        <w:rPr>
          <w:rFonts w:ascii="Microsoft YaHei" w:eastAsia="Microsoft YaHei" w:hAnsi="Microsoft YaHei" w:hint="eastAsia"/>
        </w:rPr>
        <w:t>i</w:t>
      </w:r>
      <w:r w:rsidR="00C00EB1" w:rsidRPr="00C4267B">
        <w:rPr>
          <w:rFonts w:ascii="Microsoft YaHei" w:eastAsia="Microsoft YaHei" w:hAnsi="Microsoft YaHei"/>
        </w:rPr>
        <w:t>ficate</w:t>
      </w:r>
      <w:bookmarkEnd w:id="7"/>
    </w:p>
    <w:p w:rsidR="001006C5" w:rsidRPr="00C4267B" w:rsidRDefault="001006C5" w:rsidP="00C00EB1">
      <w:pPr>
        <w:pStyle w:val="p1"/>
        <w:rPr>
          <w:rFonts w:ascii="Microsoft YaHei" w:eastAsia="Microsoft YaHei" w:hAnsi="Microsoft YaHei" w:cs="Arial"/>
          <w:color w:val="313131"/>
          <w:sz w:val="18"/>
          <w:szCs w:val="18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C4267B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C4267B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C4267B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100C5A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U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  <w:proofErr w:type="spellEnd"/>
          </w:p>
        </w:tc>
        <w:tc>
          <w:tcPr>
            <w:tcW w:w="1370" w:type="dxa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EC287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可重复，一人有多个证。</w:t>
            </w:r>
            <w:r w:rsidR="00100C5A"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User" w:history="1">
              <w:r w:rsidR="00100C5A" w:rsidRPr="00C4267B">
                <w:rPr>
                  <w:rStyle w:val="a5"/>
                  <w:rFonts w:ascii="Microsoft YaHei" w:eastAsia="Microsoft YaHei" w:hAnsi="Microsoft YaHei" w:cs="宋体"/>
                  <w:szCs w:val="20"/>
                </w:rPr>
                <w:t>2.1</w:t>
              </w:r>
            </w:hyperlink>
          </w:p>
        </w:tc>
      </w:tr>
      <w:tr w:rsidR="00290EA4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370" w:type="dxa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290EA4" w:rsidRPr="00C4267B" w:rsidRDefault="00FE253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中文名称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例如：育婴师，营养师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proofErr w:type="spellEnd"/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02587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Grade</w:t>
            </w:r>
          </w:p>
        </w:tc>
        <w:tc>
          <w:tcPr>
            <w:tcW w:w="1370" w:type="dxa"/>
          </w:tcPr>
          <w:p w:rsidR="00A02587" w:rsidRPr="00C4267B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02587" w:rsidRPr="00C4267B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:rsidR="00A02587" w:rsidRPr="00C4267B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 w:rsidR="003207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:rsidR="003E0C63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proofErr w:type="spellEnd"/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proofErr w:type="spellEnd"/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proofErr w:type="spellEnd"/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0532A7" w:rsidRPr="00C4267B" w:rsidRDefault="00EE4C3C" w:rsidP="00D275E6">
      <w:pPr>
        <w:rPr>
          <w:rFonts w:ascii="Microsoft YaHei" w:eastAsia="Microsoft YaHei" w:hAnsi="Microsoft YaHei"/>
          <w:szCs w:val="20"/>
        </w:rPr>
      </w:pPr>
      <w:commentRangeStart w:id="8"/>
      <w:r w:rsidRPr="00C4267B">
        <w:rPr>
          <w:rFonts w:ascii="Microsoft YaHei" w:eastAsia="Microsoft YaHei" w:hAnsi="Microsoft YaHei" w:hint="eastAsia"/>
          <w:szCs w:val="20"/>
        </w:rPr>
        <w:t>备注：初级5级，中级4级，高级3级</w:t>
      </w:r>
      <w:commentRangeEnd w:id="8"/>
      <w:r w:rsidR="0041279E" w:rsidRPr="00C4267B">
        <w:rPr>
          <w:rStyle w:val="aff"/>
          <w:rFonts w:ascii="Microsoft YaHei" w:eastAsia="Microsoft YaHei" w:hAnsi="Microsoft YaHei"/>
        </w:rPr>
        <w:commentReference w:id="8"/>
      </w:r>
    </w:p>
    <w:p w:rsidR="007F63C1" w:rsidRPr="00C4267B" w:rsidRDefault="007F63C1" w:rsidP="007F63C1">
      <w:pPr>
        <w:pStyle w:val="2"/>
        <w:rPr>
          <w:rFonts w:ascii="Microsoft YaHei" w:eastAsia="Microsoft YaHei" w:hAnsi="Microsoft YaHei"/>
        </w:rPr>
      </w:pPr>
      <w:bookmarkStart w:id="9" w:name="_WorkType"/>
      <w:bookmarkStart w:id="10" w:name="_Toc467877186"/>
      <w:bookmarkEnd w:id="9"/>
      <w:proofErr w:type="spellStart"/>
      <w:r w:rsidRPr="00C4267B">
        <w:rPr>
          <w:rFonts w:ascii="Microsoft YaHei" w:eastAsia="Microsoft YaHei" w:hAnsi="Microsoft YaHei" w:hint="eastAsia"/>
        </w:rPr>
        <w:t>Work</w:t>
      </w:r>
      <w:r w:rsidR="00553ED5"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/>
        </w:rPr>
        <w:t>ype</w:t>
      </w:r>
      <w:bookmarkEnd w:id="10"/>
      <w:proofErr w:type="spellEnd"/>
    </w:p>
    <w:p w:rsidR="007F63C1" w:rsidRPr="00C4267B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C4267B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C4267B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C4267B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C4267B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C4267B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B07FD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定义编号</w:t>
            </w:r>
          </w:p>
        </w:tc>
      </w:tr>
      <w:tr w:rsidR="00543A4F" w:rsidRPr="00C4267B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</w:tbl>
    <w:p w:rsidR="00991EF4" w:rsidRPr="00C4267B" w:rsidRDefault="007904DE" w:rsidP="00D275E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22"/>
        <w:gridCol w:w="7135"/>
      </w:tblGrid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C4267B" w:rsidRDefault="002D44B1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I</w:t>
            </w: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d</w:t>
            </w:r>
            <w:r w:rsidR="00991EF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35" w:type="dxa"/>
          </w:tcPr>
          <w:p w:rsidR="00991EF4" w:rsidRPr="00C4267B" w:rsidRDefault="002D44B1" w:rsidP="002D44B1">
            <w:pP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Name</w:t>
            </w:r>
          </w:p>
        </w:tc>
      </w:tr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C4267B" w:rsidRDefault="009D69DC" w:rsidP="00991EF4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7135" w:type="dxa"/>
          </w:tcPr>
          <w:p w:rsidR="00991EF4" w:rsidRPr="00C4267B" w:rsidRDefault="00991EF4" w:rsidP="00B07FDF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住家保姆</w:t>
            </w:r>
            <w:r w:rsidR="00B07FDF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</w:p>
        </w:tc>
      </w:tr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91EF4" w:rsidRPr="00C4267B" w:rsidRDefault="00B07FDF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7135" w:type="dxa"/>
          </w:tcPr>
          <w:p w:rsidR="00991EF4" w:rsidRPr="00C4267B" w:rsidRDefault="00B07FDF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3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全天钟点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4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半天钟点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5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月嫂</w:t>
            </w:r>
          </w:p>
        </w:tc>
      </w:tr>
    </w:tbl>
    <w:p w:rsidR="00991EF4" w:rsidRPr="00C4267B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:rsidR="00CE0D8E" w:rsidRPr="00C4267B" w:rsidRDefault="00CE0D8E" w:rsidP="00D275E6">
      <w:pPr>
        <w:rPr>
          <w:rFonts w:ascii="Microsoft YaHei" w:eastAsia="Microsoft YaHei" w:hAnsi="Microsoft YaHei"/>
        </w:rPr>
      </w:pPr>
    </w:p>
    <w:p w:rsidR="00946D94" w:rsidRPr="00C4267B" w:rsidRDefault="00997FD1" w:rsidP="00946D94">
      <w:pPr>
        <w:pStyle w:val="2"/>
        <w:rPr>
          <w:rFonts w:ascii="Microsoft YaHei" w:eastAsia="Microsoft YaHei" w:hAnsi="Microsoft YaHei"/>
        </w:rPr>
      </w:pPr>
      <w:bookmarkStart w:id="11" w:name="_Toc467877187"/>
      <w:r w:rsidRPr="00C4267B">
        <w:rPr>
          <w:rFonts w:ascii="Microsoft YaHei" w:eastAsia="Microsoft YaHei" w:hAnsi="Microsoft YaHei" w:hint="eastAsia"/>
        </w:rPr>
        <w:t>T</w:t>
      </w:r>
      <w:r w:rsidR="00946D94" w:rsidRPr="00C4267B">
        <w:rPr>
          <w:rFonts w:ascii="Microsoft YaHei" w:eastAsia="Microsoft YaHei" w:hAnsi="Microsoft YaHei" w:hint="eastAsia"/>
        </w:rPr>
        <w:t>ag</w:t>
      </w:r>
      <w:bookmarkEnd w:id="11"/>
    </w:p>
    <w:p w:rsidR="00946D94" w:rsidRPr="00C4267B" w:rsidRDefault="00946D94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表</w:t>
      </w:r>
      <w:r w:rsidR="00DD7B56" w:rsidRPr="00C4267B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C4267B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C4267B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  <w:proofErr w:type="spellEnd"/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817" w:rsidRPr="00C4267B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DA475B" w:rsidRPr="00C4267B" w:rsidRDefault="00DA475B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内容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特色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</w:p>
          <w:p w:rsidR="00C37385" w:rsidRPr="00C4267B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C4267B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:rsidR="00946D94" w:rsidRPr="00C4267B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C4267B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C4267B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C4267B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C4267B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:rsidR="00554F62" w:rsidRPr="00C4267B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554F62" w:rsidRPr="00C4267B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C4267B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ag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 w:rsidRPr="00C4267B">
              <w:rPr>
                <w:rFonts w:ascii="Microsoft YaHei" w:eastAsia="Microsoft YaHei" w:hAnsi="Microsoft YaHei" w:hint="eastAsia"/>
                <w:szCs w:val="20"/>
              </w:rPr>
              <w:t>，每增加一个单位所增加的数字。</w:t>
            </w:r>
          </w:p>
        </w:tc>
      </w:tr>
      <w:tr w:rsidR="0043752E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M</w:t>
            </w:r>
            <w:r w:rsidR="00D8675A" w:rsidRPr="00C4267B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C4267B">
              <w:rPr>
                <w:rFonts w:ascii="Microsoft YaHei" w:eastAsia="Microsoft YaHei" w:hAnsi="Microsoft YaHei"/>
                <w:szCs w:val="20"/>
              </w:rPr>
              <w:t>Value</w:t>
            </w:r>
            <w:proofErr w:type="spellEnd"/>
          </w:p>
        </w:tc>
        <w:tc>
          <w:tcPr>
            <w:tcW w:w="1080" w:type="dxa"/>
          </w:tcPr>
          <w:p w:rsidR="0043752E" w:rsidRPr="00C4267B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43752E" w:rsidRPr="00C4267B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:rsidR="00F94D10" w:rsidRPr="00C4267B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 w:rsidRPr="00C4267B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:rsidR="00EE47F6" w:rsidRPr="00C4267B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:rsidR="00EE47F6" w:rsidRPr="00C4267B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:rsidR="00E32CDF" w:rsidRPr="00C4267B" w:rsidRDefault="00E32CDF" w:rsidP="00946D94">
      <w:pPr>
        <w:rPr>
          <w:rFonts w:ascii="Microsoft YaHei" w:eastAsia="Microsoft YaHei" w:hAnsi="Microsoft YaHei"/>
          <w:color w:val="FF0000"/>
          <w:szCs w:val="20"/>
        </w:rPr>
      </w:pPr>
    </w:p>
    <w:p w:rsidR="00E552F1" w:rsidRPr="00C4267B" w:rsidRDefault="00E552F1" w:rsidP="00946D94">
      <w:pPr>
        <w:rPr>
          <w:rFonts w:ascii="Microsoft YaHei" w:eastAsia="Microsoft YaHei" w:hAnsi="Microsoft YaHei"/>
          <w:szCs w:val="20"/>
        </w:rPr>
      </w:pPr>
      <w:bookmarkStart w:id="12" w:name="_需求条件"/>
      <w:bookmarkEnd w:id="12"/>
    </w:p>
    <w:p w:rsidR="00CE1430" w:rsidRPr="00C4267B" w:rsidRDefault="00CE1430" w:rsidP="00CE1430">
      <w:pPr>
        <w:pStyle w:val="3"/>
        <w:rPr>
          <w:rFonts w:ascii="Microsoft YaHei" w:eastAsia="Microsoft YaHei" w:hAnsi="Microsoft YaHei"/>
        </w:rPr>
      </w:pPr>
      <w:bookmarkStart w:id="13" w:name="_标签价格"/>
      <w:bookmarkStart w:id="14" w:name="_Toc467877188"/>
      <w:bookmarkEnd w:id="13"/>
      <w:r w:rsidRPr="00C4267B">
        <w:rPr>
          <w:rFonts w:ascii="Microsoft YaHei" w:eastAsia="Microsoft YaHei" w:hAnsi="Microsoft YaHei" w:hint="eastAsia"/>
        </w:rPr>
        <w:t>标签价格</w:t>
      </w:r>
      <w:bookmarkEnd w:id="14"/>
    </w:p>
    <w:p w:rsidR="00DA3AA8" w:rsidRPr="00C4267B" w:rsidRDefault="00FF52FA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71EEC" w:rsidRPr="00C4267B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1901"/>
        <w:gridCol w:w="1275"/>
        <w:gridCol w:w="1134"/>
        <w:gridCol w:w="1418"/>
        <w:gridCol w:w="1984"/>
      </w:tblGrid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b/>
              </w:rPr>
              <w:lastRenderedPageBreak/>
              <w:t>TagId</w:t>
            </w:r>
            <w:proofErr w:type="spellEnd"/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b/>
              </w:rPr>
              <w:t>TagName</w:t>
            </w:r>
            <w:proofErr w:type="spellEnd"/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Weight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  <w:tc>
          <w:tcPr>
            <w:tcW w:w="1984" w:type="dxa"/>
          </w:tcPr>
          <w:p w:rsidR="0044115F" w:rsidRPr="00C4267B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描述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79265D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不住家保姆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月嫂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E1324" w:rsidP="004E1324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家电维修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6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7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8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9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2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3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4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5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6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  <w:r w:rsidR="006F6A5A" w:rsidRPr="00C4267B">
              <w:rPr>
                <w:rFonts w:ascii="Microsoft YaHei" w:eastAsia="Microsoft YaHei" w:hAnsi="Microsoft YaHei" w:hint="eastAsia"/>
                <w:color w:val="000000" w:themeColor="text1"/>
              </w:rPr>
              <w:t>7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周六工作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44115F" w:rsidRPr="00C4267B" w:rsidRDefault="00026C3C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6624AB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是否能够周六工作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8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2F1388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包含实名、证书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9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2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卫生面积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781632">
              <w:fldChar w:fldCharType="begin"/>
            </w:r>
            <w:r w:rsidR="002B7988">
              <w:instrText>HYPERLINK \l "_</w:instrText>
            </w:r>
            <w:r w:rsidR="002B7988">
              <w:instrText>工作内容计算字段</w:instrText>
            </w:r>
            <w:r w:rsidR="002B7988">
              <w:instrText>"</w:instrText>
            </w:r>
            <w:r w:rsidR="00781632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781632">
              <w:fldChar w:fldCharType="end"/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781632">
              <w:fldChar w:fldCharType="begin"/>
            </w:r>
            <w:r w:rsidR="002B7988">
              <w:instrText>HYPERLINK \l "_</w:instrText>
            </w:r>
            <w:r w:rsidR="002B7988">
              <w:instrText>工作内容计算字段</w:instrText>
            </w:r>
            <w:r w:rsidR="002B7988">
              <w:instrText>"</w:instrText>
            </w:r>
            <w:r w:rsidR="00781632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781632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r w:rsidR="00781632">
              <w:fldChar w:fldCharType="begin"/>
            </w:r>
            <w:r w:rsidR="002B7988">
              <w:instrText>HYPERLINK \l "_</w:instrText>
            </w:r>
            <w:r w:rsidR="002B7988">
              <w:instrText>工作内容计算字段</w:instrText>
            </w:r>
            <w:r w:rsidR="002B7988">
              <w:instrText>"</w:instrText>
            </w:r>
            <w:r w:rsidR="00781632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781632">
              <w:fldChar w:fldCharType="end"/>
            </w:r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半天钟点人数</w:t>
            </w: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781632">
              <w:fldChar w:fldCharType="begin"/>
            </w:r>
            <w:r w:rsidR="002B7988">
              <w:instrText>HYPERLINK \l "_</w:instrText>
            </w:r>
            <w:r w:rsidR="002B7988">
              <w:instrText>工作内容计算字段</w:instrText>
            </w:r>
            <w:r w:rsidR="002B7988">
              <w:instrText>"</w:instrText>
            </w:r>
            <w:r w:rsidR="00781632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781632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r w:rsidR="00781632">
              <w:fldChar w:fldCharType="begin"/>
            </w:r>
            <w:r w:rsidR="002B7988">
              <w:instrText>HYPERLINK \l "_</w:instrText>
            </w:r>
            <w:r w:rsidR="002B7988">
              <w:instrText>工作内容计算字段</w:instrText>
            </w:r>
            <w:r w:rsidR="002B7988">
              <w:instrText>"</w:instrText>
            </w:r>
            <w:r w:rsidR="00781632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781632">
              <w:fldChar w:fldCharType="end"/>
            </w:r>
          </w:p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b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全天钟点人数</w:t>
            </w: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小孩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781632">
              <w:fldChar w:fldCharType="begin"/>
            </w:r>
            <w:r w:rsidR="002B7988">
              <w:instrText>HYPERLINK \l "_</w:instrText>
            </w:r>
            <w:r w:rsidR="002B7988">
              <w:instrText>工作内容计算字段</w:instrText>
            </w:r>
            <w:r w:rsidR="002B7988">
              <w:instrText>"</w:instrText>
            </w:r>
            <w:r w:rsidR="00781632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781632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1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小于1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781632">
              <w:fldChar w:fldCharType="begin"/>
            </w:r>
            <w:r w:rsidR="002B7988">
              <w:instrText>HYPERLINK \l "_</w:instrText>
            </w:r>
            <w:r w:rsidR="002B7988">
              <w:instrText>工作内容计算字段</w:instrText>
            </w:r>
            <w:r w:rsidR="002B7988">
              <w:instrText>"</w:instrText>
            </w:r>
            <w:r w:rsidR="00781632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781632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lastRenderedPageBreak/>
              <w:t>10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1岁小于3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781632">
              <w:fldChar w:fldCharType="begin"/>
            </w:r>
            <w:r w:rsidR="002B7988">
              <w:instrText>HYPERLINK \l "_</w:instrText>
            </w:r>
            <w:r w:rsidR="002B7988">
              <w:instrText>工作内容计算字段</w:instrText>
            </w:r>
            <w:r w:rsidR="002B7988">
              <w:instrText>"</w:instrText>
            </w:r>
            <w:r w:rsidR="00781632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781632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3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781632">
              <w:fldChar w:fldCharType="begin"/>
            </w:r>
            <w:r w:rsidR="002B7988">
              <w:instrText>HYPERLINK \l "_</w:instrText>
            </w:r>
            <w:r w:rsidR="002B7988">
              <w:instrText>工作内容计算字段</w:instrText>
            </w:r>
            <w:r w:rsidR="002B7988">
              <w:instrText>"</w:instrText>
            </w:r>
            <w:r w:rsidR="00781632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781632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老人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781632">
              <w:fldChar w:fldCharType="begin"/>
            </w:r>
            <w:r w:rsidR="002B7988">
              <w:instrText>HYPERLINK \l "_</w:instrText>
            </w:r>
            <w:r w:rsidR="002B7988">
              <w:instrText>工作内容计算字段</w:instrText>
            </w:r>
            <w:r w:rsidR="002B7988">
              <w:instrText>"</w:instrText>
            </w:r>
            <w:r w:rsidR="00781632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781632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1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781632">
              <w:fldChar w:fldCharType="begin"/>
            </w:r>
            <w:r w:rsidR="002B7988">
              <w:instrText>HYPERLINK \l "_</w:instrText>
            </w:r>
            <w:r w:rsidR="002B7988">
              <w:instrText>工作内容计算字段</w:instrText>
            </w:r>
            <w:r w:rsidR="002B7988">
              <w:instrText>"</w:instrText>
            </w:r>
            <w:r w:rsidR="00781632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781632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半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781632">
              <w:fldChar w:fldCharType="begin"/>
            </w:r>
            <w:r w:rsidR="002B7988">
              <w:instrText>HYPERLINK \l "_</w:instrText>
            </w:r>
            <w:r w:rsidR="002B7988">
              <w:instrText>工作内容计算字段</w:instrText>
            </w:r>
            <w:r w:rsidR="002B7988">
              <w:instrText>"</w:instrText>
            </w:r>
            <w:r w:rsidR="00781632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781632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不能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781632">
              <w:fldChar w:fldCharType="begin"/>
            </w:r>
            <w:r w:rsidR="002B7988">
              <w:instrText>HYPERLINK \l "_</w:instrText>
            </w:r>
            <w:r w:rsidR="002B7988">
              <w:instrText>工作内容计算字段</w:instrText>
            </w:r>
            <w:r w:rsidR="002B7988">
              <w:instrText>"</w:instrText>
            </w:r>
            <w:r w:rsidR="00781632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781632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</w:tbl>
    <w:p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1：’小于1岁’，’大于1岁小于3岁’，’大于3岁’。为’照顾小孩’的子选项</w:t>
      </w:r>
    </w:p>
    <w:p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2：’自理’，’半自理’，'不能自理‘。为</w:t>
      </w:r>
      <w:r w:rsidR="007604DC" w:rsidRPr="00C4267B">
        <w:rPr>
          <w:rFonts w:ascii="Microsoft YaHei" w:eastAsia="Microsoft YaHei" w:hAnsi="Microsoft YaHei" w:hint="eastAsia"/>
          <w:color w:val="000000" w:themeColor="text1"/>
        </w:rPr>
        <w:t>’照顾老人’</w:t>
      </w:r>
      <w:r w:rsidRPr="00C4267B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:rsidR="0044115F" w:rsidRPr="00C4267B" w:rsidRDefault="0044115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3：‘月嫂’，‘家电维修’目前</w:t>
      </w:r>
      <w:r w:rsidR="004E1324" w:rsidRPr="00C4267B">
        <w:rPr>
          <w:rFonts w:ascii="Microsoft YaHei" w:eastAsia="Microsoft YaHei" w:hAnsi="Microsoft YaHei" w:hint="eastAsia"/>
          <w:color w:val="000000" w:themeColor="text1"/>
        </w:rPr>
        <w:t>联系线下工作人员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</w:t>
      </w:r>
    </w:p>
    <w:p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CE1430" w:rsidRPr="00C4267B" w:rsidRDefault="00CE1430" w:rsidP="00CE1430">
      <w:pPr>
        <w:pStyle w:val="3"/>
        <w:rPr>
          <w:rFonts w:ascii="Microsoft YaHei" w:eastAsia="Microsoft YaHei" w:hAnsi="Microsoft YaHei"/>
        </w:rPr>
      </w:pPr>
      <w:bookmarkStart w:id="15" w:name="_工作内容计算字段"/>
      <w:bookmarkStart w:id="16" w:name="_Toc467877189"/>
      <w:bookmarkEnd w:id="15"/>
      <w:r w:rsidRPr="00C4267B">
        <w:rPr>
          <w:rFonts w:ascii="Microsoft YaHei" w:eastAsia="Microsoft YaHei" w:hAnsi="Microsoft YaHei" w:hint="eastAsia"/>
          <w:szCs w:val="20"/>
        </w:rPr>
        <w:t>工作内容计算字段</w:t>
      </w:r>
      <w:bookmarkEnd w:id="16"/>
    </w:p>
    <w:p w:rsidR="009F4327" w:rsidRPr="00C4267B" w:rsidRDefault="00CD2B38" w:rsidP="009F432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工作内容</w:t>
      </w:r>
      <w:r w:rsidR="009F4327" w:rsidRPr="00C4267B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0"/>
        <w:gridCol w:w="798"/>
        <w:gridCol w:w="1177"/>
        <w:gridCol w:w="1350"/>
        <w:gridCol w:w="1440"/>
      </w:tblGrid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C4267B" w:rsidRDefault="001E10C2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说明</w:t>
            </w:r>
            <w:r w:rsidR="00B06A5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C4267B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C4267B">
              <w:rPr>
                <w:rFonts w:ascii="Microsoft YaHei" w:eastAsia="Microsoft YaHei" w:hAnsi="Microsoft YaHei"/>
                <w:b/>
                <w:szCs w:val="20"/>
              </w:rPr>
              <w:t>Value</w:t>
            </w:r>
            <w:proofErr w:type="spellEnd"/>
          </w:p>
        </w:tc>
        <w:tc>
          <w:tcPr>
            <w:tcW w:w="1350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卫生面积（平米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C4267B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C4267B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:rsidR="00B06A54" w:rsidRPr="00C4267B" w:rsidRDefault="00AE69A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9F4327" w:rsidRPr="00C4267B" w:rsidRDefault="009F4327" w:rsidP="009F4327">
      <w:pPr>
        <w:rPr>
          <w:rFonts w:ascii="Microsoft YaHei" w:eastAsia="Microsoft YaHei" w:hAnsi="Microsoft YaHei"/>
          <w:szCs w:val="20"/>
        </w:rPr>
      </w:pPr>
    </w:p>
    <w:p w:rsidR="009F4327" w:rsidRPr="00C4267B" w:rsidRDefault="00CB26B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70"/>
        <w:gridCol w:w="2000"/>
        <w:gridCol w:w="4480"/>
      </w:tblGrid>
      <w:tr w:rsidR="004B3EED" w:rsidRPr="00C4267B" w:rsidTr="0077054D">
        <w:trPr>
          <w:trHeight w:val="270"/>
        </w:trPr>
        <w:tc>
          <w:tcPr>
            <w:tcW w:w="2070" w:type="dxa"/>
          </w:tcPr>
          <w:p w:rsidR="004B3EED" w:rsidRPr="00C4267B" w:rsidRDefault="004B3EED" w:rsidP="00417BD2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C4267B" w:rsidRDefault="004B3EED" w:rsidP="00417BD2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:rsidR="00271B18" w:rsidRPr="00C4267B" w:rsidRDefault="00271B18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25"/>
        <w:gridCol w:w="6120"/>
      </w:tblGrid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C4267B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lastRenderedPageBreak/>
              <w:t>半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:rsidR="00F04EE3" w:rsidRPr="00C4267B" w:rsidRDefault="00F04EE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设定：如果</w:t>
      </w:r>
      <w:r w:rsidR="00A76C15" w:rsidRPr="00C4267B">
        <w:rPr>
          <w:rFonts w:ascii="Microsoft YaHei" w:eastAsia="Microsoft YaHei" w:hAnsi="Microsoft YaHei" w:hint="eastAsia"/>
          <w:szCs w:val="20"/>
        </w:rPr>
        <w:t>照顾</w:t>
      </w:r>
      <w:r w:rsidRPr="00C4267B"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 w:rsidRPr="00C4267B">
        <w:rPr>
          <w:rFonts w:ascii="Microsoft YaHei" w:eastAsia="Microsoft YaHei" w:hAnsi="Microsoft YaHei" w:hint="eastAsia"/>
          <w:szCs w:val="20"/>
        </w:rPr>
        <w:t>翻倍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p w:rsidR="00411728" w:rsidRPr="00C4267B" w:rsidRDefault="00411728" w:rsidP="00D276B5">
      <w:pPr>
        <w:pStyle w:val="4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发送至前端的</w:t>
      </w:r>
      <w:proofErr w:type="spellStart"/>
      <w:r w:rsidRPr="00C4267B">
        <w:rPr>
          <w:rFonts w:ascii="Microsoft YaHei" w:eastAsia="Microsoft YaHei" w:hAnsi="Microsoft YaHei" w:hint="eastAsia"/>
        </w:rPr>
        <w:t>json</w:t>
      </w:r>
      <w:proofErr w:type="spellEnd"/>
      <w:r w:rsidRPr="00C4267B">
        <w:rPr>
          <w:rFonts w:ascii="Microsoft YaHei" w:eastAsia="Microsoft YaHei" w:hAnsi="Microsoft YaHei" w:hint="eastAsia"/>
        </w:rPr>
        <w:t>对象说明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给前端的tag信息为一个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二维的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C4267B">
        <w:rPr>
          <w:rFonts w:ascii="Microsoft YaHei" w:eastAsia="Microsoft YaHei" w:hAnsi="Microsoft YaHei" w:hint="eastAsia"/>
          <w:b/>
          <w:color w:val="000000" w:themeColor="text1"/>
        </w:rPr>
        <w:t>对象数组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每个对象包涵</w:t>
      </w:r>
      <w:proofErr w:type="spellStart"/>
      <w:r w:rsidRPr="00C4267B">
        <w:rPr>
          <w:rFonts w:ascii="Microsoft YaHei" w:eastAsia="Microsoft YaHei" w:hAnsi="Microsoft YaHei" w:hint="eastAsia"/>
          <w:b/>
          <w:color w:val="000000" w:themeColor="text1"/>
        </w:rPr>
        <w:t>tagID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与</w:t>
      </w:r>
      <w:proofErr w:type="spellStart"/>
      <w:r w:rsidRPr="00C4267B">
        <w:rPr>
          <w:rFonts w:ascii="Microsoft YaHei" w:eastAsia="Microsoft YaHei" w:hAnsi="Microsoft YaHei" w:hint="eastAsia"/>
          <w:b/>
          <w:color w:val="000000" w:themeColor="text1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属性。对于有子选项的’照顾小孩’， ’照顾老人’。额外有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sonTag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属性。单个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对象示例如下：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</w:t>
      </w:r>
      <w:proofErr w:type="spellStart"/>
      <w:r w:rsidRPr="00C4267B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C4267B">
        <w:rPr>
          <w:rFonts w:ascii="Microsoft YaHei" w:eastAsia="Microsoft YaHei" w:hAnsi="Microsoft YaHei"/>
          <w:color w:val="000000" w:themeColor="text1"/>
          <w:szCs w:val="20"/>
        </w:rPr>
        <w:t>": 100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"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照顾小孩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</w:t>
      </w:r>
      <w:proofErr w:type="spellStart"/>
      <w:r w:rsidRPr="00C4267B">
        <w:rPr>
          <w:rFonts w:ascii="Microsoft YaHei" w:eastAsia="Microsoft YaHei" w:hAnsi="Microsoft YaHei"/>
          <w:color w:val="000000" w:themeColor="text1"/>
          <w:szCs w:val="20"/>
        </w:rPr>
        <w:t>sonTag</w:t>
      </w:r>
      <w:proofErr w:type="spellEnd"/>
      <w:r w:rsidRPr="00C4267B">
        <w:rPr>
          <w:rFonts w:ascii="Microsoft YaHei" w:eastAsia="Microsoft YaHei" w:hAnsi="Microsoft YaHei"/>
          <w:color w:val="000000" w:themeColor="text1"/>
          <w:szCs w:val="20"/>
        </w:rPr>
        <w:t>": [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C4267B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C4267B">
        <w:rPr>
          <w:rFonts w:ascii="Microsoft YaHei" w:eastAsia="Microsoft YaHei" w:hAnsi="Microsoft YaHei"/>
          <w:color w:val="000000" w:themeColor="text1"/>
          <w:szCs w:val="20"/>
        </w:rPr>
        <w:t>": 101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C4267B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C4267B">
        <w:rPr>
          <w:rFonts w:ascii="Microsoft YaHei" w:eastAsia="Microsoft YaHei" w:hAnsi="Microsoft YaHei"/>
          <w:color w:val="000000" w:themeColor="text1"/>
          <w:szCs w:val="20"/>
        </w:rPr>
        <w:t>": 102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C4267B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C4267B">
        <w:rPr>
          <w:rFonts w:ascii="Microsoft YaHei" w:eastAsia="Microsoft YaHei" w:hAnsi="Microsoft YaHei"/>
          <w:color w:val="000000" w:themeColor="text1"/>
          <w:szCs w:val="20"/>
        </w:rPr>
        <w:t>": 103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]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}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整个二维的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对象数组，示例如下：</w:t>
      </w:r>
    </w:p>
    <w:p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[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[   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种的对象组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tagId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’:000,’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’:’不住家保姆’},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tagId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’:001,‘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’:‘</w:t>
      </w:r>
      <w:r w:rsidRPr="00C4267B">
        <w:rPr>
          <w:rFonts w:ascii="Microsoft YaHei" w:eastAsia="Microsoft YaHei" w:hAnsi="Microsoft YaHei" w:cs="宋体" w:hint="eastAsia"/>
          <w:color w:val="000000" w:themeColor="text1"/>
        </w:rPr>
        <w:t>住家保姆</w:t>
      </w:r>
      <w:r w:rsidRPr="00C4267B">
        <w:rPr>
          <w:rFonts w:ascii="Microsoft YaHei" w:eastAsia="Microsoft YaHei" w:hAnsi="Microsoft YaHei" w:hint="eastAsia"/>
          <w:color w:val="000000" w:themeColor="text1"/>
        </w:rPr>
        <w:t>’}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作内容的对象组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特色的对象组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] </w:t>
      </w:r>
      <w:r w:rsidR="00BB1F9E" w:rsidRPr="00C4267B">
        <w:rPr>
          <w:rFonts w:ascii="Microsoft YaHei" w:eastAsia="Microsoft YaHei" w:hAnsi="Microsoft YaHei" w:hint="eastAsia"/>
          <w:color w:val="000000" w:themeColor="text1"/>
        </w:rPr>
        <w:t>,</w:t>
      </w:r>
    </w:p>
    <w:p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BB1F9E" w:rsidRPr="00C4267B" w:rsidRDefault="00BB1F9E" w:rsidP="00BB1F9E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证书的对象组</w:t>
      </w:r>
    </w:p>
    <w:p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C4267B" w:rsidRDefault="00411728" w:rsidP="00946D94">
      <w:pPr>
        <w:rPr>
          <w:rFonts w:ascii="Microsoft YaHei" w:eastAsia="Microsoft YaHei" w:hAnsi="Microsoft YaHei"/>
          <w:szCs w:val="20"/>
        </w:rPr>
      </w:pPr>
    </w:p>
    <w:p w:rsidR="00013076" w:rsidRPr="00C4267B" w:rsidRDefault="00997FD1" w:rsidP="00013076">
      <w:pPr>
        <w:pStyle w:val="2"/>
        <w:rPr>
          <w:rFonts w:ascii="Microsoft YaHei" w:eastAsia="Microsoft YaHei" w:hAnsi="Microsoft YaHei"/>
          <w:strike/>
          <w:color w:val="FF0000"/>
        </w:rPr>
      </w:pPr>
      <w:bookmarkStart w:id="17" w:name="_Toc467877190"/>
      <w:proofErr w:type="spellStart"/>
      <w:r w:rsidRPr="00C4267B">
        <w:rPr>
          <w:rFonts w:ascii="Microsoft YaHei" w:eastAsia="Microsoft YaHei" w:hAnsi="Microsoft YaHei" w:hint="eastAsia"/>
          <w:strike/>
          <w:color w:val="FF0000"/>
        </w:rPr>
        <w:lastRenderedPageBreak/>
        <w:t>T</w:t>
      </w:r>
      <w:r w:rsidR="00013076" w:rsidRPr="00C4267B">
        <w:rPr>
          <w:rFonts w:ascii="Microsoft YaHei" w:eastAsia="Microsoft YaHei" w:hAnsi="Microsoft YaHei" w:hint="eastAsia"/>
          <w:strike/>
          <w:color w:val="FF0000"/>
        </w:rPr>
        <w:t>agLevel</w:t>
      </w:r>
      <w:bookmarkEnd w:id="17"/>
      <w:proofErr w:type="spellEnd"/>
    </w:p>
    <w:p w:rsidR="00013076" w:rsidRPr="00C4267B" w:rsidRDefault="00013076" w:rsidP="00013076">
      <w:pPr>
        <w:rPr>
          <w:rFonts w:ascii="Microsoft YaHei" w:eastAsia="Microsoft YaHei" w:hAnsi="Microsoft YaHei"/>
          <w:strike/>
          <w:color w:val="FF0000"/>
          <w:szCs w:val="20"/>
        </w:rPr>
      </w:pPr>
      <w:r w:rsidRPr="00C4267B">
        <w:rPr>
          <w:rFonts w:ascii="Microsoft YaHei" w:eastAsia="Microsoft YaHei" w:hAnsi="Microsoft YaHei" w:hint="eastAsia"/>
          <w:strike/>
          <w:color w:val="FF0000"/>
          <w:szCs w:val="20"/>
        </w:rPr>
        <w:t>标签的层级表，</w:t>
      </w:r>
      <w:r w:rsidR="0096234B" w:rsidRPr="00C4267B">
        <w:rPr>
          <w:rFonts w:ascii="Microsoft YaHei" w:eastAsia="Microsoft YaHei" w:hAnsi="Microsoft YaHei" w:hint="eastAsia"/>
          <w:strike/>
          <w:color w:val="FF0000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3"/>
        <w:gridCol w:w="1305"/>
        <w:gridCol w:w="1080"/>
        <w:gridCol w:w="1230"/>
        <w:gridCol w:w="2126"/>
        <w:gridCol w:w="1843"/>
      </w:tblGrid>
      <w:tr w:rsidR="000940CF" w:rsidRPr="00C4267B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>AME</w:t>
            </w:r>
          </w:p>
        </w:tc>
        <w:tc>
          <w:tcPr>
            <w:tcW w:w="1305" w:type="dxa"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  <w:t>描述</w:t>
            </w:r>
          </w:p>
        </w:tc>
      </w:tr>
      <w:tr w:rsidR="000940CF" w:rsidRPr="00C4267B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AE633C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305" w:type="dxa"/>
          </w:tcPr>
          <w:p w:rsidR="00013076" w:rsidRPr="00C4267B" w:rsidRDefault="00013076" w:rsidP="00723AF0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</w:t>
            </w:r>
            <w:r w:rsidR="00723AF0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agId</w:t>
            </w:r>
            <w:proofErr w:type="spellEnd"/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onId</w:t>
            </w:r>
            <w:proofErr w:type="spellEnd"/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6174C9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:rsidR="00013076" w:rsidRPr="00C4267B" w:rsidRDefault="005D2BDD" w:rsidP="00013076">
      <w:pPr>
        <w:rPr>
          <w:rFonts w:ascii="Microsoft YaHei" w:eastAsia="Microsoft YaHei" w:hAnsi="Microsoft YaHei"/>
          <w:strike/>
          <w:color w:val="FF0000"/>
        </w:rPr>
      </w:pPr>
      <w:r w:rsidRPr="00C4267B">
        <w:rPr>
          <w:rFonts w:ascii="Microsoft YaHei" w:eastAsia="Microsoft YaHei" w:hAnsi="Microsoft YaHei" w:hint="eastAsia"/>
          <w:strike/>
          <w:color w:val="FF0000"/>
        </w:rPr>
        <w:t>备注：筛选分三层，第一层工种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，例如住家保姆</w:t>
      </w:r>
      <w:r w:rsidR="008B5975" w:rsidRPr="00C4267B">
        <w:rPr>
          <w:rFonts w:ascii="Microsoft YaHei" w:eastAsia="Microsoft YaHei" w:hAnsi="Microsoft YaHei" w:hint="eastAsia"/>
          <w:strike/>
          <w:color w:val="FF0000"/>
        </w:rPr>
        <w:t>、月嫂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；</w:t>
      </w:r>
      <w:r w:rsidRPr="00C4267B">
        <w:rPr>
          <w:rFonts w:ascii="Microsoft YaHei" w:eastAsia="Microsoft YaHei" w:hAnsi="Microsoft YaHei" w:hint="eastAsia"/>
          <w:strike/>
          <w:color w:val="FF0000"/>
        </w:rPr>
        <w:t>第二层工作内容</w:t>
      </w:r>
      <w:r w:rsidR="00814F39" w:rsidRPr="00C4267B">
        <w:rPr>
          <w:rFonts w:ascii="Microsoft YaHei" w:eastAsia="Microsoft YaHei" w:hAnsi="Microsoft YaHei" w:hint="eastAsia"/>
          <w:strike/>
          <w:color w:val="FF0000"/>
        </w:rPr>
        <w:t>，例如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卫生、照顾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小孩</w:t>
      </w:r>
      <w:r w:rsidR="00920B01" w:rsidRPr="00C4267B">
        <w:rPr>
          <w:rFonts w:ascii="Microsoft YaHei" w:eastAsia="Microsoft YaHei" w:hAnsi="Microsoft YaHei" w:hint="eastAsia"/>
          <w:strike/>
          <w:color w:val="FF0000"/>
        </w:rPr>
        <w:t>，月嫂跳转页面发消息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</w:t>
      </w:r>
      <w:r w:rsidR="005E7D84" w:rsidRPr="00C4267B">
        <w:rPr>
          <w:rFonts w:ascii="Microsoft YaHei" w:eastAsia="Microsoft YaHei" w:hAnsi="Microsoft YaHei" w:hint="eastAsia"/>
          <w:strike/>
          <w:color w:val="FF0000"/>
        </w:rPr>
        <w:t>。</w:t>
      </w:r>
    </w:p>
    <w:p w:rsidR="00013076" w:rsidRPr="00C4267B" w:rsidRDefault="00997FD1" w:rsidP="00013076">
      <w:pPr>
        <w:pStyle w:val="2"/>
        <w:rPr>
          <w:rFonts w:ascii="Microsoft YaHei" w:eastAsia="Microsoft YaHei" w:hAnsi="Microsoft YaHei"/>
        </w:rPr>
      </w:pPr>
      <w:bookmarkStart w:id="18" w:name="_Toc467877191"/>
      <w:proofErr w:type="spellStart"/>
      <w:r w:rsidRPr="00C4267B">
        <w:rPr>
          <w:rFonts w:ascii="Microsoft YaHei" w:eastAsia="Microsoft YaHei" w:hAnsi="Microsoft YaHei" w:hint="eastAsia"/>
        </w:rPr>
        <w:t>T</w:t>
      </w:r>
      <w:r w:rsidR="00013076" w:rsidRPr="00C4267B">
        <w:rPr>
          <w:rFonts w:ascii="Microsoft YaHei" w:eastAsia="Microsoft YaHei" w:hAnsi="Microsoft YaHei"/>
        </w:rPr>
        <w:t>ag</w:t>
      </w:r>
      <w:r w:rsidR="00013076" w:rsidRPr="00C4267B">
        <w:rPr>
          <w:rFonts w:ascii="Microsoft YaHei" w:eastAsia="Microsoft YaHei" w:hAnsi="Microsoft YaHei" w:hint="eastAsia"/>
        </w:rPr>
        <w:t>U</w:t>
      </w:r>
      <w:r w:rsidR="00013076" w:rsidRPr="00C4267B">
        <w:rPr>
          <w:rFonts w:ascii="Microsoft YaHei" w:eastAsia="Microsoft YaHei" w:hAnsi="Microsoft YaHei"/>
        </w:rPr>
        <w:t>ser</w:t>
      </w:r>
      <w:r w:rsidR="00013076" w:rsidRPr="00C4267B">
        <w:rPr>
          <w:rFonts w:ascii="Microsoft YaHei" w:eastAsia="Microsoft YaHei" w:hAnsi="Microsoft YaHei" w:hint="eastAsia"/>
        </w:rPr>
        <w:t>R</w:t>
      </w:r>
      <w:r w:rsidR="00013076" w:rsidRPr="00C4267B">
        <w:rPr>
          <w:rFonts w:ascii="Microsoft YaHei" w:eastAsia="Microsoft YaHei" w:hAnsi="Microsoft YaHei"/>
        </w:rPr>
        <w:t>e</w:t>
      </w:r>
      <w:bookmarkEnd w:id="18"/>
      <w:proofErr w:type="spellEnd"/>
    </w:p>
    <w:p w:rsidR="00013076" w:rsidRPr="00C4267B" w:rsidRDefault="00013076" w:rsidP="00013076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46719" w:rsidRPr="00C4267B">
        <w:rPr>
          <w:rFonts w:ascii="Microsoft YaHei" w:eastAsia="Microsoft YaHei" w:hAnsi="Microsoft YaHei" w:hint="eastAsia"/>
          <w:szCs w:val="20"/>
        </w:rPr>
        <w:t>和</w:t>
      </w:r>
      <w:r w:rsidRPr="00C4267B">
        <w:rPr>
          <w:rFonts w:ascii="Microsoft YaHei" w:eastAsia="Microsoft YaHei" w:hAnsi="Microsoft YaHei" w:hint="eastAsia"/>
          <w:szCs w:val="20"/>
        </w:rPr>
        <w:t>用户关系表</w:t>
      </w:r>
      <w:r w:rsidR="00FE20B0" w:rsidRPr="00C4267B">
        <w:rPr>
          <w:rFonts w:ascii="Microsoft YaHei" w:eastAsia="Microsoft YaHei" w:hAnsi="Microsoft YaHei" w:hint="eastAsia"/>
          <w:szCs w:val="20"/>
        </w:rPr>
        <w:t>，用于建立</w:t>
      </w:r>
      <w:r w:rsidR="002D531A" w:rsidRPr="00C4267B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:rsidR="00013076" w:rsidRPr="00C4267B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  <w:proofErr w:type="spellEnd"/>
          </w:p>
        </w:tc>
        <w:tc>
          <w:tcPr>
            <w:tcW w:w="108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  <w:proofErr w:type="spellEnd"/>
          </w:p>
        </w:tc>
        <w:tc>
          <w:tcPr>
            <w:tcW w:w="108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013076" w:rsidRPr="00C4267B" w:rsidRDefault="00013076" w:rsidP="00013076">
      <w:pPr>
        <w:rPr>
          <w:rFonts w:ascii="Microsoft YaHei" w:eastAsia="Microsoft YaHei" w:hAnsi="Microsoft YaHei"/>
        </w:rPr>
      </w:pPr>
    </w:p>
    <w:p w:rsidR="006D4948" w:rsidRPr="00C4267B" w:rsidRDefault="005E4F56" w:rsidP="006D4948">
      <w:pPr>
        <w:pStyle w:val="2"/>
        <w:rPr>
          <w:rFonts w:ascii="Microsoft YaHei" w:eastAsia="Microsoft YaHei" w:hAnsi="Microsoft YaHei"/>
        </w:rPr>
      </w:pPr>
      <w:bookmarkStart w:id="19" w:name="_Toc467877192"/>
      <w:r w:rsidRPr="00C4267B">
        <w:rPr>
          <w:rFonts w:ascii="Microsoft YaHei" w:eastAsia="Microsoft YaHei" w:hAnsi="Microsoft YaHei" w:hint="eastAsia"/>
        </w:rPr>
        <w:t>O</w:t>
      </w:r>
      <w:r w:rsidR="006D4948" w:rsidRPr="00C4267B">
        <w:rPr>
          <w:rFonts w:ascii="Microsoft YaHei" w:eastAsia="Microsoft YaHei" w:hAnsi="Microsoft YaHei" w:hint="eastAsia"/>
        </w:rPr>
        <w:t>rder</w:t>
      </w:r>
      <w:bookmarkEnd w:id="19"/>
    </w:p>
    <w:p w:rsidR="006D4948" w:rsidRPr="00C4267B" w:rsidRDefault="003A014A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交易</w:t>
      </w:r>
      <w:r w:rsidR="006D4948" w:rsidRPr="00C4267B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5E4F56" w:rsidRPr="00C4267B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C09CF" w:rsidP="008A164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8A1645">
              <w:rPr>
                <w:rFonts w:ascii="Microsoft YaHei" w:eastAsiaTheme="minorEastAsia" w:hAnsi="Microsoft YaHei" w:hint="eastAsia"/>
                <w:color w:val="000000"/>
                <w:szCs w:val="20"/>
              </w:rPr>
              <w:t>18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F70D6" w:rsidRPr="00C4267B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  <w:proofErr w:type="spellEnd"/>
          </w:p>
          <w:p w:rsidR="006D4948" w:rsidRPr="00C4267B" w:rsidRDefault="00601675" w:rsidP="008A164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r w:rsidR="008A1645" w:rsidRPr="008A1645">
              <w:rPr>
                <w:rStyle w:val="s1"/>
                <w:rFonts w:eastAsia="Microsoft YaHei" w:hint="eastAsia"/>
                <w:color w:val="333333"/>
                <w:kern w:val="0"/>
              </w:rPr>
              <w:t>4</w:t>
            </w:r>
            <w:r w:rsidR="008A1645" w:rsidRPr="008A1645">
              <w:rPr>
                <w:rStyle w:val="s1"/>
                <w:rFonts w:eastAsia="Microsoft YaHei" w:hint="eastAsia"/>
                <w:color w:val="333333"/>
                <w:kern w:val="0"/>
              </w:rPr>
              <w:t>位随机数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0947A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Reden</w:t>
            </w:r>
            <w:r w:rsidR="003A5F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proofErr w:type="spellEnd"/>
          </w:p>
        </w:tc>
        <w:tc>
          <w:tcPr>
            <w:tcW w:w="1400" w:type="dxa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0947AB" w:rsidRPr="00C4267B" w:rsidRDefault="000947A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60167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7F70D6">
            <w:pPr>
              <w:pStyle w:val="p1"/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红包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proofErr w:type="spellEnd"/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proofErr w:type="spellStart"/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  <w:proofErr w:type="spellEnd"/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ValidTime</w:t>
            </w:r>
            <w:proofErr w:type="spellEnd"/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C4267B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hh:mm:ss</w:t>
            </w:r>
            <w:proofErr w:type="spellEnd"/>
          </w:p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单作废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AA1A81"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  <w:r w:rsidR="00300E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9634F" w:rsidRPr="00C4267B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hh:mm:ss</w:t>
            </w:r>
            <w:proofErr w:type="spellEnd"/>
          </w:p>
          <w:p w:rsidR="00300E09" w:rsidRPr="00C4267B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proofErr w:type="spellEnd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F17A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ervicePrice</w:t>
            </w:r>
            <w:proofErr w:type="spellEnd"/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C9409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</w:p>
        </w:tc>
        <w:tc>
          <w:tcPr>
            <w:tcW w:w="871" w:type="dxa"/>
          </w:tcPr>
          <w:p w:rsidR="006D4948" w:rsidRPr="00C4267B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48350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7F0D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27428" w:rsidRPr="00C4267B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:rsidR="00D27428" w:rsidRPr="00C4267B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6D4948" w:rsidRPr="00C4267B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A6BD2" w:rsidRPr="00C4267B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proofErr w:type="spellEnd"/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:rsidR="006D4948" w:rsidRPr="00C4267B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2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szCs w:val="20"/>
              </w:rPr>
              <w:t>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proofErr w:type="spellEnd"/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:rsidR="006D4948" w:rsidRPr="00C4267B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szCs w:val="20"/>
              </w:rPr>
              <w:t>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16E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rrCodeAndDes</w:t>
            </w:r>
            <w:proofErr w:type="spellEnd"/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es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错误代码代码描述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256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25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支付平台返回的错误代码代码描述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</w:tr>
      <w:tr w:rsidR="00DA5FEE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C4267B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Pr="00DA5FEE">
              <w:rPr>
                <w:rFonts w:ascii="Microsoft YaHei" w:eastAsia="Microsoft YaHei" w:hAnsi="Microsoft YaHei"/>
                <w:color w:val="000000"/>
                <w:szCs w:val="20"/>
              </w:rPr>
              <w:t>omment</w:t>
            </w:r>
          </w:p>
        </w:tc>
        <w:tc>
          <w:tcPr>
            <w:tcW w:w="1400" w:type="dxa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备注</w:t>
            </w:r>
            <w:r w:rsidR="00DA5FEE">
              <w:rPr>
                <w:rFonts w:ascii="Microsoft YaHei" w:eastAsia="Microsoft YaHei" w:hAnsi="Microsoft YaHei" w:hint="eastAsia"/>
                <w:color w:val="000000"/>
                <w:szCs w:val="20"/>
              </w:rPr>
              <w:t>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DA5FEE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DA5FEE" w:rsidRPr="00C4267B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>
              <w:rPr>
                <w:rFonts w:ascii="Microsoft YaHei" w:eastAsia="Microsoft YaHei" w:hAnsi="Microsoft YaHei"/>
                <w:color w:val="000000"/>
                <w:szCs w:val="20"/>
              </w:rPr>
              <w:t>(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存储订单的其他数据，数据结构JSON。</w:t>
            </w:r>
          </w:p>
        </w:tc>
      </w:tr>
      <w:tr w:rsidR="00210BDB" w:rsidRPr="00C4267B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6D4948" w:rsidRPr="00C4267B" w:rsidRDefault="00BC1C0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:rsidR="006D4948" w:rsidRPr="00C4267B" w:rsidRDefault="006D4948" w:rsidP="00013076">
      <w:pPr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pStyle w:val="2"/>
        <w:rPr>
          <w:rFonts w:ascii="Microsoft YaHei" w:eastAsia="Microsoft YaHei" w:hAnsi="Microsoft YaHei"/>
        </w:rPr>
      </w:pPr>
      <w:bookmarkStart w:id="20" w:name="_Toc467877193"/>
      <w:proofErr w:type="spellStart"/>
      <w:r w:rsidRPr="00C4267B">
        <w:rPr>
          <w:rFonts w:ascii="Microsoft YaHei" w:eastAsia="Microsoft YaHei" w:hAnsi="Microsoft YaHei"/>
        </w:rPr>
        <w:t>Ins</w:t>
      </w:r>
      <w:r w:rsidR="00205C5E" w:rsidRPr="00C4267B">
        <w:rPr>
          <w:rFonts w:ascii="Microsoft YaHei" w:eastAsia="Microsoft YaHei" w:hAnsi="Microsoft YaHei"/>
        </w:rPr>
        <w:t>Spec</w:t>
      </w:r>
      <w:bookmarkEnd w:id="20"/>
      <w:proofErr w:type="spellEnd"/>
    </w:p>
    <w:p w:rsidR="004B113A" w:rsidRPr="00C4267B" w:rsidRDefault="0048659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</w:t>
      </w:r>
      <w:r w:rsidR="00CC2179" w:rsidRPr="00C4267B">
        <w:rPr>
          <w:rFonts w:ascii="Microsoft YaHei" w:eastAsia="Microsoft YaHei" w:hAnsi="Microsoft YaHei" w:hint="eastAsia"/>
          <w:szCs w:val="20"/>
        </w:rPr>
        <w:t>（</w:t>
      </w:r>
      <w:r w:rsidR="00CC2179" w:rsidRPr="00C4267B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C4267B">
        <w:rPr>
          <w:rFonts w:ascii="Microsoft YaHei" w:eastAsia="Microsoft YaHei" w:hAnsi="Microsoft YaHei" w:hint="eastAsia"/>
          <w:szCs w:val="20"/>
        </w:rPr>
        <w:t>）</w:t>
      </w:r>
      <w:r w:rsidRPr="00C4267B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C4267B">
        <w:rPr>
          <w:rFonts w:ascii="Microsoft YaHei" w:eastAsia="Microsoft YaHei" w:hAnsi="Microsoft YaHei" w:hint="eastAsia"/>
          <w:szCs w:val="20"/>
        </w:rPr>
        <w:t>存储</w:t>
      </w:r>
      <w:r w:rsidR="007A7CAF" w:rsidRPr="00C4267B">
        <w:rPr>
          <w:rFonts w:ascii="Microsoft YaHei" w:eastAsia="Microsoft YaHei" w:hAnsi="Microsoft YaHei" w:hint="eastAsia"/>
          <w:szCs w:val="20"/>
        </w:rPr>
        <w:t>保险</w:t>
      </w:r>
      <w:r w:rsidR="00205C5E" w:rsidRPr="00C4267B">
        <w:rPr>
          <w:rFonts w:ascii="Microsoft YaHei" w:eastAsia="Microsoft YaHei" w:hAnsi="Microsoft YaHei" w:hint="eastAsia"/>
          <w:szCs w:val="20"/>
        </w:rPr>
        <w:t>规格</w:t>
      </w:r>
      <w:r w:rsidR="007A7CAF" w:rsidRPr="00C4267B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Name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C4267B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  <w:proofErr w:type="spellEnd"/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50036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sPrice</w:t>
            </w:r>
            <w:proofErr w:type="spellEnd"/>
          </w:p>
        </w:tc>
        <w:tc>
          <w:tcPr>
            <w:tcW w:w="1140" w:type="dxa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:rsidR="00AE633C" w:rsidRPr="00C4267B" w:rsidRDefault="00AE633C" w:rsidP="004B113A">
      <w:pPr>
        <w:rPr>
          <w:rFonts w:ascii="Microsoft YaHei" w:eastAsia="Microsoft YaHei" w:hAnsi="Microsoft YaHei"/>
          <w:szCs w:val="20"/>
        </w:rPr>
      </w:pPr>
    </w:p>
    <w:p w:rsidR="00107DB5" w:rsidRPr="00C4267B" w:rsidRDefault="00107DB5" w:rsidP="004B113A">
      <w:pPr>
        <w:rPr>
          <w:rFonts w:ascii="Microsoft YaHei" w:eastAsia="Microsoft YaHei" w:hAnsi="Microsoft YaHei"/>
        </w:rPr>
      </w:pPr>
    </w:p>
    <w:p w:rsidR="00AE633C" w:rsidRPr="00C4267B" w:rsidRDefault="00107DB5" w:rsidP="004B113A">
      <w:pPr>
        <w:pStyle w:val="2"/>
        <w:rPr>
          <w:rFonts w:ascii="Microsoft YaHei" w:eastAsia="Microsoft YaHei" w:hAnsi="Microsoft YaHei"/>
        </w:rPr>
      </w:pPr>
      <w:bookmarkStart w:id="21" w:name="_Toc467877194"/>
      <w:proofErr w:type="spellStart"/>
      <w:r w:rsidRPr="00C4267B">
        <w:rPr>
          <w:rFonts w:ascii="Microsoft YaHei" w:eastAsia="Microsoft YaHei" w:hAnsi="Microsoft YaHei"/>
        </w:rPr>
        <w:t>Ins</w:t>
      </w:r>
      <w:r w:rsidR="00E61BB4" w:rsidRPr="00C4267B">
        <w:rPr>
          <w:rFonts w:ascii="Microsoft YaHei" w:eastAsia="Microsoft YaHei" w:hAnsi="Microsoft YaHei" w:hint="eastAsia"/>
        </w:rPr>
        <w:t>Order</w:t>
      </w:r>
      <w:bookmarkEnd w:id="21"/>
      <w:proofErr w:type="spellEnd"/>
    </w:p>
    <w:p w:rsidR="00AE633C" w:rsidRPr="00C4267B" w:rsidRDefault="0020297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 w:rsidRPr="00C4267B">
        <w:rPr>
          <w:rFonts w:ascii="Microsoft YaHei" w:eastAsia="Microsoft YaHei" w:hAnsi="Microsoft YaHei" w:hint="eastAsia"/>
          <w:szCs w:val="20"/>
        </w:rPr>
        <w:t>保单</w:t>
      </w:r>
      <w:r w:rsidRPr="00C4267B"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C4267B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61" w:type="dxa"/>
          </w:tcPr>
          <w:p w:rsidR="006D4948" w:rsidRPr="00C4267B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6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InsSpec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Id</w:t>
            </w:r>
            <w:proofErr w:type="spellEnd"/>
          </w:p>
        </w:tc>
        <w:tc>
          <w:tcPr>
            <w:tcW w:w="1061" w:type="dxa"/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1E4196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:rsidR="006D4948" w:rsidRPr="00C4267B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C4267B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:rsidR="006D4948" w:rsidRPr="00C4267B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362128" w:rsidRPr="00C4267B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6D4948" w:rsidRPr="00C4267B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215313" w:rsidRPr="00C4267B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7614A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esc</w:t>
            </w:r>
            <w:proofErr w:type="spellEnd"/>
          </w:p>
        </w:tc>
        <w:tc>
          <w:tcPr>
            <w:tcW w:w="1061" w:type="dxa"/>
          </w:tcPr>
          <w:p w:rsidR="007614A9" w:rsidRPr="00C4267B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如：出单失败的原因。</w:t>
            </w:r>
          </w:p>
        </w:tc>
      </w:tr>
    </w:tbl>
    <w:p w:rsidR="00CC785F" w:rsidRPr="00C4267B" w:rsidRDefault="00DC19DE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lastRenderedPageBreak/>
        <w:t>备注：Status字段，生成记录默认1。生成记录同时通知对应的保险经理需要出单。</w:t>
      </w:r>
      <w:r w:rsidR="00A953E6" w:rsidRPr="00C4267B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C4267B">
        <w:rPr>
          <w:rFonts w:ascii="Microsoft YaHei" w:eastAsia="Microsoft YaHei" w:hAnsi="Microsoft YaHei" w:hint="eastAsia"/>
          <w:szCs w:val="20"/>
        </w:rPr>
        <w:t>生效。</w:t>
      </w:r>
      <w:r w:rsidR="00A146E6" w:rsidRPr="00C4267B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:rsidR="00D275E6" w:rsidRPr="00C4267B" w:rsidRDefault="00D275E6" w:rsidP="00D275E6">
      <w:pPr>
        <w:rPr>
          <w:rFonts w:ascii="Microsoft YaHei" w:eastAsia="Microsoft YaHei" w:hAnsi="Microsoft YaHei"/>
        </w:rPr>
      </w:pPr>
    </w:p>
    <w:p w:rsidR="003952DE" w:rsidRPr="00C4267B" w:rsidRDefault="00D42DAC" w:rsidP="003952DE">
      <w:pPr>
        <w:pStyle w:val="2"/>
        <w:rPr>
          <w:rFonts w:ascii="Microsoft YaHei" w:eastAsia="Microsoft YaHei" w:hAnsi="Microsoft YaHei"/>
        </w:rPr>
      </w:pPr>
      <w:bookmarkStart w:id="22" w:name="_Toc467877195"/>
      <w:proofErr w:type="spellStart"/>
      <w:r w:rsidRPr="00C4267B">
        <w:rPr>
          <w:rFonts w:ascii="Microsoft YaHei" w:eastAsia="Microsoft YaHei" w:hAnsi="Microsoft YaHei"/>
        </w:rPr>
        <w:t>RedEnvelope</w:t>
      </w:r>
      <w:bookmarkEnd w:id="22"/>
      <w:proofErr w:type="spellEnd"/>
    </w:p>
    <w:p w:rsidR="00D42DAC" w:rsidRPr="00C4267B" w:rsidRDefault="00D42DAC" w:rsidP="00D42DA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红包表，用于记录红包</w:t>
      </w:r>
      <w:r w:rsidR="00596CE5" w:rsidRPr="00C4267B">
        <w:rPr>
          <w:rFonts w:ascii="Microsoft YaHei" w:eastAsia="Microsoft YaHei" w:hAnsi="Microsoft YaHei" w:hint="eastAsia"/>
        </w:rPr>
        <w:t>种类</w:t>
      </w:r>
      <w:r w:rsidR="008407BC" w:rsidRPr="00C4267B">
        <w:rPr>
          <w:rFonts w:ascii="Microsoft YaHei" w:eastAsia="Microsoft YaHei" w:hAnsi="Microsoft YaHei" w:hint="eastAsia"/>
        </w:rPr>
        <w:t>、规格</w:t>
      </w:r>
      <w:r w:rsidR="00596CE5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BF2C6D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BF2C6D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EA5F33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中文名字</w:t>
            </w:r>
          </w:p>
        </w:tc>
      </w:tr>
      <w:tr w:rsidR="00BF2C6D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BF2C6D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F51A0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注册</w:t>
            </w:r>
            <w:r w:rsidR="00252BA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：1</w:t>
            </w:r>
          </w:p>
        </w:tc>
      </w:tr>
      <w:tr w:rsidR="0086391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ount</w:t>
            </w:r>
          </w:p>
        </w:tc>
        <w:tc>
          <w:tcPr>
            <w:tcW w:w="1061" w:type="dxa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金额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金额</w:t>
            </w:r>
          </w:p>
        </w:tc>
      </w:tr>
    </w:tbl>
    <w:p w:rsidR="003952DE" w:rsidRPr="00C4267B" w:rsidRDefault="003952DE" w:rsidP="00D275E6">
      <w:pPr>
        <w:rPr>
          <w:rFonts w:ascii="Microsoft YaHei" w:eastAsia="Microsoft YaHei" w:hAnsi="Microsoft YaHei"/>
        </w:rPr>
      </w:pPr>
    </w:p>
    <w:p w:rsidR="00057206" w:rsidRPr="00C4267B" w:rsidRDefault="00FF3C27" w:rsidP="00057206">
      <w:pPr>
        <w:pStyle w:val="2"/>
        <w:rPr>
          <w:rFonts w:ascii="Microsoft YaHei" w:eastAsia="Microsoft YaHei" w:hAnsi="Microsoft YaHei"/>
        </w:rPr>
      </w:pPr>
      <w:bookmarkStart w:id="23" w:name="_Toc467877196"/>
      <w:r w:rsidRPr="00C4267B">
        <w:rPr>
          <w:rFonts w:ascii="Microsoft YaHei" w:eastAsia="Microsoft YaHei" w:hAnsi="Microsoft YaHei" w:hint="eastAsia"/>
        </w:rPr>
        <w:t>Hint</w:t>
      </w:r>
      <w:bookmarkEnd w:id="23"/>
    </w:p>
    <w:p w:rsidR="00057206" w:rsidRPr="00C4267B" w:rsidRDefault="00057206" w:rsidP="00057206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提示表，用于帮助、须知、提示等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C4267B" w:rsidRDefault="00384BE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名字</w:t>
            </w:r>
          </w:p>
        </w:tc>
      </w:tr>
      <w:tr w:rsidR="004B20B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4B20B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：1</w:t>
            </w:r>
          </w:p>
          <w:p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须知：2</w:t>
            </w:r>
          </w:p>
          <w:p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：3</w:t>
            </w:r>
          </w:p>
        </w:tc>
      </w:tr>
      <w:tr w:rsidR="00D6318E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xt</w:t>
            </w:r>
          </w:p>
        </w:tc>
        <w:tc>
          <w:tcPr>
            <w:tcW w:w="1061" w:type="dxa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内容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的文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文字内容</w:t>
            </w:r>
          </w:p>
        </w:tc>
      </w:tr>
    </w:tbl>
    <w:p w:rsidR="00C866A7" w:rsidRPr="00C4267B" w:rsidRDefault="00C866A7" w:rsidP="00D275E6">
      <w:pPr>
        <w:rPr>
          <w:rFonts w:ascii="Microsoft YaHei" w:eastAsia="Microsoft YaHei" w:hAnsi="Microsoft YaHei"/>
        </w:rPr>
      </w:pPr>
    </w:p>
    <w:p w:rsidR="00AD7CCA" w:rsidRPr="00C4267B" w:rsidRDefault="00AD7CCA" w:rsidP="00D275E6">
      <w:pPr>
        <w:rPr>
          <w:rFonts w:ascii="Microsoft YaHei" w:eastAsia="Microsoft YaHei" w:hAnsi="Microsoft YaHei"/>
        </w:rPr>
      </w:pPr>
    </w:p>
    <w:p w:rsidR="00AD7CCA" w:rsidRPr="00C4267B" w:rsidRDefault="003A1CE0" w:rsidP="00AD7CCA">
      <w:pPr>
        <w:pStyle w:val="2"/>
        <w:rPr>
          <w:rFonts w:ascii="Microsoft YaHei" w:eastAsia="Microsoft YaHei" w:hAnsi="Microsoft YaHei"/>
        </w:rPr>
      </w:pPr>
      <w:bookmarkStart w:id="24" w:name="_Toc467877197"/>
      <w:r w:rsidRPr="00C4267B">
        <w:rPr>
          <w:rFonts w:ascii="Microsoft YaHei" w:eastAsia="Microsoft YaHei" w:hAnsi="Microsoft YaHei"/>
        </w:rPr>
        <w:t>M</w:t>
      </w:r>
      <w:r w:rsidRPr="00C4267B">
        <w:rPr>
          <w:rFonts w:ascii="Microsoft YaHei" w:eastAsia="Microsoft YaHei" w:hAnsi="Microsoft YaHei" w:hint="eastAsia"/>
        </w:rPr>
        <w:t>essage</w:t>
      </w:r>
      <w:bookmarkEnd w:id="24"/>
    </w:p>
    <w:p w:rsidR="00AD7CCA" w:rsidRPr="00C4267B" w:rsidRDefault="003A1CE0" w:rsidP="00AD7CCA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消息</w:t>
      </w:r>
      <w:r w:rsidR="00AD7CCA" w:rsidRPr="00C4267B">
        <w:rPr>
          <w:rFonts w:ascii="Microsoft YaHei" w:eastAsia="Microsoft YaHei" w:hAnsi="Microsoft YaHei" w:hint="eastAsia"/>
        </w:rPr>
        <w:t>表，</w:t>
      </w:r>
      <w:r w:rsidRPr="00C4267B">
        <w:rPr>
          <w:rFonts w:ascii="Microsoft YaHei" w:eastAsia="Microsoft YaHei" w:hAnsi="Microsoft YaHei" w:hint="eastAsia"/>
        </w:rPr>
        <w:t>各种消息</w:t>
      </w:r>
      <w:r w:rsidR="00AD7CCA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76089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消息：1</w:t>
            </w:r>
          </w:p>
          <w:p w:rsidR="0066183B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消息：2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romId</w:t>
            </w:r>
            <w:proofErr w:type="spellEnd"/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消息用户编号</w:t>
            </w:r>
          </w:p>
          <w:p w:rsidR="00193B3E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发送：0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oId</w:t>
            </w:r>
            <w:proofErr w:type="spellEnd"/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消息用户编号</w:t>
            </w:r>
          </w:p>
        </w:tc>
      </w:tr>
      <w:tr w:rsidR="003A1CE0" w:rsidRPr="00C4267B" w:rsidTr="003A1CE0">
        <w:trPr>
          <w:trHeight w:val="416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ssag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3A1CE0" w:rsidRPr="00C4267B" w:rsidRDefault="003A1CE0" w:rsidP="00AD7CCA">
      <w:pPr>
        <w:rPr>
          <w:rFonts w:ascii="Microsoft YaHei" w:eastAsia="Microsoft YaHei" w:hAnsi="Microsoft YaHei"/>
        </w:rPr>
      </w:pPr>
    </w:p>
    <w:p w:rsidR="008F3D98" w:rsidRPr="00C4267B" w:rsidRDefault="008F3D98" w:rsidP="008F3D98">
      <w:pPr>
        <w:pStyle w:val="2"/>
        <w:rPr>
          <w:rFonts w:ascii="Microsoft YaHei" w:eastAsia="Microsoft YaHei" w:hAnsi="Microsoft YaHei"/>
        </w:rPr>
      </w:pPr>
      <w:bookmarkStart w:id="25" w:name="_Toc467877198"/>
      <w:proofErr w:type="spellStart"/>
      <w:r w:rsidRPr="00C4267B">
        <w:rPr>
          <w:rFonts w:ascii="Microsoft YaHei" w:eastAsia="Microsoft YaHei" w:hAnsi="Microsoft YaHei"/>
        </w:rPr>
        <w:t>ID</w:t>
      </w:r>
      <w:r w:rsidR="00FF212C" w:rsidRPr="00C4267B">
        <w:rPr>
          <w:rFonts w:ascii="Microsoft YaHei" w:eastAsia="Microsoft YaHei" w:hAnsi="Microsoft YaHei" w:hint="eastAsia"/>
        </w:rPr>
        <w:t>Image</w:t>
      </w:r>
      <w:bookmarkEnd w:id="25"/>
      <w:proofErr w:type="spellEnd"/>
    </w:p>
    <w:p w:rsidR="008F3D98" w:rsidRPr="00C4267B" w:rsidRDefault="00FF212C" w:rsidP="008F3D98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身份证图片</w:t>
      </w:r>
      <w:r w:rsidR="0070240F" w:rsidRPr="00C4267B">
        <w:rPr>
          <w:rFonts w:ascii="Microsoft YaHei" w:eastAsia="Microsoft YaHei" w:hAnsi="Microsoft YaHei" w:hint="eastAsia"/>
        </w:rPr>
        <w:t>表</w:t>
      </w:r>
      <w:r w:rsidR="008F3D98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436"/>
        <w:gridCol w:w="1772"/>
        <w:gridCol w:w="1843"/>
      </w:tblGrid>
      <w:tr w:rsidR="008F3D98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8F3D98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FF212C" w:rsidRPr="00C4267B" w:rsidTr="000C7539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ard</w:t>
            </w:r>
            <w:proofErr w:type="spellEnd"/>
          </w:p>
        </w:tc>
        <w:tc>
          <w:tcPr>
            <w:tcW w:w="1061" w:type="dxa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号码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(18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8位身份证号</w:t>
            </w:r>
          </w:p>
        </w:tc>
      </w:tr>
      <w:tr w:rsidR="00D6493B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Id</w:t>
            </w:r>
            <w:proofErr w:type="spellEnd"/>
          </w:p>
        </w:tc>
        <w:tc>
          <w:tcPr>
            <w:tcW w:w="1061" w:type="dxa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D6493B" w:rsidRPr="00C4267B" w:rsidRDefault="00B42334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CA788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</w:t>
            </w:r>
            <w:r w:rsidR="00D64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</w:tr>
      <w:tr w:rsidR="00E45F75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641B53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Face</w:t>
            </w:r>
          </w:p>
        </w:tc>
        <w:tc>
          <w:tcPr>
            <w:tcW w:w="1061" w:type="dxa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正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</w:t>
            </w:r>
            <w:r w:rsidR="00E670A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正面</w:t>
            </w:r>
          </w:p>
        </w:tc>
      </w:tr>
      <w:tr w:rsidR="00E45F75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641B53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ack</w:t>
            </w:r>
          </w:p>
        </w:tc>
        <w:tc>
          <w:tcPr>
            <w:tcW w:w="1061" w:type="dxa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背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背面</w:t>
            </w:r>
          </w:p>
        </w:tc>
      </w:tr>
    </w:tbl>
    <w:p w:rsidR="003A1CE0" w:rsidRDefault="003A1CE0" w:rsidP="00AD7CCA">
      <w:pPr>
        <w:rPr>
          <w:rFonts w:ascii="Microsoft YaHei" w:eastAsia="Microsoft YaHei" w:hAnsi="Microsoft YaHei"/>
        </w:rPr>
      </w:pPr>
    </w:p>
    <w:p w:rsidR="00641B53" w:rsidRDefault="00641B53" w:rsidP="00AD7CCA">
      <w:pPr>
        <w:rPr>
          <w:rFonts w:ascii="Microsoft YaHei" w:eastAsia="Microsoft YaHei" w:hAnsi="Microsoft YaHei"/>
        </w:rPr>
      </w:pPr>
    </w:p>
    <w:p w:rsidR="00641B53" w:rsidRPr="00641B53" w:rsidRDefault="00641B53" w:rsidP="00641B53">
      <w:pPr>
        <w:pStyle w:val="2"/>
        <w:rPr>
          <w:rFonts w:ascii="Microsoft YaHei" w:eastAsia="Microsoft YaHei" w:hAnsi="Microsoft YaHei"/>
        </w:rPr>
      </w:pPr>
      <w:r w:rsidRPr="00641B53">
        <w:rPr>
          <w:rFonts w:ascii="Microsoft YaHei" w:eastAsia="Microsoft YaHei" w:hAnsi="Microsoft YaHei"/>
        </w:rPr>
        <w:t>Medical</w:t>
      </w:r>
    </w:p>
    <w:p w:rsidR="00641B53" w:rsidRPr="00CB47AF" w:rsidRDefault="00641B53" w:rsidP="00641B53">
      <w:pPr>
        <w:rPr>
          <w:rFonts w:ascii="Microsoft YaHei" w:eastAsia="Microsoft YaHei" w:hAnsi="Microsoft YaHei"/>
          <w:color w:val="000000" w:themeColor="text1"/>
          <w:szCs w:val="20"/>
        </w:rPr>
      </w:pPr>
      <w:r>
        <w:rPr>
          <w:rFonts w:ascii="Microsoft YaHei" w:eastAsia="Microsoft YaHei" w:hAnsi="Microsoft YaHei" w:hint="eastAsia"/>
          <w:color w:val="000000" w:themeColor="text1"/>
          <w:szCs w:val="20"/>
        </w:rPr>
        <w:t>体检图片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436"/>
        <w:gridCol w:w="1772"/>
        <w:gridCol w:w="1843"/>
      </w:tblGrid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1</w:t>
            </w:r>
          </w:p>
        </w:tc>
        <w:tc>
          <w:tcPr>
            <w:tcW w:w="1061" w:type="dxa"/>
          </w:tcPr>
          <w:p w:rsidR="00641B53" w:rsidRPr="00C4267B" w:rsidRDefault="007358DB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</w:t>
            </w:r>
            <w:r w:rsidR="00F71ED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7358DB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</w:t>
            </w:r>
            <w:r w:rsidR="00F30225">
              <w:rPr>
                <w:rFonts w:ascii="Microsoft YaHei" w:eastAsia="Microsoft YaHei" w:hAnsi="Microsoft YaHei" w:hint="eastAsia"/>
                <w:color w:val="000000"/>
                <w:szCs w:val="20"/>
              </w:rPr>
              <w:t>照片</w:t>
            </w:r>
            <w:r w:rsidR="00F71ED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F71ED2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2</w:t>
            </w:r>
          </w:p>
        </w:tc>
        <w:tc>
          <w:tcPr>
            <w:tcW w:w="1061" w:type="dxa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2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照片2</w:t>
            </w:r>
          </w:p>
        </w:tc>
      </w:tr>
      <w:tr w:rsidR="00F71ED2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3</w:t>
            </w:r>
          </w:p>
        </w:tc>
        <w:tc>
          <w:tcPr>
            <w:tcW w:w="1061" w:type="dxa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3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照片3</w:t>
            </w:r>
          </w:p>
        </w:tc>
      </w:tr>
    </w:tbl>
    <w:p w:rsidR="00641B53" w:rsidRDefault="00641B53" w:rsidP="00AD7CCA">
      <w:pPr>
        <w:rPr>
          <w:rFonts w:ascii="Microsoft YaHei" w:eastAsia="Microsoft YaHei" w:hAnsi="Microsoft YaHei"/>
          <w:color w:val="000000" w:themeColor="text1"/>
          <w:szCs w:val="20"/>
        </w:rPr>
      </w:pPr>
    </w:p>
    <w:p w:rsidR="00641B53" w:rsidRPr="00C4267B" w:rsidRDefault="00641B53" w:rsidP="00AD7CCA">
      <w:pPr>
        <w:rPr>
          <w:rFonts w:ascii="Microsoft YaHei" w:eastAsia="Microsoft YaHei" w:hAnsi="Microsoft YaHei"/>
        </w:rPr>
      </w:pPr>
    </w:p>
    <w:p w:rsidR="00272BA4" w:rsidRPr="00C4267B" w:rsidRDefault="00272BA4" w:rsidP="00272BA4">
      <w:pPr>
        <w:pStyle w:val="2"/>
        <w:rPr>
          <w:rFonts w:ascii="Microsoft YaHei" w:eastAsia="Microsoft YaHei" w:hAnsi="Microsoft YaHei"/>
        </w:rPr>
      </w:pPr>
      <w:bookmarkStart w:id="26" w:name="_Toc467877199"/>
      <w:proofErr w:type="spellStart"/>
      <w:r w:rsidRPr="00C4267B">
        <w:rPr>
          <w:rFonts w:ascii="Microsoft YaHei" w:eastAsia="Microsoft YaHei" w:hAnsi="Microsoft YaHei" w:hint="eastAsia"/>
        </w:rPr>
        <w:t>Dict</w:t>
      </w:r>
      <w:bookmarkEnd w:id="26"/>
      <w:proofErr w:type="spellEnd"/>
    </w:p>
    <w:p w:rsidR="00272BA4" w:rsidRPr="00C4267B" w:rsidRDefault="00272BA4" w:rsidP="00272BA4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用于解释个别字段中数字代表的含义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olumnName</w:t>
            </w:r>
            <w:proofErr w:type="spellEnd"/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64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名与字段名字的组合，用.分割开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lu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的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存储的值。比如0，1，2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810382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代表的含义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值代表的含义。比如，已婚，未婚，保密</w:t>
            </w:r>
          </w:p>
        </w:tc>
      </w:tr>
    </w:tbl>
    <w:p w:rsidR="00272BA4" w:rsidRPr="00C4267B" w:rsidRDefault="00272BA4" w:rsidP="00CA287C">
      <w:pPr>
        <w:pStyle w:val="20"/>
        <w:ind w:firstLine="428"/>
        <w:rPr>
          <w:rFonts w:ascii="Microsoft YaHei" w:eastAsia="Microsoft YaHei" w:hAnsi="Microsoft YaHei"/>
        </w:rPr>
      </w:pPr>
    </w:p>
    <w:p w:rsidR="00272BA4" w:rsidRPr="00C4267B" w:rsidRDefault="00272BA4" w:rsidP="00272BA4">
      <w:pPr>
        <w:pStyle w:val="20"/>
        <w:ind w:firstLine="428"/>
        <w:rPr>
          <w:rFonts w:ascii="Microsoft YaHei" w:eastAsia="Microsoft YaHei" w:hAnsi="Microsoft YaHei"/>
        </w:rPr>
      </w:pPr>
    </w:p>
    <w:p w:rsidR="00307B94" w:rsidRPr="00C4267B" w:rsidRDefault="00272BA4" w:rsidP="00272BA4">
      <w:pPr>
        <w:pStyle w:val="3"/>
        <w:rPr>
          <w:rFonts w:ascii="Microsoft YaHei" w:eastAsia="Microsoft YaHei" w:hAnsi="Microsoft YaHei"/>
        </w:rPr>
      </w:pPr>
      <w:bookmarkStart w:id="27" w:name="_Toc467877200"/>
      <w:r w:rsidRPr="00C4267B">
        <w:rPr>
          <w:rFonts w:ascii="Microsoft YaHei" w:eastAsia="Microsoft YaHei" w:hAnsi="Microsoft YaHei" w:hint="eastAsia"/>
        </w:rPr>
        <w:t>含义</w:t>
      </w:r>
      <w:bookmarkEnd w:id="27"/>
    </w:p>
    <w:tbl>
      <w:tblPr>
        <w:tblStyle w:val="af4"/>
        <w:tblW w:w="0" w:type="auto"/>
        <w:tblLook w:val="04A0"/>
      </w:tblPr>
      <w:tblGrid>
        <w:gridCol w:w="2906"/>
        <w:gridCol w:w="2907"/>
        <w:gridCol w:w="2907"/>
      </w:tblGrid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columnName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value</w:t>
            </w:r>
          </w:p>
        </w:tc>
        <w:tc>
          <w:tcPr>
            <w:tcW w:w="2907" w:type="dxa"/>
          </w:tcPr>
          <w:p w:rsidR="00272BA4" w:rsidRPr="00C4267B" w:rsidRDefault="00810382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/>
                <w:color w:val="000000"/>
              </w:rPr>
              <w:t>name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gender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男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gender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女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workStatus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在岗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workStatus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待岗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workStatus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知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marriage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已婚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marriage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婚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marriage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保密</w:t>
            </w:r>
          </w:p>
        </w:tc>
      </w:tr>
    </w:tbl>
    <w:p w:rsidR="00272BA4" w:rsidRPr="00C4267B" w:rsidRDefault="00272BA4" w:rsidP="00272BA4">
      <w:pPr>
        <w:pStyle w:val="20"/>
        <w:ind w:firstLine="428"/>
        <w:rPr>
          <w:rFonts w:ascii="Microsoft YaHei" w:eastAsia="Microsoft YaHei" w:hAnsi="Microsoft YaHei"/>
        </w:rPr>
      </w:pPr>
    </w:p>
    <w:p w:rsidR="006D2824" w:rsidRPr="00C4267B" w:rsidRDefault="004D16D0" w:rsidP="004D16D0">
      <w:pPr>
        <w:pStyle w:val="1"/>
        <w:rPr>
          <w:rFonts w:ascii="Microsoft YaHei" w:eastAsia="Microsoft YaHei" w:hAnsi="Microsoft YaHei"/>
        </w:rPr>
      </w:pPr>
      <w:bookmarkStart w:id="28" w:name="_算法"/>
      <w:bookmarkStart w:id="29" w:name="_Toc467877201"/>
      <w:bookmarkEnd w:id="28"/>
      <w:r w:rsidRPr="00C4267B">
        <w:rPr>
          <w:rFonts w:ascii="Microsoft YaHei" w:eastAsia="Microsoft YaHei" w:hAnsi="Microsoft YaHei" w:hint="eastAsia"/>
        </w:rPr>
        <w:lastRenderedPageBreak/>
        <w:t>算法</w:t>
      </w:r>
      <w:bookmarkEnd w:id="29"/>
    </w:p>
    <w:p w:rsidR="006D4948" w:rsidRPr="00C4267B" w:rsidRDefault="00632DD5" w:rsidP="006D4948">
      <w:pPr>
        <w:pStyle w:val="2"/>
        <w:rPr>
          <w:rFonts w:ascii="Microsoft YaHei" w:eastAsia="Microsoft YaHei" w:hAnsi="Microsoft YaHei"/>
        </w:rPr>
      </w:pPr>
      <w:bookmarkStart w:id="30" w:name="_Toc467877202"/>
      <w:r w:rsidRPr="00C4267B">
        <w:rPr>
          <w:rFonts w:ascii="Microsoft YaHei" w:eastAsia="Microsoft YaHei" w:hAnsi="Microsoft YaHei" w:hint="eastAsia"/>
        </w:rPr>
        <w:t>小元“</w:t>
      </w:r>
      <w:r w:rsidR="00CA287C" w:rsidRPr="00C4267B">
        <w:rPr>
          <w:rFonts w:ascii="Microsoft YaHei" w:eastAsia="Microsoft YaHei" w:hAnsi="Microsoft YaHei"/>
        </w:rPr>
        <w:t>推荐薪资</w:t>
      </w:r>
      <w:r w:rsidRPr="00C4267B">
        <w:rPr>
          <w:rFonts w:ascii="Microsoft YaHei" w:eastAsia="Microsoft YaHei" w:hAnsi="Microsoft YaHei" w:hint="eastAsia"/>
        </w:rPr>
        <w:t>”</w:t>
      </w:r>
      <w:r w:rsidR="006D4948" w:rsidRPr="00C4267B">
        <w:rPr>
          <w:rFonts w:ascii="Microsoft YaHei" w:eastAsia="Microsoft YaHei" w:hAnsi="Microsoft YaHei" w:hint="eastAsia"/>
        </w:rPr>
        <w:t>算法</w:t>
      </w:r>
      <w:bookmarkEnd w:id="30"/>
    </w:p>
    <w:p w:rsidR="006D4948" w:rsidRPr="00C4267B" w:rsidRDefault="00CA287C" w:rsidP="006D4948">
      <w:pPr>
        <w:pStyle w:val="3"/>
        <w:rPr>
          <w:rFonts w:ascii="Microsoft YaHei" w:eastAsia="Microsoft YaHei" w:hAnsi="Microsoft YaHei"/>
        </w:rPr>
      </w:pPr>
      <w:bookmarkStart w:id="31" w:name="_Toc467877203"/>
      <w:r w:rsidRPr="00C4267B">
        <w:rPr>
          <w:rFonts w:ascii="Microsoft YaHei" w:eastAsia="Microsoft YaHei" w:hAnsi="Microsoft YaHei"/>
        </w:rPr>
        <w:t>推荐薪资</w:t>
      </w:r>
      <w:bookmarkEnd w:id="31"/>
    </w:p>
    <w:p w:rsidR="006D4948" w:rsidRPr="00C4267B" w:rsidRDefault="00CF2414" w:rsidP="00D42013">
      <w:pPr>
        <w:ind w:firstLine="42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各个标签的价格之和为推荐价格。</w:t>
      </w:r>
      <w:r w:rsidR="00CA287C" w:rsidRPr="00C4267B">
        <w:rPr>
          <w:rFonts w:ascii="Microsoft YaHei" w:eastAsia="Microsoft YaHei" w:hAnsi="Microsoft YaHei"/>
        </w:rPr>
        <w:t>推荐薪资</w:t>
      </w:r>
      <w:r w:rsidR="006E1F0F" w:rsidRPr="00C4267B">
        <w:rPr>
          <w:rFonts w:ascii="Microsoft YaHei" w:eastAsia="Microsoft YaHei" w:hAnsi="Microsoft YaHei" w:hint="eastAsia"/>
        </w:rPr>
        <w:t>是一个区间范围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下限</w:t>
      </w:r>
      <w:r w:rsidR="006E1F0F" w:rsidRPr="00C4267B">
        <w:rPr>
          <w:rFonts w:ascii="Microsoft YaHei" w:eastAsia="Microsoft YaHei" w:hAnsi="Microsoft YaHei" w:hint="eastAsia"/>
        </w:rPr>
        <w:t>是筛选出来的</w:t>
      </w:r>
      <w:r w:rsidR="00EC401A" w:rsidRPr="00C4267B">
        <w:rPr>
          <w:rFonts w:ascii="Microsoft YaHei" w:eastAsia="Microsoft YaHei" w:hAnsi="Microsoft YaHei" w:hint="eastAsia"/>
        </w:rPr>
        <w:t>标签价格之和</w:t>
      </w:r>
      <w:r w:rsidR="006E1F0F" w:rsidRPr="00C4267B">
        <w:rPr>
          <w:rFonts w:ascii="Microsoft YaHei" w:eastAsia="Microsoft YaHei" w:hAnsi="Microsoft YaHei" w:hint="eastAsia"/>
        </w:rPr>
        <w:t>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上限</w:t>
      </w:r>
      <w:r w:rsidR="006E1F0F" w:rsidRPr="00C4267B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:rsidR="000607A3" w:rsidRPr="00C4267B" w:rsidRDefault="000607A3" w:rsidP="000607A3">
      <w:pPr>
        <w:pStyle w:val="3"/>
        <w:rPr>
          <w:rFonts w:ascii="Microsoft YaHei" w:eastAsia="Microsoft YaHei" w:hAnsi="Microsoft YaHei"/>
        </w:rPr>
      </w:pPr>
      <w:bookmarkStart w:id="32" w:name="_Toc467877204"/>
      <w:r w:rsidRPr="00C4267B">
        <w:rPr>
          <w:rFonts w:ascii="Microsoft YaHei" w:eastAsia="Microsoft YaHei" w:hAnsi="Microsoft YaHei" w:hint="eastAsia"/>
        </w:rPr>
        <w:t>计算条件</w:t>
      </w:r>
      <w:bookmarkEnd w:id="32"/>
    </w:p>
    <w:p w:rsidR="000607A3" w:rsidRPr="00C4267B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</w:rPr>
        <w:t>参见</w:t>
      </w:r>
      <w:r w:rsidR="00781632">
        <w:fldChar w:fldCharType="begin"/>
      </w:r>
      <w:r w:rsidR="002B7988">
        <w:instrText>HYPERLINK \l "_</w:instrText>
      </w:r>
      <w:r w:rsidR="002B7988">
        <w:instrText>标签价格</w:instrText>
      </w:r>
      <w:r w:rsidR="002B7988">
        <w:instrText>"</w:instrText>
      </w:r>
      <w:r w:rsidR="00781632">
        <w:fldChar w:fldCharType="separate"/>
      </w:r>
      <w:r w:rsidR="00813FB0" w:rsidRPr="00C4267B">
        <w:rPr>
          <w:rStyle w:val="a5"/>
          <w:rFonts w:ascii="Microsoft YaHei" w:eastAsia="Microsoft YaHei" w:hAnsi="Microsoft YaHei" w:hint="eastAsia"/>
        </w:rPr>
        <w:t>2</w:t>
      </w:r>
      <w:r w:rsidRPr="00C4267B">
        <w:rPr>
          <w:rStyle w:val="a5"/>
          <w:rFonts w:ascii="Microsoft YaHei" w:eastAsia="Microsoft YaHei" w:hAnsi="Microsoft YaHei" w:hint="eastAsia"/>
        </w:rPr>
        <w:t>.4</w:t>
      </w:r>
      <w:r w:rsidR="005B0D9E" w:rsidRPr="00C4267B">
        <w:rPr>
          <w:rStyle w:val="a5"/>
          <w:rFonts w:ascii="Microsoft YaHei" w:eastAsia="Microsoft YaHei" w:hAnsi="Microsoft YaHei" w:hint="eastAsia"/>
        </w:rPr>
        <w:t>.2</w:t>
      </w:r>
      <w:r w:rsidR="00781632">
        <w:fldChar w:fldCharType="end"/>
      </w:r>
      <w:r w:rsidR="00B1625B" w:rsidRPr="00C4267B">
        <w:rPr>
          <w:rFonts w:ascii="Microsoft YaHei" w:eastAsia="Microsoft YaHei" w:hAnsi="Microsoft YaHei" w:hint="eastAsia"/>
          <w:szCs w:val="20"/>
        </w:rPr>
        <w:t>，</w:t>
      </w:r>
      <w:r w:rsidR="00781632">
        <w:fldChar w:fldCharType="begin"/>
      </w:r>
      <w:r w:rsidR="002B7988">
        <w:instrText>HYPERLINK \l "_</w:instrText>
      </w:r>
      <w:r w:rsidR="002B7988">
        <w:instrText>工作内容计算字段</w:instrText>
      </w:r>
      <w:r w:rsidR="002B7988">
        <w:instrText>"</w:instrText>
      </w:r>
      <w:r w:rsidR="00781632">
        <w:fldChar w:fldCharType="separate"/>
      </w:r>
      <w:r w:rsidR="00B1625B" w:rsidRPr="00C4267B">
        <w:rPr>
          <w:rStyle w:val="a5"/>
          <w:rFonts w:ascii="Microsoft YaHei" w:eastAsia="Microsoft YaHei" w:hAnsi="Microsoft YaHei" w:hint="eastAsia"/>
          <w:szCs w:val="20"/>
        </w:rPr>
        <w:t>2.4.3</w:t>
      </w:r>
      <w:r w:rsidR="00781632">
        <w:fldChar w:fldCharType="end"/>
      </w:r>
      <w:r w:rsidR="00AD0A25" w:rsidRPr="00C4267B">
        <w:rPr>
          <w:rFonts w:ascii="Microsoft YaHei" w:eastAsia="Microsoft YaHei" w:hAnsi="Microsoft YaHei" w:hint="eastAsia"/>
          <w:szCs w:val="20"/>
        </w:rPr>
        <w:t>。</w:t>
      </w:r>
    </w:p>
    <w:p w:rsidR="006D4948" w:rsidRPr="00C4267B" w:rsidRDefault="006D4948" w:rsidP="006D4948">
      <w:pPr>
        <w:pStyle w:val="3"/>
        <w:rPr>
          <w:rFonts w:ascii="Microsoft YaHei" w:eastAsia="Microsoft YaHei" w:hAnsi="Microsoft YaHei"/>
        </w:rPr>
      </w:pPr>
      <w:bookmarkStart w:id="33" w:name="_Toc467877205"/>
      <w:r w:rsidRPr="00C4267B">
        <w:rPr>
          <w:rFonts w:ascii="Microsoft YaHei" w:eastAsia="Microsoft YaHei" w:hAnsi="Microsoft YaHei" w:hint="eastAsia"/>
        </w:rPr>
        <w:t>标签单价算法</w:t>
      </w:r>
      <w:bookmarkEnd w:id="33"/>
    </w:p>
    <w:p w:rsidR="00763E47" w:rsidRPr="00C4267B" w:rsidRDefault="00763E47" w:rsidP="00763E47">
      <w:pPr>
        <w:pStyle w:val="20"/>
        <w:ind w:firstLine="428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需求包括</w:t>
      </w:r>
      <w:r w:rsidR="00B82033" w:rsidRPr="00C4267B">
        <w:rPr>
          <w:rFonts w:ascii="Microsoft YaHei" w:eastAsia="Microsoft YaHei" w:hAnsi="Microsoft YaHei" w:hint="eastAsia"/>
        </w:rPr>
        <w:t>内容，</w:t>
      </w:r>
      <w:r w:rsidR="00A406FD" w:rsidRPr="00C4267B">
        <w:rPr>
          <w:rFonts w:ascii="Microsoft YaHei" w:eastAsia="Microsoft YaHei" w:hAnsi="Microsoft YaHei" w:hint="eastAsia"/>
        </w:rPr>
        <w:t>参见</w:t>
      </w:r>
      <w:hyperlink w:anchor="_需求条件" w:history="1">
        <w:r w:rsidR="00A406FD" w:rsidRPr="00C4267B">
          <w:rPr>
            <w:rStyle w:val="a5"/>
            <w:rFonts w:ascii="Microsoft YaHei" w:eastAsia="Microsoft YaHei" w:hAnsi="Microsoft YaHei" w:cs="宋体"/>
          </w:rPr>
          <w:t>2.4.1</w:t>
        </w:r>
      </w:hyperlink>
      <w:r w:rsidR="00A406FD" w:rsidRPr="00C4267B">
        <w:rPr>
          <w:rFonts w:ascii="Microsoft YaHei" w:eastAsia="Microsoft YaHei" w:hAnsi="Microsoft YaHei" w:hint="eastAsia"/>
        </w:rPr>
        <w:t>。</w:t>
      </w:r>
    </w:p>
    <w:p w:rsidR="006D4948" w:rsidRPr="00C4267B" w:rsidRDefault="006D4948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标签价格公式=price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</w:t>
      </w:r>
      <w:proofErr w:type="spellStart"/>
      <w:r w:rsidRPr="00C4267B">
        <w:rPr>
          <w:rFonts w:ascii="Microsoft YaHei" w:eastAsia="Microsoft YaHei" w:hAnsi="Microsoft YaHei"/>
        </w:rPr>
        <w:t>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  <w:proofErr w:type="spellEnd"/>
    </w:p>
    <w:p w:rsidR="00C92234" w:rsidRPr="00C4267B" w:rsidRDefault="00C92234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面积，人数计算公式=工种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+需求</w:t>
      </w:r>
      <w:r w:rsidRPr="00C4267B">
        <w:rPr>
          <w:rFonts w:ascii="Microsoft YaHei" w:eastAsia="Microsoft YaHei" w:hAnsi="Microsoft YaHei"/>
        </w:rPr>
        <w:t xml:space="preserve"> T</w:t>
      </w:r>
      <w:r w:rsidRPr="00C4267B">
        <w:rPr>
          <w:rFonts w:ascii="Microsoft YaHei" w:eastAsia="Microsoft YaHei" w:hAnsi="Microsoft YaHei" w:hint="eastAsia"/>
        </w:rPr>
        <w:t>ag基础价格（（需求 -</w:t>
      </w:r>
      <w:proofErr w:type="spellStart"/>
      <w:r w:rsidRPr="00C4267B">
        <w:rPr>
          <w:rFonts w:ascii="Microsoft YaHei" w:eastAsia="Microsoft YaHei" w:hAnsi="Microsoft YaHei"/>
        </w:rPr>
        <w:t>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  <w:proofErr w:type="spellEnd"/>
      <w:r w:rsidRPr="00C4267B">
        <w:rPr>
          <w:rFonts w:ascii="Microsoft YaHei" w:eastAsia="Microsoft YaHei" w:hAnsi="Microsoft YaHei" w:hint="eastAsia"/>
        </w:rPr>
        <w:t>）/</w:t>
      </w:r>
      <w:r w:rsidRPr="00C4267B">
        <w:rPr>
          <w:rFonts w:ascii="Microsoft YaHei" w:eastAsia="Microsoft YaHei" w:hAnsi="Microsoft YaHei"/>
          <w:color w:val="000000" w:themeColor="text1"/>
        </w:rPr>
        <w:t>Precision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）</w:t>
      </w:r>
    </w:p>
    <w:p w:rsidR="00763E47" w:rsidRPr="00C4267B" w:rsidRDefault="0026011A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照顾小孩、老人计算公式=照顾人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*人数*</w:t>
      </w:r>
      <w:r w:rsidRPr="00C4267B">
        <w:rPr>
          <w:rFonts w:ascii="Microsoft YaHei" w:eastAsia="Microsoft YaHei" w:hAnsi="Microsoft YaHei"/>
        </w:rPr>
        <w:t xml:space="preserve"> Coefficient</w:t>
      </w:r>
    </w:p>
    <w:p w:rsidR="00923704" w:rsidRPr="00C4267B" w:rsidRDefault="00923704" w:rsidP="00923704">
      <w:pPr>
        <w:pStyle w:val="20"/>
        <w:ind w:firstLineChars="0" w:firstLine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公式计算示例</w:t>
      </w:r>
      <w:r w:rsidR="00F31E28" w:rsidRPr="00C4267B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1"/>
        <w:gridCol w:w="7379"/>
      </w:tblGrid>
      <w:tr w:rsidR="00052B77" w:rsidRPr="00C4267B" w:rsidTr="00052B77">
        <w:tc>
          <w:tcPr>
            <w:tcW w:w="1171" w:type="dxa"/>
          </w:tcPr>
          <w:p w:rsidR="00052B77" w:rsidRPr="00C4267B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:rsidR="00052B77" w:rsidRPr="00C4267B" w:rsidRDefault="00052B77" w:rsidP="00E54365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C4267B" w:rsidTr="00052B77">
        <w:tc>
          <w:tcPr>
            <w:tcW w:w="1171" w:type="dxa"/>
          </w:tcPr>
          <w:p w:rsidR="00052B77" w:rsidRPr="00C4267B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Pr="00C4267B">
              <w:rPr>
                <w:rFonts w:ascii="Microsoft YaHei" w:eastAsia="Microsoft YaHei" w:hAnsi="Microsoft YaHei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</w:rPr>
              <w:t>工种</w:t>
            </w:r>
            <w:r w:rsidRPr="00C4267B">
              <w:rPr>
                <w:rFonts w:ascii="Microsoft YaHei" w:eastAsia="Microsoft YaHei" w:hAnsi="Microsoft YaHei"/>
              </w:rPr>
              <w:t>T</w:t>
            </w:r>
            <w:r w:rsidRPr="00C4267B">
              <w:rPr>
                <w:rFonts w:ascii="Microsoft YaHei" w:eastAsia="Microsoft YaHei" w:hAnsi="Microsoft YaHei" w:hint="eastAsia"/>
              </w:rPr>
              <w:t>ag基础价格+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Pr="00C4267B">
              <w:rPr>
                <w:rFonts w:ascii="Microsoft YaHei" w:eastAsia="Microsoft YaHei" w:hAnsi="Microsoft YaHei" w:hint="eastAsia"/>
              </w:rPr>
              <w:t>（（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Pr="00C4267B">
              <w:rPr>
                <w:rFonts w:ascii="Microsoft YaHei" w:eastAsia="Microsoft YaHei" w:hAnsi="Microsoft YaHei" w:hint="eastAsia"/>
              </w:rPr>
              <w:t xml:space="preserve"> -</w:t>
            </w:r>
            <w:proofErr w:type="spellStart"/>
            <w:r w:rsidRPr="00C4267B">
              <w:rPr>
                <w:rFonts w:ascii="Microsoft YaHei" w:eastAsia="Microsoft YaHei" w:hAnsi="Microsoft YaHei"/>
              </w:rPr>
              <w:t>Mi</w:t>
            </w:r>
            <w:r w:rsidRPr="00C4267B">
              <w:rPr>
                <w:rFonts w:ascii="Microsoft YaHei" w:eastAsia="Microsoft YaHei" w:hAnsi="Microsoft YaHei" w:hint="eastAsia"/>
              </w:rPr>
              <w:t>n</w:t>
            </w:r>
            <w:r w:rsidRPr="00C4267B">
              <w:rPr>
                <w:rFonts w:ascii="Microsoft YaHei" w:eastAsia="Microsoft YaHei" w:hAnsi="Microsoft YaHei"/>
              </w:rPr>
              <w:t>Value</w:t>
            </w:r>
            <w:proofErr w:type="spellEnd"/>
            <w:r w:rsidRPr="00C4267B">
              <w:rPr>
                <w:rFonts w:ascii="Microsoft YaHei" w:eastAsia="Microsoft YaHei" w:hAnsi="Microsoft YaHei" w:hint="eastAsia"/>
              </w:rPr>
              <w:t>）/</w:t>
            </w:r>
            <w:r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Pr="00C4267B">
              <w:rPr>
                <w:rFonts w:ascii="Microsoft YaHei" w:eastAsia="Microsoft YaHei" w:hAnsi="Microsoft YaHei" w:hint="eastAsia"/>
              </w:rPr>
              <w:t>*</w:t>
            </w:r>
            <w:r w:rsidRPr="00C4267B">
              <w:rPr>
                <w:rFonts w:ascii="Microsoft YaHei" w:eastAsia="Microsoft YaHei" w:hAnsi="Microsoft YaHei"/>
              </w:rPr>
              <w:t xml:space="preserve"> Coefficient</w:t>
            </w:r>
            <w:r w:rsidRPr="00C4267B">
              <w:rPr>
                <w:rFonts w:ascii="Microsoft YaHei" w:eastAsia="Microsoft YaHei" w:hAnsi="Microsoft YaHei" w:hint="eastAsia"/>
              </w:rPr>
              <w:t>）</w:t>
            </w:r>
            <w:r w:rsidRPr="00C4267B">
              <w:rPr>
                <w:rFonts w:ascii="Microsoft YaHei" w:eastAsia="Microsoft YaHei" w:hAnsi="Microsoft YaHei"/>
              </w:rPr>
              <w:t>…</w:t>
            </w:r>
            <w:r w:rsidRPr="00C4267B">
              <w:rPr>
                <w:rFonts w:ascii="Microsoft YaHei" w:eastAsia="Microsoft YaHei" w:hAnsi="Microsoft YaHei" w:hint="eastAsia"/>
              </w:rPr>
              <w:t>.</w:t>
            </w:r>
            <w:r w:rsidR="006207DF" w:rsidRPr="00C4267B">
              <w:rPr>
                <w:rFonts w:ascii="Microsoft YaHei" w:eastAsia="Microsoft YaHei" w:hAnsi="Microsoft YaHei" w:hint="eastAsia"/>
              </w:rPr>
              <w:t>+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 w:rsidRPr="00C4267B">
              <w:rPr>
                <w:rFonts w:ascii="Microsoft YaHei" w:eastAsia="Microsoft YaHei" w:hAnsi="Microsoft YaHei" w:hint="eastAsia"/>
              </w:rPr>
              <w:t>（（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AB258D" w:rsidRPr="00C4267B">
              <w:rPr>
                <w:rFonts w:ascii="Microsoft YaHei" w:eastAsia="Microsoft YaHei" w:hAnsi="Microsoft YaHei" w:hint="eastAsia"/>
              </w:rPr>
              <w:t xml:space="preserve"> -</w:t>
            </w:r>
            <w:proofErr w:type="spellStart"/>
            <w:r w:rsidR="00AB258D" w:rsidRPr="00C4267B">
              <w:rPr>
                <w:rFonts w:ascii="Microsoft YaHei" w:eastAsia="Microsoft YaHei" w:hAnsi="Microsoft YaHei"/>
              </w:rPr>
              <w:t>Mi</w:t>
            </w:r>
            <w:r w:rsidR="00AB258D" w:rsidRPr="00C4267B">
              <w:rPr>
                <w:rFonts w:ascii="Microsoft YaHei" w:eastAsia="Microsoft YaHei" w:hAnsi="Microsoft YaHei" w:hint="eastAsia"/>
              </w:rPr>
              <w:t>n</w:t>
            </w:r>
            <w:r w:rsidR="00AB258D" w:rsidRPr="00C4267B">
              <w:rPr>
                <w:rFonts w:ascii="Microsoft YaHei" w:eastAsia="Microsoft YaHei" w:hAnsi="Microsoft YaHei"/>
              </w:rPr>
              <w:t>Value</w:t>
            </w:r>
            <w:proofErr w:type="spellEnd"/>
            <w:r w:rsidR="00AB258D" w:rsidRPr="00C4267B">
              <w:rPr>
                <w:rFonts w:ascii="Microsoft YaHei" w:eastAsia="Microsoft YaHei" w:hAnsi="Microsoft YaHei" w:hint="eastAsia"/>
              </w:rPr>
              <w:t>）/</w:t>
            </w:r>
            <w:r w:rsidR="00AB258D"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 w:rsidRPr="00C4267B">
              <w:rPr>
                <w:rFonts w:ascii="Microsoft YaHei" w:eastAsia="Microsoft YaHei" w:hAnsi="Microsoft YaHei" w:hint="eastAsia"/>
              </w:rPr>
              <w:t>*</w:t>
            </w:r>
            <w:r w:rsidR="00AB258D" w:rsidRPr="00C4267B">
              <w:rPr>
                <w:rFonts w:ascii="Microsoft YaHei" w:eastAsia="Microsoft YaHei" w:hAnsi="Microsoft YaHei"/>
              </w:rPr>
              <w:t xml:space="preserve"> Coefficient</w:t>
            </w:r>
            <w:r w:rsidR="00AB258D" w:rsidRPr="00C4267B">
              <w:rPr>
                <w:rFonts w:ascii="Microsoft YaHei" w:eastAsia="Microsoft YaHei" w:hAnsi="Microsoft YaHei" w:hint="eastAsia"/>
              </w:rPr>
              <w:t>）</w:t>
            </w:r>
            <w:r w:rsidR="00FA0777" w:rsidRPr="00C4267B">
              <w:rPr>
                <w:rFonts w:ascii="Microsoft YaHei" w:eastAsia="Microsoft YaHei" w:hAnsi="Microsoft YaHei" w:hint="eastAsia"/>
              </w:rPr>
              <w:t>+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332+540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lastRenderedPageBreak/>
              <w:t>例如，全天钟点打扫166平米房间，5人</w:t>
            </w:r>
            <w:r w:rsidR="00463E81" w:rsidRPr="00C4267B">
              <w:rPr>
                <w:rFonts w:ascii="Microsoft YaHei" w:eastAsia="Microsoft YaHei" w:hAnsi="Microsoft YaHei" w:hint="eastAsia"/>
              </w:rPr>
              <w:t>，</w:t>
            </w:r>
            <w:r w:rsidR="00E15CCB" w:rsidRPr="00C4267B">
              <w:rPr>
                <w:rFonts w:ascii="Microsoft YaHei" w:eastAsia="Microsoft YaHei" w:hAnsi="Microsoft YaHei" w:hint="eastAsia"/>
              </w:rPr>
              <w:t>1</w:t>
            </w:r>
            <w:r w:rsidR="00463E81" w:rsidRPr="00C4267B">
              <w:rPr>
                <w:rFonts w:ascii="Microsoft YaHei" w:eastAsia="Microsoft YaHei" w:hAnsi="Microsoft YaHei" w:hint="eastAsia"/>
              </w:rPr>
              <w:t>个半岁小孩，1个</w:t>
            </w:r>
            <w:r w:rsidR="00FA0777" w:rsidRPr="00C4267B">
              <w:rPr>
                <w:rFonts w:ascii="Microsoft YaHei" w:eastAsia="Microsoft YaHei" w:hAnsi="Microsoft YaHei" w:hint="eastAsia"/>
              </w:rPr>
              <w:t>2.</w:t>
            </w:r>
            <w:r w:rsidR="00463E81" w:rsidRPr="00C4267B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（</w:t>
            </w:r>
            <w:r w:rsidR="006824F3" w:rsidRPr="00C4267B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 w:rsidRPr="00C4267B">
              <w:rPr>
                <w:rFonts w:ascii="Microsoft YaHei" w:eastAsia="Microsoft YaHei" w:hAnsi="Microsoft YaHei" w:hint="eastAsia"/>
              </w:rPr>
              <w:t>+</w:t>
            </w:r>
            <w:r w:rsidR="008D4EB1" w:rsidRPr="00C4267B">
              <w:rPr>
                <w:rFonts w:ascii="Microsoft YaHei" w:eastAsia="Microsoft YaHei" w:hAnsi="Microsoft YaHei" w:hint="eastAsia"/>
              </w:rPr>
              <w:t>200</w:t>
            </w:r>
            <w:r w:rsidR="00E170AB" w:rsidRPr="00C4267B">
              <w:rPr>
                <w:rFonts w:ascii="Microsoft YaHei" w:eastAsia="Microsoft YaHei" w:hAnsi="Microsoft YaHei" w:hint="eastAsia"/>
              </w:rPr>
              <w:t>*</w:t>
            </w:r>
            <w:r w:rsidR="00F61A4E" w:rsidRPr="00C4267B">
              <w:rPr>
                <w:rFonts w:ascii="Microsoft YaHei" w:eastAsia="Microsoft YaHei" w:hAnsi="Microsoft YaHei" w:hint="eastAsia"/>
              </w:rPr>
              <w:t>1</w:t>
            </w:r>
            <w:r w:rsidR="00E170AB" w:rsidRPr="00C4267B">
              <w:rPr>
                <w:rFonts w:ascii="Microsoft YaHei" w:eastAsia="Microsoft YaHei" w:hAnsi="Microsoft YaHei" w:hint="eastAsia"/>
              </w:rPr>
              <w:t>*3</w:t>
            </w:r>
            <w:r w:rsidR="00FA0777" w:rsidRPr="00C4267B">
              <w:rPr>
                <w:rFonts w:ascii="Microsoft YaHei" w:eastAsia="Microsoft YaHei" w:hAnsi="Microsoft YaHei" w:hint="eastAsia"/>
              </w:rPr>
              <w:t>+200*1*2</w:t>
            </w:r>
            <w:r w:rsidR="00D9345A" w:rsidRPr="00C4267B">
              <w:rPr>
                <w:rFonts w:ascii="Microsoft YaHei" w:eastAsia="Microsoft YaHei" w:hAnsi="Microsoft YaHei" w:hint="eastAsia"/>
              </w:rPr>
              <w:t>+200*</w:t>
            </w:r>
            <w:r w:rsidR="00FA0777" w:rsidRPr="00C4267B">
              <w:rPr>
                <w:rFonts w:ascii="Microsoft YaHei" w:eastAsia="Microsoft YaHei" w:hAnsi="Microsoft YaHei" w:hint="eastAsia"/>
              </w:rPr>
              <w:t>1*</w:t>
            </w:r>
            <w:r w:rsidR="006F6BE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332+720</w:t>
            </w:r>
            <w:r w:rsidR="008D4EB1" w:rsidRPr="00C4267B">
              <w:rPr>
                <w:rFonts w:ascii="Microsoft YaHei" w:eastAsia="Microsoft YaHei" w:hAnsi="Microsoft YaHei" w:hint="eastAsia"/>
              </w:rPr>
              <w:t>+</w:t>
            </w:r>
            <w:r w:rsidR="000B291F" w:rsidRPr="00C4267B">
              <w:rPr>
                <w:rFonts w:ascii="Microsoft YaHei" w:eastAsia="Microsoft YaHei" w:hAnsi="Microsoft YaHei" w:hint="eastAsia"/>
              </w:rPr>
              <w:t>6</w:t>
            </w:r>
            <w:r w:rsidR="00FA0777" w:rsidRPr="00C4267B">
              <w:rPr>
                <w:rFonts w:ascii="Microsoft YaHei" w:eastAsia="Microsoft YaHei" w:hAnsi="Microsoft YaHei" w:hint="eastAsia"/>
              </w:rPr>
              <w:t>00+4</w:t>
            </w:r>
            <w:r w:rsidR="00B96BFC" w:rsidRPr="00C4267B">
              <w:rPr>
                <w:rFonts w:ascii="Microsoft YaHei" w:eastAsia="Microsoft YaHei" w:hAnsi="Microsoft YaHei" w:hint="eastAsia"/>
              </w:rPr>
              <w:t>00</w:t>
            </w:r>
            <w:r w:rsidR="006F6BE9" w:rsidRPr="00C4267B">
              <w:rPr>
                <w:rFonts w:ascii="Microsoft YaHei" w:eastAsia="Microsoft YaHei" w:hAnsi="Microsoft YaHei" w:hint="eastAsia"/>
              </w:rPr>
              <w:t>+4</w:t>
            </w:r>
            <w:r w:rsidR="00CF45AE" w:rsidRPr="00C4267B">
              <w:rPr>
                <w:rFonts w:ascii="Microsoft YaHei" w:eastAsia="Microsoft YaHei" w:hAnsi="Microsoft YaHei" w:hint="eastAsia"/>
              </w:rPr>
              <w:t>00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</w:t>
            </w:r>
            <w:r w:rsidR="00512C99" w:rsidRPr="00C4267B">
              <w:rPr>
                <w:rFonts w:ascii="Microsoft YaHei" w:eastAsia="Microsoft YaHei" w:hAnsi="Microsoft YaHei" w:hint="eastAsia"/>
              </w:rPr>
              <w:t>9300</w:t>
            </w:r>
            <w:r w:rsidRPr="00C4267B">
              <w:rPr>
                <w:rFonts w:ascii="Microsoft YaHei" w:eastAsia="Microsoft YaHei" w:hAnsi="Microsoft YaHei" w:hint="eastAsia"/>
              </w:rPr>
              <w:t>（舍去个位数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:rsidR="006D4948" w:rsidRPr="00C4267B" w:rsidRDefault="006D4948" w:rsidP="006D4948">
      <w:pPr>
        <w:pStyle w:val="20"/>
        <w:ind w:firstLine="428"/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pStyle w:val="2"/>
        <w:rPr>
          <w:rFonts w:ascii="Microsoft YaHei" w:eastAsia="Microsoft YaHei" w:hAnsi="Microsoft YaHei"/>
        </w:rPr>
      </w:pPr>
      <w:bookmarkStart w:id="34" w:name="_Toc467877206"/>
      <w:r w:rsidRPr="00C4267B">
        <w:rPr>
          <w:rFonts w:ascii="Microsoft YaHei" w:eastAsia="Microsoft YaHei" w:hAnsi="Microsoft YaHei" w:hint="eastAsia"/>
        </w:rPr>
        <w:t>筛选排序的算法</w:t>
      </w:r>
      <w:bookmarkEnd w:id="34"/>
    </w:p>
    <w:p w:rsidR="006D4948" w:rsidRPr="00C4267B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</w:t>
      </w:r>
      <w:r w:rsidR="00FD3B85" w:rsidRPr="00C4267B">
        <w:rPr>
          <w:rFonts w:ascii="Microsoft YaHei" w:eastAsia="Microsoft YaHei" w:hAnsi="Microsoft YaHei"/>
          <w:szCs w:val="20"/>
        </w:rPr>
        <w:t>+</w:t>
      </w:r>
      <w:r w:rsidR="00FD3B85" w:rsidRPr="00C4267B">
        <w:rPr>
          <w:rFonts w:ascii="Microsoft YaHei" w:eastAsia="Microsoft YaHei" w:hAnsi="Microsoft YaHei" w:hint="eastAsia"/>
          <w:szCs w:val="20"/>
        </w:rPr>
        <w:t>服务员所有证书标签权重</w:t>
      </w:r>
      <w:r w:rsidRPr="00C4267B">
        <w:rPr>
          <w:rFonts w:ascii="Microsoft YaHei" w:eastAsia="Microsoft YaHei" w:hAnsi="Microsoft YaHei" w:hint="eastAsia"/>
          <w:szCs w:val="20"/>
        </w:rPr>
        <w:t>之和从高到低进行排序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例如用户选择</w:t>
      </w:r>
      <w:proofErr w:type="spellStart"/>
      <w:r w:rsidRPr="00C4267B">
        <w:rPr>
          <w:rFonts w:ascii="Microsoft YaHei" w:eastAsia="Microsoft YaHei" w:hAnsi="Microsoft YaHei" w:hint="eastAsia"/>
          <w:szCs w:val="20"/>
        </w:rPr>
        <w:t>tagID</w:t>
      </w:r>
      <w:proofErr w:type="spellEnd"/>
      <w:r w:rsidRPr="00C4267B">
        <w:rPr>
          <w:rFonts w:ascii="Microsoft YaHei" w:eastAsia="Microsoft YaHei" w:hAnsi="Microsoft YaHei" w:hint="eastAsia"/>
          <w:szCs w:val="20"/>
        </w:rPr>
        <w:t>：1,2,3,4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SELECT </w:t>
      </w:r>
      <w:proofErr w:type="spellStart"/>
      <w:r w:rsidRPr="00C4267B">
        <w:rPr>
          <w:rFonts w:ascii="Microsoft YaHei" w:eastAsia="Microsoft YaHei" w:hAnsi="Microsoft YaHei"/>
          <w:szCs w:val="20"/>
        </w:rPr>
        <w:t>a.userID,SUM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(weight) </w:t>
      </w:r>
      <w:r w:rsidRPr="00C4267B">
        <w:rPr>
          <w:rFonts w:ascii="Microsoft YaHei" w:eastAsia="Microsoft YaHei" w:hAnsi="Microsoft YaHei" w:hint="eastAsia"/>
          <w:szCs w:val="20"/>
        </w:rPr>
        <w:t xml:space="preserve">as </w:t>
      </w:r>
      <w:proofErr w:type="spellStart"/>
      <w:r w:rsidRPr="00C4267B">
        <w:rPr>
          <w:rFonts w:ascii="Microsoft YaHei" w:eastAsia="Microsoft YaHei" w:hAnsi="Microsoft YaHei" w:hint="eastAsia"/>
          <w:szCs w:val="20"/>
        </w:rPr>
        <w:t>sumweight</w:t>
      </w:r>
      <w:proofErr w:type="spellEnd"/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FROM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(SELECT </w:t>
      </w:r>
      <w:proofErr w:type="spellStart"/>
      <w:r w:rsidRPr="00C4267B">
        <w:rPr>
          <w:rFonts w:ascii="Microsoft YaHei" w:eastAsia="Microsoft YaHei" w:hAnsi="Microsoft YaHei"/>
          <w:szCs w:val="20"/>
        </w:rPr>
        <w:t>t.userID,t.tagID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FROM `</w:t>
      </w:r>
      <w:proofErr w:type="spellStart"/>
      <w:r w:rsidRPr="00C4267B">
        <w:rPr>
          <w:rFonts w:ascii="Microsoft YaHei" w:eastAsia="Microsoft YaHei" w:hAnsi="Microsoft YaHei"/>
          <w:szCs w:val="20"/>
        </w:rPr>
        <w:t>taguserre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` t LEFT JOIN `tag` </w:t>
      </w:r>
      <w:proofErr w:type="spellStart"/>
      <w:r w:rsidRPr="00C4267B">
        <w:rPr>
          <w:rFonts w:ascii="Microsoft YaHei" w:eastAsia="Microsoft YaHei" w:hAnsi="Microsoft YaHei"/>
          <w:szCs w:val="20"/>
        </w:rPr>
        <w:t>ta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ON </w:t>
      </w:r>
      <w:proofErr w:type="spellStart"/>
      <w:r w:rsidRPr="00C4267B">
        <w:rPr>
          <w:rFonts w:ascii="Microsoft YaHei" w:eastAsia="Microsoft YaHei" w:hAnsi="Microsoft YaHei"/>
          <w:szCs w:val="20"/>
        </w:rPr>
        <w:t>t.tagID</w:t>
      </w:r>
      <w:proofErr w:type="spellEnd"/>
      <w:r w:rsidRPr="00C4267B">
        <w:rPr>
          <w:rFonts w:ascii="Microsoft YaHei" w:eastAsia="Microsoft YaHei" w:hAnsi="Microsoft YaHei"/>
          <w:szCs w:val="20"/>
        </w:rPr>
        <w:t>=</w:t>
      </w:r>
      <w:proofErr w:type="spellStart"/>
      <w:r w:rsidRPr="00C4267B">
        <w:rPr>
          <w:rFonts w:ascii="Microsoft YaHei" w:eastAsia="Microsoft YaHei" w:hAnsi="Microsoft YaHei"/>
          <w:szCs w:val="20"/>
        </w:rPr>
        <w:t>ta.tagID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 WHERE  </w:t>
      </w:r>
      <w:proofErr w:type="spellStart"/>
      <w:r w:rsidRPr="00C4267B">
        <w:rPr>
          <w:rFonts w:ascii="Microsoft YaHei" w:eastAsia="Microsoft YaHei" w:hAnsi="Microsoft YaHei"/>
          <w:szCs w:val="20"/>
        </w:rPr>
        <w:t>t.tagID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=1 OR </w:t>
      </w:r>
      <w:proofErr w:type="spellStart"/>
      <w:r w:rsidRPr="00C4267B">
        <w:rPr>
          <w:rFonts w:ascii="Microsoft YaHei" w:eastAsia="Microsoft YaHei" w:hAnsi="Microsoft YaHei"/>
          <w:szCs w:val="20"/>
        </w:rPr>
        <w:t>t.tagID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=2 OR </w:t>
      </w:r>
      <w:proofErr w:type="spellStart"/>
      <w:r w:rsidRPr="00C4267B">
        <w:rPr>
          <w:rFonts w:ascii="Microsoft YaHei" w:eastAsia="Microsoft YaHei" w:hAnsi="Microsoft YaHei"/>
          <w:szCs w:val="20"/>
        </w:rPr>
        <w:t>t.tagID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=3 OR </w:t>
      </w:r>
      <w:proofErr w:type="spellStart"/>
      <w:r w:rsidR="009716BE" w:rsidRPr="00C4267B">
        <w:rPr>
          <w:rFonts w:ascii="Microsoft YaHei" w:eastAsia="Microsoft YaHei" w:hAnsi="Microsoft YaHei"/>
          <w:szCs w:val="20"/>
        </w:rPr>
        <w:t>ta.type</w:t>
      </w:r>
      <w:proofErr w:type="spellEnd"/>
      <w:r w:rsidR="009716BE" w:rsidRPr="00C4267B">
        <w:rPr>
          <w:rFonts w:ascii="Microsoft YaHei" w:eastAsia="Microsoft YaHei" w:hAnsi="Microsoft YaHei"/>
          <w:szCs w:val="20"/>
        </w:rPr>
        <w:t xml:space="preserve">=3 OR </w:t>
      </w:r>
      <w:proofErr w:type="spellStart"/>
      <w:r w:rsidR="009716BE" w:rsidRPr="00C4267B">
        <w:rPr>
          <w:rFonts w:ascii="Microsoft YaHei" w:eastAsia="Microsoft YaHei" w:hAnsi="Microsoft YaHei"/>
          <w:szCs w:val="20"/>
        </w:rPr>
        <w:t>ta.type</w:t>
      </w:r>
      <w:proofErr w:type="spellEnd"/>
      <w:r w:rsidR="009716BE" w:rsidRPr="00C4267B">
        <w:rPr>
          <w:rFonts w:ascii="Microsoft YaHei" w:eastAsia="Microsoft YaHei" w:hAnsi="Microsoft YaHei"/>
          <w:szCs w:val="20"/>
        </w:rPr>
        <w:t>=4</w:t>
      </w:r>
      <w:r w:rsidRPr="00C4267B">
        <w:rPr>
          <w:rFonts w:ascii="Microsoft YaHei" w:eastAsia="Microsoft YaHei" w:hAnsi="Microsoft YaHei"/>
          <w:szCs w:val="20"/>
        </w:rPr>
        <w:t xml:space="preserve">)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>AS a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proofErr w:type="spellStart"/>
      <w:r w:rsidRPr="00C4267B">
        <w:rPr>
          <w:rFonts w:ascii="Microsoft YaHei" w:eastAsia="Microsoft YaHei" w:hAnsi="Microsoft YaHei"/>
          <w:color w:val="FF0000"/>
          <w:szCs w:val="20"/>
        </w:rPr>
        <w:t>taguserre</w:t>
      </w:r>
      <w:proofErr w:type="spellEnd"/>
      <w:r w:rsidRPr="00C4267B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C4267B">
        <w:rPr>
          <w:rFonts w:ascii="Microsoft YaHei" w:eastAsia="Microsoft YaHei" w:hAnsi="Microsoft YaHei" w:hint="eastAsia"/>
          <w:szCs w:val="20"/>
        </w:rPr>
        <w:t xml:space="preserve">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LEFT JOIN `tag` </w:t>
      </w:r>
      <w:proofErr w:type="spellStart"/>
      <w:r w:rsidRPr="00C4267B">
        <w:rPr>
          <w:rFonts w:ascii="Microsoft YaHei" w:eastAsia="Microsoft YaHei" w:hAnsi="Microsoft YaHei"/>
          <w:szCs w:val="20"/>
        </w:rPr>
        <w:t>ta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ON </w:t>
      </w:r>
      <w:proofErr w:type="spellStart"/>
      <w:r w:rsidRPr="00C4267B">
        <w:rPr>
          <w:rFonts w:ascii="Microsoft YaHei" w:eastAsia="Microsoft YaHei" w:hAnsi="Microsoft YaHei"/>
          <w:szCs w:val="20"/>
        </w:rPr>
        <w:t>a.tagID</w:t>
      </w:r>
      <w:proofErr w:type="spellEnd"/>
      <w:r w:rsidRPr="00C4267B">
        <w:rPr>
          <w:rFonts w:ascii="Microsoft YaHei" w:eastAsia="Microsoft YaHei" w:hAnsi="Microsoft YaHei"/>
          <w:szCs w:val="20"/>
        </w:rPr>
        <w:t>=</w:t>
      </w:r>
      <w:proofErr w:type="spellStart"/>
      <w:r w:rsidRPr="00C4267B">
        <w:rPr>
          <w:rFonts w:ascii="Microsoft YaHei" w:eastAsia="Microsoft YaHei" w:hAnsi="Microsoft YaHei"/>
          <w:szCs w:val="20"/>
        </w:rPr>
        <w:t>ta.`tagID</w:t>
      </w:r>
      <w:proofErr w:type="spellEnd"/>
      <w:r w:rsidRPr="00C4267B">
        <w:rPr>
          <w:rFonts w:ascii="Microsoft YaHei" w:eastAsia="Microsoft YaHei" w:hAnsi="Microsoft YaHei"/>
          <w:szCs w:val="20"/>
        </w:rPr>
        <w:t>`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GROUP BY </w:t>
      </w:r>
      <w:proofErr w:type="spellStart"/>
      <w:r w:rsidRPr="00C4267B">
        <w:rPr>
          <w:rFonts w:ascii="Microsoft YaHei" w:eastAsia="Microsoft YaHei" w:hAnsi="Microsoft YaHei"/>
          <w:szCs w:val="20"/>
        </w:rPr>
        <w:t>a.userID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</w:t>
      </w:r>
      <w:r w:rsidRPr="00C4267B">
        <w:rPr>
          <w:rFonts w:ascii="Microsoft YaHei" w:eastAsia="Microsoft YaHei" w:hAnsi="Microsoft YaHei" w:hint="eastAsia"/>
          <w:szCs w:val="20"/>
        </w:rPr>
        <w:t xml:space="preserve">       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ORDER BY </w:t>
      </w:r>
      <w:proofErr w:type="spellStart"/>
      <w:r w:rsidRPr="00C4267B">
        <w:rPr>
          <w:rFonts w:ascii="Microsoft YaHei" w:eastAsia="Microsoft YaHei" w:hAnsi="Microsoft YaHei" w:hint="eastAsia"/>
          <w:szCs w:val="20"/>
        </w:rPr>
        <w:t>sumweight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DESC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即可完成排序</w:t>
      </w:r>
    </w:p>
    <w:p w:rsidR="003D6320" w:rsidRPr="00C4267B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:rsidR="00586187" w:rsidRPr="00C4267B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C4267B" w:rsidSect="00314030">
      <w:footerReference w:type="even" r:id="rId14"/>
      <w:footerReference w:type="default" r:id="rId15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Jet Tang" w:date="2016-11-17T15:20:00Z" w:initials="JT">
    <w:p w:rsidR="00DA5FEE" w:rsidRPr="00A26480" w:rsidRDefault="00DA5FEE">
      <w:pPr>
        <w:pStyle w:val="aff0"/>
        <w:rPr>
          <w:rFonts w:ascii="Microsoft YaHei" w:eastAsia="Microsoft YaHei" w:hAnsi="Microsoft YaHei"/>
        </w:rPr>
      </w:pPr>
      <w:r w:rsidRPr="00A26480">
        <w:rPr>
          <w:rStyle w:val="aff"/>
          <w:rFonts w:ascii="Microsoft YaHei" w:eastAsia="Microsoft YaHei" w:hAnsi="Microsoft YaHei"/>
        </w:rPr>
        <w:annotationRef/>
      </w:r>
      <w:r w:rsidRPr="00A26480">
        <w:rPr>
          <w:rFonts w:ascii="Microsoft YaHei" w:eastAsia="Microsoft YaHei" w:hAnsi="Microsoft YaHei" w:hint="eastAsia"/>
        </w:rPr>
        <w:t>只是育婴师级别，暂不清楚级别情况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0169F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3BB" w:rsidRDefault="003013BB" w:rsidP="00137B81">
      <w:r>
        <w:separator/>
      </w:r>
    </w:p>
    <w:p w:rsidR="003013BB" w:rsidRDefault="003013BB"/>
  </w:endnote>
  <w:endnote w:type="continuationSeparator" w:id="0">
    <w:p w:rsidR="003013BB" w:rsidRDefault="003013BB" w:rsidP="00137B81">
      <w:r>
        <w:continuationSeparator/>
      </w:r>
    </w:p>
    <w:p w:rsidR="003013BB" w:rsidRDefault="003013B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FEE" w:rsidRDefault="00781632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A5FE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A5FEE" w:rsidRDefault="00DA5FEE" w:rsidP="0070583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FEE" w:rsidRDefault="00781632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A5FE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60947">
      <w:rPr>
        <w:rStyle w:val="a9"/>
        <w:noProof/>
      </w:rPr>
      <w:t>III</w:t>
    </w:r>
    <w:r>
      <w:rPr>
        <w:rStyle w:val="a9"/>
      </w:rPr>
      <w:fldChar w:fldCharType="end"/>
    </w:r>
  </w:p>
  <w:p w:rsidR="00DA5FEE" w:rsidRDefault="00781632" w:rsidP="0070583A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-54pt;margin-top:8.4pt;width:535.8pt;height:23.4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<v:textbox style="mso-next-textbox:#Text Box 2">
            <w:txbxContent>
              <w:p w:rsidR="00DA5FEE" w:rsidRPr="005B5F75" w:rsidRDefault="00DA5FEE" w:rsidP="0070583A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5B5F75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DA5FEE" w:rsidRPr="005B5F75" w:rsidRDefault="00DA5FEE">
                <w:pPr>
                  <w:rPr>
                    <w:rFonts w:ascii="微软雅黑" w:eastAsia="微软雅黑" w:hAnsi="微软雅黑"/>
                    <w:szCs w:val="21"/>
                  </w:rPr>
                </w:pPr>
              </w:p>
              <w:p w:rsidR="00DA5FEE" w:rsidRPr="005B5F75" w:rsidRDefault="00DA5FEE">
                <w:pPr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414pt;margin-top:15.45pt;width:63pt;height:23.4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<v:textbox style="mso-next-textbox:#Text Box 3">
            <w:txbxContent>
              <w:p w:rsidR="00DA5FEE" w:rsidRPr="00B23CF3" w:rsidRDefault="00DA5FEE" w:rsidP="0070583A">
                <w:r>
                  <w:rPr>
                    <w:rFonts w:hint="eastAsia"/>
                    <w:szCs w:val="21"/>
                  </w:rPr>
                  <w:t>页码</w:t>
                </w:r>
                <w:r w:rsidR="00781632"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 w:rsidR="00781632"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860947">
                  <w:rPr>
                    <w:rStyle w:val="a9"/>
                    <w:noProof/>
                    <w:sz w:val="18"/>
                    <w:szCs w:val="18"/>
                  </w:rPr>
                  <w:t>III</w:t>
                </w:r>
                <w:r w:rsidR="00781632"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rect id="Rectangle 1" o:spid="_x0000_s2052" style="position:absolute;margin-left:-90pt;margin-top:-.1pt;width:594pt;height:62.4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FEE" w:rsidRDefault="0078163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A5FE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A5FEE" w:rsidRDefault="00DA5FEE">
    <w:pPr>
      <w:pStyle w:val="a8"/>
      <w:ind w:right="360"/>
    </w:pPr>
  </w:p>
  <w:p w:rsidR="00DA5FEE" w:rsidRDefault="00DA5FEE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FEE" w:rsidRDefault="00781632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margin-left:418.8pt;margin-top:22.5pt;width:63pt;height:2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<v:textbox style="mso-next-textbox:#Text Box 8">
            <w:txbxContent>
              <w:p w:rsidR="00DA5FEE" w:rsidRPr="00B23CF3" w:rsidRDefault="00DA5FEE" w:rsidP="000D0B4D">
                <w:r>
                  <w:rPr>
                    <w:rFonts w:hint="eastAsia"/>
                    <w:szCs w:val="21"/>
                  </w:rPr>
                  <w:t>页码</w:t>
                </w:r>
                <w:r w:rsidR="00781632"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 w:rsidR="00781632"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860947">
                  <w:rPr>
                    <w:rStyle w:val="a9"/>
                    <w:noProof/>
                    <w:sz w:val="18"/>
                    <w:szCs w:val="18"/>
                  </w:rPr>
                  <w:t>1</w:t>
                </w:r>
                <w:r w:rsidR="00781632"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7" o:spid="_x0000_s2050" type="#_x0000_t202" style="position:absolute;margin-left:-49.2pt;margin-top:22.5pt;width:535.8pt;height:23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<v:textbox style="mso-next-textbox:#Text Box 7">
            <w:txbxContent>
              <w:p w:rsidR="00DA5FEE" w:rsidRPr="004B61AF" w:rsidRDefault="00DA5FEE" w:rsidP="000D0B4D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4B61AF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DA5FEE" w:rsidRPr="004B61AF" w:rsidRDefault="00DA5FEE" w:rsidP="000D0B4D">
                <w:pPr>
                  <w:ind w:firstLine="420"/>
                  <w:rPr>
                    <w:rFonts w:ascii="微软雅黑" w:eastAsia="微软雅黑" w:hAnsi="微软雅黑"/>
                    <w:szCs w:val="21"/>
                  </w:rPr>
                </w:pPr>
              </w:p>
              <w:p w:rsidR="00DA5FEE" w:rsidRPr="004B61AF" w:rsidRDefault="00DA5FEE" w:rsidP="000D0B4D">
                <w:pPr>
                  <w:ind w:firstLine="420"/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rect id="Rectangle 5" o:spid="_x0000_s2049" style="position:absolute;margin-left:-85.05pt;margin-top:6.9pt;width:594pt;height:62.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3BB" w:rsidRDefault="003013BB" w:rsidP="00137B81">
      <w:r>
        <w:separator/>
      </w:r>
    </w:p>
    <w:p w:rsidR="003013BB" w:rsidRDefault="003013BB"/>
  </w:footnote>
  <w:footnote w:type="continuationSeparator" w:id="0">
    <w:p w:rsidR="003013BB" w:rsidRDefault="003013BB" w:rsidP="00137B81">
      <w:r>
        <w:continuationSeparator/>
      </w:r>
    </w:p>
    <w:p w:rsidR="003013BB" w:rsidRDefault="003013B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FEE" w:rsidRPr="009F5C59" w:rsidRDefault="00DA5FEE" w:rsidP="0070583A">
    <w:pPr>
      <w:pStyle w:val="aa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</w:t>
    </w:r>
    <w:r>
      <w:rPr>
        <w:rFonts w:ascii="微软雅黑" w:eastAsia="微软雅黑" w:hAnsi="微软雅黑" w:hint="eastAsia"/>
        <w:sz w:val="21"/>
        <w:szCs w:val="21"/>
      </w:rPr>
      <w:t>MW_0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FEE" w:rsidRPr="00D86292" w:rsidRDefault="00DA5FEE" w:rsidP="0070583A">
    <w:pPr>
      <w:pStyle w:val="aa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inline distT="0" distB="0" distL="0" distR="0">
          <wp:extent cx="316701" cy="316701"/>
          <wp:effectExtent l="0" t="0" r="0" b="0"/>
          <wp:docPr id="1" name="Picture 1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</w:rPr>
      <w:t xml:space="preserve">                                                    数据库设计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6920"/>
    <w:multiLevelType w:val="multilevel"/>
    <w:tmpl w:val="0D30266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  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Microsoft YaHei" w:eastAsia="Microsoft YaHei" w:hAnsi="Microsoft YaHei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0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 Tang">
    <w15:presenceInfo w15:providerId="Windows Live" w15:userId="a2f391895676e9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attachedTemplate r:id="rId1"/>
  <w:stylePaneFormatFilter w:val="102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13E"/>
    <w:rsid w:val="00004150"/>
    <w:rsid w:val="00005AC4"/>
    <w:rsid w:val="000072F8"/>
    <w:rsid w:val="00013076"/>
    <w:rsid w:val="00013E08"/>
    <w:rsid w:val="00015FEA"/>
    <w:rsid w:val="00020C09"/>
    <w:rsid w:val="0002380C"/>
    <w:rsid w:val="00024316"/>
    <w:rsid w:val="00025B96"/>
    <w:rsid w:val="00026C3C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206"/>
    <w:rsid w:val="00057AAA"/>
    <w:rsid w:val="000607A3"/>
    <w:rsid w:val="00060FC4"/>
    <w:rsid w:val="00062E6C"/>
    <w:rsid w:val="00063EEF"/>
    <w:rsid w:val="00066494"/>
    <w:rsid w:val="0006753D"/>
    <w:rsid w:val="00071E43"/>
    <w:rsid w:val="00074308"/>
    <w:rsid w:val="0008168D"/>
    <w:rsid w:val="00082D8A"/>
    <w:rsid w:val="00083999"/>
    <w:rsid w:val="00086579"/>
    <w:rsid w:val="00087A3B"/>
    <w:rsid w:val="000929BC"/>
    <w:rsid w:val="000940CF"/>
    <w:rsid w:val="000947AB"/>
    <w:rsid w:val="0009489F"/>
    <w:rsid w:val="00097096"/>
    <w:rsid w:val="00097EA1"/>
    <w:rsid w:val="00097F09"/>
    <w:rsid w:val="000A04E3"/>
    <w:rsid w:val="000A185B"/>
    <w:rsid w:val="000A1DE7"/>
    <w:rsid w:val="000A1E0B"/>
    <w:rsid w:val="000A3B08"/>
    <w:rsid w:val="000A441C"/>
    <w:rsid w:val="000B1D96"/>
    <w:rsid w:val="000B271E"/>
    <w:rsid w:val="000B291F"/>
    <w:rsid w:val="000B4E58"/>
    <w:rsid w:val="000B6E4C"/>
    <w:rsid w:val="000C2FFE"/>
    <w:rsid w:val="000C4F77"/>
    <w:rsid w:val="000C74A2"/>
    <w:rsid w:val="000C7539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308B"/>
    <w:rsid w:val="000F3891"/>
    <w:rsid w:val="001006C5"/>
    <w:rsid w:val="00100C5A"/>
    <w:rsid w:val="001028FA"/>
    <w:rsid w:val="00103ADB"/>
    <w:rsid w:val="00104457"/>
    <w:rsid w:val="00107DB5"/>
    <w:rsid w:val="00111040"/>
    <w:rsid w:val="00112476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6B11"/>
    <w:rsid w:val="001470C4"/>
    <w:rsid w:val="00147CE8"/>
    <w:rsid w:val="00152B46"/>
    <w:rsid w:val="00153EB3"/>
    <w:rsid w:val="00153FED"/>
    <w:rsid w:val="00155C3C"/>
    <w:rsid w:val="0015680E"/>
    <w:rsid w:val="00156D18"/>
    <w:rsid w:val="00156EAC"/>
    <w:rsid w:val="00157712"/>
    <w:rsid w:val="00157851"/>
    <w:rsid w:val="00157B67"/>
    <w:rsid w:val="00162C76"/>
    <w:rsid w:val="0016370B"/>
    <w:rsid w:val="00165F6C"/>
    <w:rsid w:val="00170E0C"/>
    <w:rsid w:val="0017163A"/>
    <w:rsid w:val="001734F8"/>
    <w:rsid w:val="001811D6"/>
    <w:rsid w:val="0018192C"/>
    <w:rsid w:val="00181CF3"/>
    <w:rsid w:val="0018246A"/>
    <w:rsid w:val="001827AE"/>
    <w:rsid w:val="00190053"/>
    <w:rsid w:val="00193B3E"/>
    <w:rsid w:val="001946C9"/>
    <w:rsid w:val="00195D4D"/>
    <w:rsid w:val="001A49E7"/>
    <w:rsid w:val="001A6A19"/>
    <w:rsid w:val="001A7D06"/>
    <w:rsid w:val="001B162D"/>
    <w:rsid w:val="001B1B4D"/>
    <w:rsid w:val="001B3CF5"/>
    <w:rsid w:val="001B479B"/>
    <w:rsid w:val="001B6033"/>
    <w:rsid w:val="001B70AF"/>
    <w:rsid w:val="001B7342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0C2"/>
    <w:rsid w:val="001E1931"/>
    <w:rsid w:val="001E2003"/>
    <w:rsid w:val="001E4196"/>
    <w:rsid w:val="001F204F"/>
    <w:rsid w:val="001F2510"/>
    <w:rsid w:val="001F50F0"/>
    <w:rsid w:val="0020042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4AC7"/>
    <w:rsid w:val="00215313"/>
    <w:rsid w:val="002162E1"/>
    <w:rsid w:val="00217790"/>
    <w:rsid w:val="00222E16"/>
    <w:rsid w:val="002266F9"/>
    <w:rsid w:val="00232259"/>
    <w:rsid w:val="00233424"/>
    <w:rsid w:val="00237198"/>
    <w:rsid w:val="00241B7D"/>
    <w:rsid w:val="00243122"/>
    <w:rsid w:val="00246719"/>
    <w:rsid w:val="002467D1"/>
    <w:rsid w:val="00252BA9"/>
    <w:rsid w:val="00253D05"/>
    <w:rsid w:val="0026011A"/>
    <w:rsid w:val="002620C2"/>
    <w:rsid w:val="00262BA3"/>
    <w:rsid w:val="00263294"/>
    <w:rsid w:val="00271B18"/>
    <w:rsid w:val="00271EEC"/>
    <w:rsid w:val="0027269C"/>
    <w:rsid w:val="00272BA4"/>
    <w:rsid w:val="00272F20"/>
    <w:rsid w:val="002734BF"/>
    <w:rsid w:val="00275DBF"/>
    <w:rsid w:val="00281E91"/>
    <w:rsid w:val="00282E79"/>
    <w:rsid w:val="002867F0"/>
    <w:rsid w:val="002907F0"/>
    <w:rsid w:val="00290EA4"/>
    <w:rsid w:val="00291C9A"/>
    <w:rsid w:val="002921A3"/>
    <w:rsid w:val="002929B1"/>
    <w:rsid w:val="00296376"/>
    <w:rsid w:val="002968FD"/>
    <w:rsid w:val="002A0ECA"/>
    <w:rsid w:val="002A2267"/>
    <w:rsid w:val="002A4CE8"/>
    <w:rsid w:val="002A516D"/>
    <w:rsid w:val="002A6B67"/>
    <w:rsid w:val="002A7CC3"/>
    <w:rsid w:val="002B1338"/>
    <w:rsid w:val="002B4061"/>
    <w:rsid w:val="002B707C"/>
    <w:rsid w:val="002B709B"/>
    <w:rsid w:val="002B7988"/>
    <w:rsid w:val="002C1AA3"/>
    <w:rsid w:val="002C3358"/>
    <w:rsid w:val="002C40AA"/>
    <w:rsid w:val="002C470B"/>
    <w:rsid w:val="002C4F1C"/>
    <w:rsid w:val="002C56BE"/>
    <w:rsid w:val="002D11E8"/>
    <w:rsid w:val="002D3808"/>
    <w:rsid w:val="002D43EE"/>
    <w:rsid w:val="002D44B1"/>
    <w:rsid w:val="002D531A"/>
    <w:rsid w:val="002D65DB"/>
    <w:rsid w:val="002D747A"/>
    <w:rsid w:val="002E20E9"/>
    <w:rsid w:val="002E2E2A"/>
    <w:rsid w:val="002E2ECF"/>
    <w:rsid w:val="002E3E12"/>
    <w:rsid w:val="002E4067"/>
    <w:rsid w:val="002E54D0"/>
    <w:rsid w:val="002E55D3"/>
    <w:rsid w:val="002F0066"/>
    <w:rsid w:val="002F0F34"/>
    <w:rsid w:val="002F1388"/>
    <w:rsid w:val="002F18E8"/>
    <w:rsid w:val="002F210F"/>
    <w:rsid w:val="002F301D"/>
    <w:rsid w:val="002F4169"/>
    <w:rsid w:val="002F48A8"/>
    <w:rsid w:val="002F5532"/>
    <w:rsid w:val="00300E09"/>
    <w:rsid w:val="003013BB"/>
    <w:rsid w:val="003023EE"/>
    <w:rsid w:val="00304593"/>
    <w:rsid w:val="00304BF4"/>
    <w:rsid w:val="00305458"/>
    <w:rsid w:val="00305958"/>
    <w:rsid w:val="003073D8"/>
    <w:rsid w:val="00307B94"/>
    <w:rsid w:val="00314030"/>
    <w:rsid w:val="00317230"/>
    <w:rsid w:val="00317FD7"/>
    <w:rsid w:val="003207FC"/>
    <w:rsid w:val="00322F17"/>
    <w:rsid w:val="003249E4"/>
    <w:rsid w:val="00331BDD"/>
    <w:rsid w:val="003346DB"/>
    <w:rsid w:val="003378B9"/>
    <w:rsid w:val="003446CE"/>
    <w:rsid w:val="00345222"/>
    <w:rsid w:val="003454E6"/>
    <w:rsid w:val="00345F0B"/>
    <w:rsid w:val="003474D0"/>
    <w:rsid w:val="00350C6D"/>
    <w:rsid w:val="00351B07"/>
    <w:rsid w:val="00352808"/>
    <w:rsid w:val="00354F7A"/>
    <w:rsid w:val="003550B3"/>
    <w:rsid w:val="00356C2D"/>
    <w:rsid w:val="00362128"/>
    <w:rsid w:val="00364517"/>
    <w:rsid w:val="00364CD5"/>
    <w:rsid w:val="003707B7"/>
    <w:rsid w:val="00370D24"/>
    <w:rsid w:val="00371F23"/>
    <w:rsid w:val="003732A2"/>
    <w:rsid w:val="00373F0F"/>
    <w:rsid w:val="0037682A"/>
    <w:rsid w:val="00377373"/>
    <w:rsid w:val="003803ED"/>
    <w:rsid w:val="00384501"/>
    <w:rsid w:val="00384BEE"/>
    <w:rsid w:val="00385545"/>
    <w:rsid w:val="003869FF"/>
    <w:rsid w:val="00393D0F"/>
    <w:rsid w:val="00394506"/>
    <w:rsid w:val="003952DE"/>
    <w:rsid w:val="00395BD0"/>
    <w:rsid w:val="003960C1"/>
    <w:rsid w:val="0039634F"/>
    <w:rsid w:val="00397988"/>
    <w:rsid w:val="003A00EA"/>
    <w:rsid w:val="003A014A"/>
    <w:rsid w:val="003A1CE0"/>
    <w:rsid w:val="003A3EE7"/>
    <w:rsid w:val="003A4075"/>
    <w:rsid w:val="003A5F74"/>
    <w:rsid w:val="003A666C"/>
    <w:rsid w:val="003A7BCE"/>
    <w:rsid w:val="003A7E70"/>
    <w:rsid w:val="003B0DF5"/>
    <w:rsid w:val="003B1649"/>
    <w:rsid w:val="003C3EFE"/>
    <w:rsid w:val="003D6320"/>
    <w:rsid w:val="003D72B4"/>
    <w:rsid w:val="003D7EF1"/>
    <w:rsid w:val="003E0C63"/>
    <w:rsid w:val="003E4C1C"/>
    <w:rsid w:val="003E569D"/>
    <w:rsid w:val="003E5E5D"/>
    <w:rsid w:val="003F2B24"/>
    <w:rsid w:val="003F369C"/>
    <w:rsid w:val="003F54AC"/>
    <w:rsid w:val="003F59CF"/>
    <w:rsid w:val="003F6A64"/>
    <w:rsid w:val="00402D0F"/>
    <w:rsid w:val="00403FD2"/>
    <w:rsid w:val="00405203"/>
    <w:rsid w:val="00405D06"/>
    <w:rsid w:val="004061F5"/>
    <w:rsid w:val="00406F0D"/>
    <w:rsid w:val="00407DA4"/>
    <w:rsid w:val="00411728"/>
    <w:rsid w:val="0041279E"/>
    <w:rsid w:val="00415931"/>
    <w:rsid w:val="00417BD2"/>
    <w:rsid w:val="0042179E"/>
    <w:rsid w:val="0042252F"/>
    <w:rsid w:val="00422D62"/>
    <w:rsid w:val="004244AC"/>
    <w:rsid w:val="004323C0"/>
    <w:rsid w:val="0043752E"/>
    <w:rsid w:val="0044115F"/>
    <w:rsid w:val="00441FE7"/>
    <w:rsid w:val="00446817"/>
    <w:rsid w:val="00450180"/>
    <w:rsid w:val="0045659A"/>
    <w:rsid w:val="004566A6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0DF7"/>
    <w:rsid w:val="00483503"/>
    <w:rsid w:val="00484CAA"/>
    <w:rsid w:val="0048506B"/>
    <w:rsid w:val="0048659A"/>
    <w:rsid w:val="00490910"/>
    <w:rsid w:val="0049299F"/>
    <w:rsid w:val="00495208"/>
    <w:rsid w:val="004B04C8"/>
    <w:rsid w:val="004B113A"/>
    <w:rsid w:val="004B20B6"/>
    <w:rsid w:val="004B2F3B"/>
    <w:rsid w:val="004B3EED"/>
    <w:rsid w:val="004B58A4"/>
    <w:rsid w:val="004B61AF"/>
    <w:rsid w:val="004C02E4"/>
    <w:rsid w:val="004C1073"/>
    <w:rsid w:val="004C2D80"/>
    <w:rsid w:val="004D05E0"/>
    <w:rsid w:val="004D06B7"/>
    <w:rsid w:val="004D1029"/>
    <w:rsid w:val="004D1085"/>
    <w:rsid w:val="004D16D0"/>
    <w:rsid w:val="004D1C7F"/>
    <w:rsid w:val="004D28F0"/>
    <w:rsid w:val="004D6C97"/>
    <w:rsid w:val="004E1324"/>
    <w:rsid w:val="004E20FE"/>
    <w:rsid w:val="004E4031"/>
    <w:rsid w:val="004E5569"/>
    <w:rsid w:val="004E5E91"/>
    <w:rsid w:val="004E66BE"/>
    <w:rsid w:val="004F090C"/>
    <w:rsid w:val="004F14B8"/>
    <w:rsid w:val="004F21F8"/>
    <w:rsid w:val="004F4A09"/>
    <w:rsid w:val="004F6C73"/>
    <w:rsid w:val="0050000A"/>
    <w:rsid w:val="00500360"/>
    <w:rsid w:val="00500C2D"/>
    <w:rsid w:val="00501329"/>
    <w:rsid w:val="00501358"/>
    <w:rsid w:val="00501569"/>
    <w:rsid w:val="00502E0F"/>
    <w:rsid w:val="0050502E"/>
    <w:rsid w:val="00505B42"/>
    <w:rsid w:val="0050638D"/>
    <w:rsid w:val="00506A49"/>
    <w:rsid w:val="00507C76"/>
    <w:rsid w:val="005108D4"/>
    <w:rsid w:val="005113A9"/>
    <w:rsid w:val="00512C99"/>
    <w:rsid w:val="00514C12"/>
    <w:rsid w:val="0051693B"/>
    <w:rsid w:val="0052015A"/>
    <w:rsid w:val="005228F3"/>
    <w:rsid w:val="0052582B"/>
    <w:rsid w:val="00525D6D"/>
    <w:rsid w:val="00530E61"/>
    <w:rsid w:val="005334C5"/>
    <w:rsid w:val="00535E51"/>
    <w:rsid w:val="005360F0"/>
    <w:rsid w:val="00536181"/>
    <w:rsid w:val="005370B4"/>
    <w:rsid w:val="005401C9"/>
    <w:rsid w:val="00542025"/>
    <w:rsid w:val="00543A4F"/>
    <w:rsid w:val="00547BB6"/>
    <w:rsid w:val="005536AB"/>
    <w:rsid w:val="00553ED5"/>
    <w:rsid w:val="0055400F"/>
    <w:rsid w:val="00554AB1"/>
    <w:rsid w:val="00554F62"/>
    <w:rsid w:val="0055674C"/>
    <w:rsid w:val="00562EBA"/>
    <w:rsid w:val="00564157"/>
    <w:rsid w:val="00565242"/>
    <w:rsid w:val="005676C7"/>
    <w:rsid w:val="005700A3"/>
    <w:rsid w:val="00571478"/>
    <w:rsid w:val="0057157D"/>
    <w:rsid w:val="005803AC"/>
    <w:rsid w:val="00583F81"/>
    <w:rsid w:val="00584133"/>
    <w:rsid w:val="005850E2"/>
    <w:rsid w:val="00586187"/>
    <w:rsid w:val="0059278C"/>
    <w:rsid w:val="00596CE5"/>
    <w:rsid w:val="005A5270"/>
    <w:rsid w:val="005A5929"/>
    <w:rsid w:val="005A7D1B"/>
    <w:rsid w:val="005B0D9E"/>
    <w:rsid w:val="005B1417"/>
    <w:rsid w:val="005B2320"/>
    <w:rsid w:val="005B2985"/>
    <w:rsid w:val="005B5F75"/>
    <w:rsid w:val="005B7537"/>
    <w:rsid w:val="005C3613"/>
    <w:rsid w:val="005C3D58"/>
    <w:rsid w:val="005D0624"/>
    <w:rsid w:val="005D274D"/>
    <w:rsid w:val="005D2BDD"/>
    <w:rsid w:val="005E1A5E"/>
    <w:rsid w:val="005E2A11"/>
    <w:rsid w:val="005E43E4"/>
    <w:rsid w:val="005E44BB"/>
    <w:rsid w:val="005E4AF4"/>
    <w:rsid w:val="005E4F56"/>
    <w:rsid w:val="005E757F"/>
    <w:rsid w:val="005E7D84"/>
    <w:rsid w:val="005F2A4A"/>
    <w:rsid w:val="005F687A"/>
    <w:rsid w:val="0060006F"/>
    <w:rsid w:val="00601675"/>
    <w:rsid w:val="00602A51"/>
    <w:rsid w:val="00604ED7"/>
    <w:rsid w:val="006050F2"/>
    <w:rsid w:val="00606EC1"/>
    <w:rsid w:val="006120A2"/>
    <w:rsid w:val="0061213F"/>
    <w:rsid w:val="006143CC"/>
    <w:rsid w:val="00616EC4"/>
    <w:rsid w:val="006174C9"/>
    <w:rsid w:val="006207DF"/>
    <w:rsid w:val="0062235D"/>
    <w:rsid w:val="00622806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1B53"/>
    <w:rsid w:val="00643CC2"/>
    <w:rsid w:val="0064689F"/>
    <w:rsid w:val="00646B7B"/>
    <w:rsid w:val="006519C0"/>
    <w:rsid w:val="00653C4D"/>
    <w:rsid w:val="00653F6C"/>
    <w:rsid w:val="00655F96"/>
    <w:rsid w:val="00660368"/>
    <w:rsid w:val="00660821"/>
    <w:rsid w:val="0066183B"/>
    <w:rsid w:val="006624AB"/>
    <w:rsid w:val="00663B78"/>
    <w:rsid w:val="00667107"/>
    <w:rsid w:val="00667916"/>
    <w:rsid w:val="00667F48"/>
    <w:rsid w:val="00672192"/>
    <w:rsid w:val="006736C9"/>
    <w:rsid w:val="00673B4E"/>
    <w:rsid w:val="00674FD4"/>
    <w:rsid w:val="006754DD"/>
    <w:rsid w:val="00676164"/>
    <w:rsid w:val="00681795"/>
    <w:rsid w:val="00682214"/>
    <w:rsid w:val="006824F3"/>
    <w:rsid w:val="00696BA2"/>
    <w:rsid w:val="006978A8"/>
    <w:rsid w:val="006A2F4F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3D8"/>
    <w:rsid w:val="006E1B62"/>
    <w:rsid w:val="006E1F0F"/>
    <w:rsid w:val="006E2077"/>
    <w:rsid w:val="006E3FD7"/>
    <w:rsid w:val="006E4964"/>
    <w:rsid w:val="006E49A6"/>
    <w:rsid w:val="006E4E9E"/>
    <w:rsid w:val="006E52F5"/>
    <w:rsid w:val="006F3026"/>
    <w:rsid w:val="006F5A9F"/>
    <w:rsid w:val="006F6A5A"/>
    <w:rsid w:val="006F6BE9"/>
    <w:rsid w:val="0070240F"/>
    <w:rsid w:val="0070583A"/>
    <w:rsid w:val="00707FFC"/>
    <w:rsid w:val="00713F4F"/>
    <w:rsid w:val="00722B97"/>
    <w:rsid w:val="00723703"/>
    <w:rsid w:val="00723AF0"/>
    <w:rsid w:val="00725F04"/>
    <w:rsid w:val="00731A67"/>
    <w:rsid w:val="00733DF5"/>
    <w:rsid w:val="007358DB"/>
    <w:rsid w:val="00735B2A"/>
    <w:rsid w:val="00736236"/>
    <w:rsid w:val="00745DC1"/>
    <w:rsid w:val="007460FA"/>
    <w:rsid w:val="00746275"/>
    <w:rsid w:val="00747BB6"/>
    <w:rsid w:val="00754783"/>
    <w:rsid w:val="00755A1D"/>
    <w:rsid w:val="007604DC"/>
    <w:rsid w:val="00760899"/>
    <w:rsid w:val="007614A9"/>
    <w:rsid w:val="0076156D"/>
    <w:rsid w:val="007635EC"/>
    <w:rsid w:val="0076381A"/>
    <w:rsid w:val="00763E47"/>
    <w:rsid w:val="00767C78"/>
    <w:rsid w:val="00770364"/>
    <w:rsid w:val="0077054D"/>
    <w:rsid w:val="007732C6"/>
    <w:rsid w:val="00781632"/>
    <w:rsid w:val="00782525"/>
    <w:rsid w:val="007855CD"/>
    <w:rsid w:val="007904DE"/>
    <w:rsid w:val="0079265D"/>
    <w:rsid w:val="00794119"/>
    <w:rsid w:val="00795422"/>
    <w:rsid w:val="007A06DC"/>
    <w:rsid w:val="007A081D"/>
    <w:rsid w:val="007A2FC7"/>
    <w:rsid w:val="007A48B7"/>
    <w:rsid w:val="007A501F"/>
    <w:rsid w:val="007A55F3"/>
    <w:rsid w:val="007A5AF7"/>
    <w:rsid w:val="007A7CAF"/>
    <w:rsid w:val="007B0890"/>
    <w:rsid w:val="007B2C03"/>
    <w:rsid w:val="007B3168"/>
    <w:rsid w:val="007B3F37"/>
    <w:rsid w:val="007B4E02"/>
    <w:rsid w:val="007B633A"/>
    <w:rsid w:val="007C2E13"/>
    <w:rsid w:val="007C4CAC"/>
    <w:rsid w:val="007D0220"/>
    <w:rsid w:val="007D048A"/>
    <w:rsid w:val="007D1817"/>
    <w:rsid w:val="007D3DA3"/>
    <w:rsid w:val="007D5339"/>
    <w:rsid w:val="007D53E9"/>
    <w:rsid w:val="007E0816"/>
    <w:rsid w:val="007E08DD"/>
    <w:rsid w:val="007E0E29"/>
    <w:rsid w:val="007E3D36"/>
    <w:rsid w:val="007E5F59"/>
    <w:rsid w:val="007E6249"/>
    <w:rsid w:val="007E6464"/>
    <w:rsid w:val="007E73EF"/>
    <w:rsid w:val="007E751D"/>
    <w:rsid w:val="007F0D79"/>
    <w:rsid w:val="007F2545"/>
    <w:rsid w:val="007F5B7E"/>
    <w:rsid w:val="007F63C1"/>
    <w:rsid w:val="007F66C8"/>
    <w:rsid w:val="007F70D6"/>
    <w:rsid w:val="007F7FD9"/>
    <w:rsid w:val="008032ED"/>
    <w:rsid w:val="00803404"/>
    <w:rsid w:val="00805E57"/>
    <w:rsid w:val="00810382"/>
    <w:rsid w:val="00812AFF"/>
    <w:rsid w:val="00813FB0"/>
    <w:rsid w:val="00814A56"/>
    <w:rsid w:val="00814F39"/>
    <w:rsid w:val="00816706"/>
    <w:rsid w:val="00817EDC"/>
    <w:rsid w:val="008216A2"/>
    <w:rsid w:val="00824EC9"/>
    <w:rsid w:val="00827B51"/>
    <w:rsid w:val="0083443F"/>
    <w:rsid w:val="00835EF2"/>
    <w:rsid w:val="00836A5A"/>
    <w:rsid w:val="00836B48"/>
    <w:rsid w:val="008407BC"/>
    <w:rsid w:val="00841CDA"/>
    <w:rsid w:val="00841D18"/>
    <w:rsid w:val="0084227B"/>
    <w:rsid w:val="00844498"/>
    <w:rsid w:val="00850E10"/>
    <w:rsid w:val="008526EA"/>
    <w:rsid w:val="008538C7"/>
    <w:rsid w:val="00853B4E"/>
    <w:rsid w:val="00857520"/>
    <w:rsid w:val="00857AF7"/>
    <w:rsid w:val="00860947"/>
    <w:rsid w:val="00863910"/>
    <w:rsid w:val="00864B9C"/>
    <w:rsid w:val="008652EA"/>
    <w:rsid w:val="0087349D"/>
    <w:rsid w:val="00873E6D"/>
    <w:rsid w:val="00876FF8"/>
    <w:rsid w:val="0087712F"/>
    <w:rsid w:val="00882EF7"/>
    <w:rsid w:val="00884899"/>
    <w:rsid w:val="00884CCA"/>
    <w:rsid w:val="00890BBD"/>
    <w:rsid w:val="008913E4"/>
    <w:rsid w:val="008915F4"/>
    <w:rsid w:val="00892D13"/>
    <w:rsid w:val="00894DFE"/>
    <w:rsid w:val="008953F9"/>
    <w:rsid w:val="0089584B"/>
    <w:rsid w:val="008A1645"/>
    <w:rsid w:val="008A1F08"/>
    <w:rsid w:val="008B2AE0"/>
    <w:rsid w:val="008B5458"/>
    <w:rsid w:val="008B5975"/>
    <w:rsid w:val="008B6CB8"/>
    <w:rsid w:val="008B7AE2"/>
    <w:rsid w:val="008C17CB"/>
    <w:rsid w:val="008D2EFE"/>
    <w:rsid w:val="008D4EB1"/>
    <w:rsid w:val="008D64E2"/>
    <w:rsid w:val="008E0BB3"/>
    <w:rsid w:val="008E162B"/>
    <w:rsid w:val="008E3328"/>
    <w:rsid w:val="008E3B30"/>
    <w:rsid w:val="008E40C9"/>
    <w:rsid w:val="008E5DE8"/>
    <w:rsid w:val="008E6A3A"/>
    <w:rsid w:val="008F0718"/>
    <w:rsid w:val="008F2F57"/>
    <w:rsid w:val="008F38F5"/>
    <w:rsid w:val="008F3D98"/>
    <w:rsid w:val="008F4747"/>
    <w:rsid w:val="008F49AD"/>
    <w:rsid w:val="008F7E7D"/>
    <w:rsid w:val="0090377E"/>
    <w:rsid w:val="00904C6B"/>
    <w:rsid w:val="00913533"/>
    <w:rsid w:val="00913CC8"/>
    <w:rsid w:val="00914323"/>
    <w:rsid w:val="0091454F"/>
    <w:rsid w:val="00914A58"/>
    <w:rsid w:val="009204E6"/>
    <w:rsid w:val="00920B01"/>
    <w:rsid w:val="00922B3A"/>
    <w:rsid w:val="00923704"/>
    <w:rsid w:val="00923AD1"/>
    <w:rsid w:val="009241A4"/>
    <w:rsid w:val="00926468"/>
    <w:rsid w:val="00927D74"/>
    <w:rsid w:val="00927FDD"/>
    <w:rsid w:val="00930802"/>
    <w:rsid w:val="00931817"/>
    <w:rsid w:val="00932B3C"/>
    <w:rsid w:val="00933B17"/>
    <w:rsid w:val="00935974"/>
    <w:rsid w:val="0093674F"/>
    <w:rsid w:val="00937492"/>
    <w:rsid w:val="0094409A"/>
    <w:rsid w:val="009456AA"/>
    <w:rsid w:val="00946D94"/>
    <w:rsid w:val="009504AC"/>
    <w:rsid w:val="00951A46"/>
    <w:rsid w:val="00953CDE"/>
    <w:rsid w:val="00956D00"/>
    <w:rsid w:val="00957ED9"/>
    <w:rsid w:val="00962052"/>
    <w:rsid w:val="0096234B"/>
    <w:rsid w:val="0096476E"/>
    <w:rsid w:val="00965330"/>
    <w:rsid w:val="009655C9"/>
    <w:rsid w:val="009716BE"/>
    <w:rsid w:val="00972C40"/>
    <w:rsid w:val="009740BD"/>
    <w:rsid w:val="0097554C"/>
    <w:rsid w:val="00975BA6"/>
    <w:rsid w:val="0098115C"/>
    <w:rsid w:val="0098204C"/>
    <w:rsid w:val="00982851"/>
    <w:rsid w:val="00983388"/>
    <w:rsid w:val="00984FB8"/>
    <w:rsid w:val="00990A83"/>
    <w:rsid w:val="00991EF4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37AF"/>
    <w:rsid w:val="009C5914"/>
    <w:rsid w:val="009C6A18"/>
    <w:rsid w:val="009D4C0C"/>
    <w:rsid w:val="009D69DC"/>
    <w:rsid w:val="009E08AD"/>
    <w:rsid w:val="009E0AC2"/>
    <w:rsid w:val="009E12C0"/>
    <w:rsid w:val="009E2841"/>
    <w:rsid w:val="009E52FC"/>
    <w:rsid w:val="009E5334"/>
    <w:rsid w:val="009E5691"/>
    <w:rsid w:val="009E7140"/>
    <w:rsid w:val="009F4327"/>
    <w:rsid w:val="009F5C59"/>
    <w:rsid w:val="009F60ED"/>
    <w:rsid w:val="009F7CD4"/>
    <w:rsid w:val="00A02587"/>
    <w:rsid w:val="00A06E8F"/>
    <w:rsid w:val="00A11AE3"/>
    <w:rsid w:val="00A13888"/>
    <w:rsid w:val="00A146E6"/>
    <w:rsid w:val="00A1759D"/>
    <w:rsid w:val="00A22497"/>
    <w:rsid w:val="00A2387D"/>
    <w:rsid w:val="00A26480"/>
    <w:rsid w:val="00A370A2"/>
    <w:rsid w:val="00A405C6"/>
    <w:rsid w:val="00A405FF"/>
    <w:rsid w:val="00A406FD"/>
    <w:rsid w:val="00A41422"/>
    <w:rsid w:val="00A432DF"/>
    <w:rsid w:val="00A5070D"/>
    <w:rsid w:val="00A53B78"/>
    <w:rsid w:val="00A571D7"/>
    <w:rsid w:val="00A608AE"/>
    <w:rsid w:val="00A61BDA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00E3"/>
    <w:rsid w:val="00A858F8"/>
    <w:rsid w:val="00A87C1E"/>
    <w:rsid w:val="00A9007B"/>
    <w:rsid w:val="00A953E6"/>
    <w:rsid w:val="00A96719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1BC0"/>
    <w:rsid w:val="00AD30B6"/>
    <w:rsid w:val="00AD612E"/>
    <w:rsid w:val="00AD7130"/>
    <w:rsid w:val="00AD718F"/>
    <w:rsid w:val="00AD7CCA"/>
    <w:rsid w:val="00AE1CAE"/>
    <w:rsid w:val="00AE2914"/>
    <w:rsid w:val="00AE633C"/>
    <w:rsid w:val="00AE69AB"/>
    <w:rsid w:val="00AE6E62"/>
    <w:rsid w:val="00AE7006"/>
    <w:rsid w:val="00AF1E1E"/>
    <w:rsid w:val="00AF2F94"/>
    <w:rsid w:val="00AF51D0"/>
    <w:rsid w:val="00AF726B"/>
    <w:rsid w:val="00B01E96"/>
    <w:rsid w:val="00B02C72"/>
    <w:rsid w:val="00B02D2F"/>
    <w:rsid w:val="00B03B3F"/>
    <w:rsid w:val="00B05733"/>
    <w:rsid w:val="00B06A54"/>
    <w:rsid w:val="00B07FDF"/>
    <w:rsid w:val="00B119A6"/>
    <w:rsid w:val="00B12545"/>
    <w:rsid w:val="00B13337"/>
    <w:rsid w:val="00B1625B"/>
    <w:rsid w:val="00B213DB"/>
    <w:rsid w:val="00B220A9"/>
    <w:rsid w:val="00B25876"/>
    <w:rsid w:val="00B259EF"/>
    <w:rsid w:val="00B30B76"/>
    <w:rsid w:val="00B33AD3"/>
    <w:rsid w:val="00B34314"/>
    <w:rsid w:val="00B41953"/>
    <w:rsid w:val="00B42334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568D0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6EA4"/>
    <w:rsid w:val="00B97008"/>
    <w:rsid w:val="00BA158D"/>
    <w:rsid w:val="00BA39D9"/>
    <w:rsid w:val="00BA4622"/>
    <w:rsid w:val="00BA7134"/>
    <w:rsid w:val="00BB16D7"/>
    <w:rsid w:val="00BB1F9E"/>
    <w:rsid w:val="00BB3885"/>
    <w:rsid w:val="00BB74B3"/>
    <w:rsid w:val="00BC017A"/>
    <w:rsid w:val="00BC1C08"/>
    <w:rsid w:val="00BC7055"/>
    <w:rsid w:val="00BD0579"/>
    <w:rsid w:val="00BD09A2"/>
    <w:rsid w:val="00BD120E"/>
    <w:rsid w:val="00BD3003"/>
    <w:rsid w:val="00BD31B0"/>
    <w:rsid w:val="00BD7FEF"/>
    <w:rsid w:val="00BE088D"/>
    <w:rsid w:val="00BE14B4"/>
    <w:rsid w:val="00BE22C5"/>
    <w:rsid w:val="00BE304D"/>
    <w:rsid w:val="00BE3352"/>
    <w:rsid w:val="00BE4460"/>
    <w:rsid w:val="00BE45A7"/>
    <w:rsid w:val="00BE520F"/>
    <w:rsid w:val="00BE7AB8"/>
    <w:rsid w:val="00BF2C6D"/>
    <w:rsid w:val="00BF2D13"/>
    <w:rsid w:val="00BF788A"/>
    <w:rsid w:val="00C004B8"/>
    <w:rsid w:val="00C00EB1"/>
    <w:rsid w:val="00C02A5A"/>
    <w:rsid w:val="00C107BA"/>
    <w:rsid w:val="00C10DCB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06B7"/>
    <w:rsid w:val="00C31E42"/>
    <w:rsid w:val="00C36C7C"/>
    <w:rsid w:val="00C37385"/>
    <w:rsid w:val="00C4105E"/>
    <w:rsid w:val="00C4267B"/>
    <w:rsid w:val="00C43582"/>
    <w:rsid w:val="00C4559C"/>
    <w:rsid w:val="00C46ADE"/>
    <w:rsid w:val="00C50815"/>
    <w:rsid w:val="00C526C2"/>
    <w:rsid w:val="00C52BB1"/>
    <w:rsid w:val="00C542E2"/>
    <w:rsid w:val="00C55C7E"/>
    <w:rsid w:val="00C55F10"/>
    <w:rsid w:val="00C602B5"/>
    <w:rsid w:val="00C61AC6"/>
    <w:rsid w:val="00C647B4"/>
    <w:rsid w:val="00C647FB"/>
    <w:rsid w:val="00C6518C"/>
    <w:rsid w:val="00C6593F"/>
    <w:rsid w:val="00C65E7E"/>
    <w:rsid w:val="00C706C0"/>
    <w:rsid w:val="00C7087B"/>
    <w:rsid w:val="00C7131E"/>
    <w:rsid w:val="00C71CC1"/>
    <w:rsid w:val="00C74211"/>
    <w:rsid w:val="00C84F67"/>
    <w:rsid w:val="00C8567D"/>
    <w:rsid w:val="00C85BD1"/>
    <w:rsid w:val="00C862F2"/>
    <w:rsid w:val="00C866A7"/>
    <w:rsid w:val="00C878B0"/>
    <w:rsid w:val="00C87F12"/>
    <w:rsid w:val="00C92234"/>
    <w:rsid w:val="00C94095"/>
    <w:rsid w:val="00CA094F"/>
    <w:rsid w:val="00CA120D"/>
    <w:rsid w:val="00CA287C"/>
    <w:rsid w:val="00CA7885"/>
    <w:rsid w:val="00CB26B3"/>
    <w:rsid w:val="00CB47AF"/>
    <w:rsid w:val="00CC0777"/>
    <w:rsid w:val="00CC2179"/>
    <w:rsid w:val="00CC33F2"/>
    <w:rsid w:val="00CC785F"/>
    <w:rsid w:val="00CD0D1D"/>
    <w:rsid w:val="00CD117A"/>
    <w:rsid w:val="00CD2B38"/>
    <w:rsid w:val="00CE0B35"/>
    <w:rsid w:val="00CE0D8E"/>
    <w:rsid w:val="00CE1430"/>
    <w:rsid w:val="00CE3E6B"/>
    <w:rsid w:val="00CE7786"/>
    <w:rsid w:val="00CF2314"/>
    <w:rsid w:val="00CF2414"/>
    <w:rsid w:val="00CF45AE"/>
    <w:rsid w:val="00CF6E14"/>
    <w:rsid w:val="00D00225"/>
    <w:rsid w:val="00D03D98"/>
    <w:rsid w:val="00D10350"/>
    <w:rsid w:val="00D24504"/>
    <w:rsid w:val="00D27428"/>
    <w:rsid w:val="00D275E6"/>
    <w:rsid w:val="00D276B5"/>
    <w:rsid w:val="00D30D66"/>
    <w:rsid w:val="00D316EC"/>
    <w:rsid w:val="00D31810"/>
    <w:rsid w:val="00D33324"/>
    <w:rsid w:val="00D3357B"/>
    <w:rsid w:val="00D35EFA"/>
    <w:rsid w:val="00D400E8"/>
    <w:rsid w:val="00D42013"/>
    <w:rsid w:val="00D42DAC"/>
    <w:rsid w:val="00D437A0"/>
    <w:rsid w:val="00D46157"/>
    <w:rsid w:val="00D47131"/>
    <w:rsid w:val="00D51744"/>
    <w:rsid w:val="00D56AC5"/>
    <w:rsid w:val="00D6028C"/>
    <w:rsid w:val="00D6181D"/>
    <w:rsid w:val="00D6251E"/>
    <w:rsid w:val="00D6318E"/>
    <w:rsid w:val="00D63D99"/>
    <w:rsid w:val="00D6493B"/>
    <w:rsid w:val="00D66840"/>
    <w:rsid w:val="00D75A9D"/>
    <w:rsid w:val="00D769BA"/>
    <w:rsid w:val="00D7758D"/>
    <w:rsid w:val="00D77776"/>
    <w:rsid w:val="00D80596"/>
    <w:rsid w:val="00D82167"/>
    <w:rsid w:val="00D82E8A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19C9"/>
    <w:rsid w:val="00DA1C7D"/>
    <w:rsid w:val="00DA3AA8"/>
    <w:rsid w:val="00DA475B"/>
    <w:rsid w:val="00DA560C"/>
    <w:rsid w:val="00DA5FEE"/>
    <w:rsid w:val="00DB0382"/>
    <w:rsid w:val="00DB433E"/>
    <w:rsid w:val="00DB4431"/>
    <w:rsid w:val="00DC19DE"/>
    <w:rsid w:val="00DC26F9"/>
    <w:rsid w:val="00DC67F0"/>
    <w:rsid w:val="00DD0D78"/>
    <w:rsid w:val="00DD1B33"/>
    <w:rsid w:val="00DD7B56"/>
    <w:rsid w:val="00DD7E0E"/>
    <w:rsid w:val="00DE2FE6"/>
    <w:rsid w:val="00DE52D5"/>
    <w:rsid w:val="00DF17A4"/>
    <w:rsid w:val="00DF2E1B"/>
    <w:rsid w:val="00DF5840"/>
    <w:rsid w:val="00DF75B2"/>
    <w:rsid w:val="00E0071D"/>
    <w:rsid w:val="00E048CF"/>
    <w:rsid w:val="00E05862"/>
    <w:rsid w:val="00E07251"/>
    <w:rsid w:val="00E075E5"/>
    <w:rsid w:val="00E12EB5"/>
    <w:rsid w:val="00E133D9"/>
    <w:rsid w:val="00E13D28"/>
    <w:rsid w:val="00E14E2A"/>
    <w:rsid w:val="00E15CCB"/>
    <w:rsid w:val="00E15E90"/>
    <w:rsid w:val="00E15ED5"/>
    <w:rsid w:val="00E170AB"/>
    <w:rsid w:val="00E170FD"/>
    <w:rsid w:val="00E207A2"/>
    <w:rsid w:val="00E27B30"/>
    <w:rsid w:val="00E306D4"/>
    <w:rsid w:val="00E32CDF"/>
    <w:rsid w:val="00E35437"/>
    <w:rsid w:val="00E35C14"/>
    <w:rsid w:val="00E36526"/>
    <w:rsid w:val="00E36B78"/>
    <w:rsid w:val="00E42650"/>
    <w:rsid w:val="00E45649"/>
    <w:rsid w:val="00E45F75"/>
    <w:rsid w:val="00E47EBD"/>
    <w:rsid w:val="00E50272"/>
    <w:rsid w:val="00E50A5F"/>
    <w:rsid w:val="00E52BA5"/>
    <w:rsid w:val="00E54365"/>
    <w:rsid w:val="00E55126"/>
    <w:rsid w:val="00E552F1"/>
    <w:rsid w:val="00E57827"/>
    <w:rsid w:val="00E60EF0"/>
    <w:rsid w:val="00E61BB4"/>
    <w:rsid w:val="00E633EB"/>
    <w:rsid w:val="00E65A86"/>
    <w:rsid w:val="00E670AE"/>
    <w:rsid w:val="00E70AC7"/>
    <w:rsid w:val="00E73FBE"/>
    <w:rsid w:val="00E75280"/>
    <w:rsid w:val="00E84783"/>
    <w:rsid w:val="00E84D20"/>
    <w:rsid w:val="00E90950"/>
    <w:rsid w:val="00E90C5C"/>
    <w:rsid w:val="00E92BD4"/>
    <w:rsid w:val="00E9472B"/>
    <w:rsid w:val="00EA486C"/>
    <w:rsid w:val="00EA5F33"/>
    <w:rsid w:val="00EA7342"/>
    <w:rsid w:val="00EB2488"/>
    <w:rsid w:val="00EB2E00"/>
    <w:rsid w:val="00EB3375"/>
    <w:rsid w:val="00EB4C6B"/>
    <w:rsid w:val="00EB760C"/>
    <w:rsid w:val="00EB7CB5"/>
    <w:rsid w:val="00EC21B3"/>
    <w:rsid w:val="00EC2873"/>
    <w:rsid w:val="00EC3D9C"/>
    <w:rsid w:val="00EC3F22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B87"/>
    <w:rsid w:val="00F04000"/>
    <w:rsid w:val="00F04EE3"/>
    <w:rsid w:val="00F10507"/>
    <w:rsid w:val="00F14F03"/>
    <w:rsid w:val="00F16909"/>
    <w:rsid w:val="00F20669"/>
    <w:rsid w:val="00F24E55"/>
    <w:rsid w:val="00F30225"/>
    <w:rsid w:val="00F31B1B"/>
    <w:rsid w:val="00F31E28"/>
    <w:rsid w:val="00F37D1C"/>
    <w:rsid w:val="00F41C70"/>
    <w:rsid w:val="00F42F09"/>
    <w:rsid w:val="00F436B3"/>
    <w:rsid w:val="00F511DE"/>
    <w:rsid w:val="00F514D9"/>
    <w:rsid w:val="00F518BC"/>
    <w:rsid w:val="00F51A03"/>
    <w:rsid w:val="00F525FF"/>
    <w:rsid w:val="00F55172"/>
    <w:rsid w:val="00F56393"/>
    <w:rsid w:val="00F61A4E"/>
    <w:rsid w:val="00F649CE"/>
    <w:rsid w:val="00F64B76"/>
    <w:rsid w:val="00F64E92"/>
    <w:rsid w:val="00F66416"/>
    <w:rsid w:val="00F67C09"/>
    <w:rsid w:val="00F7024D"/>
    <w:rsid w:val="00F715A0"/>
    <w:rsid w:val="00F71ED2"/>
    <w:rsid w:val="00F7278B"/>
    <w:rsid w:val="00F73334"/>
    <w:rsid w:val="00F73A57"/>
    <w:rsid w:val="00F74BBD"/>
    <w:rsid w:val="00F76EB5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2714"/>
    <w:rsid w:val="00F9404D"/>
    <w:rsid w:val="00F9483F"/>
    <w:rsid w:val="00F94D10"/>
    <w:rsid w:val="00F95E3F"/>
    <w:rsid w:val="00F96A59"/>
    <w:rsid w:val="00FA0777"/>
    <w:rsid w:val="00FA3257"/>
    <w:rsid w:val="00FA5AE4"/>
    <w:rsid w:val="00FB03BF"/>
    <w:rsid w:val="00FB1C40"/>
    <w:rsid w:val="00FB480E"/>
    <w:rsid w:val="00FB6275"/>
    <w:rsid w:val="00FC0A84"/>
    <w:rsid w:val="00FC15D6"/>
    <w:rsid w:val="00FC6D15"/>
    <w:rsid w:val="00FC7464"/>
    <w:rsid w:val="00FC7C06"/>
    <w:rsid w:val="00FD1F95"/>
    <w:rsid w:val="00FD2056"/>
    <w:rsid w:val="00FD3B85"/>
    <w:rsid w:val="00FD4FA9"/>
    <w:rsid w:val="00FD5601"/>
    <w:rsid w:val="00FD6FF8"/>
    <w:rsid w:val="00FE20B0"/>
    <w:rsid w:val="00FE2535"/>
    <w:rsid w:val="00FE6023"/>
    <w:rsid w:val="00FF212C"/>
    <w:rsid w:val="00FF3C27"/>
    <w:rsid w:val="00FF52FA"/>
    <w:rsid w:val="00FF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Keyboard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72F20"/>
    <w:pPr>
      <w:widowControl w:val="0"/>
      <w:spacing w:line="300" w:lineRule="auto"/>
      <w:jc w:val="both"/>
    </w:pPr>
    <w:rPr>
      <w:kern w:val="2"/>
      <w:szCs w:val="24"/>
    </w:rPr>
  </w:style>
  <w:style w:type="paragraph" w:styleId="1">
    <w:name w:val="heading 1"/>
    <w:basedOn w:val="a"/>
    <w:next w:val="a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2">
    <w:name w:val="heading 2"/>
    <w:basedOn w:val="a"/>
    <w:next w:val="a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20"/>
    <w:qFormat/>
    <w:rsid w:val="001B6033"/>
    <w:pPr>
      <w:keepNext/>
      <w:keepLines/>
      <w:numPr>
        <w:ilvl w:val="2"/>
        <w:numId w:val="8"/>
      </w:numPr>
      <w:tabs>
        <w:tab w:val="clear" w:pos="1287"/>
        <w:tab w:val="num" w:pos="720"/>
      </w:tabs>
      <w:spacing w:before="240" w:after="240" w:line="360" w:lineRule="auto"/>
      <w:ind w:left="72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B6033"/>
    <w:pPr>
      <w:ind w:firstLine="425"/>
    </w:pPr>
    <w:rPr>
      <w:szCs w:val="20"/>
    </w:rPr>
  </w:style>
  <w:style w:type="paragraph" w:styleId="a4">
    <w:name w:val="Body Text"/>
    <w:basedOn w:val="a"/>
    <w:rsid w:val="00D275E6"/>
  </w:style>
  <w:style w:type="paragraph" w:styleId="21">
    <w:name w:val="Body Text 2"/>
    <w:basedOn w:val="a"/>
    <w:semiHidden/>
    <w:rsid w:val="001B6033"/>
    <w:pPr>
      <w:jc w:val="center"/>
    </w:pPr>
    <w:rPr>
      <w:szCs w:val="20"/>
    </w:rPr>
  </w:style>
  <w:style w:type="paragraph" w:styleId="30">
    <w:name w:val="Body Text 3"/>
    <w:basedOn w:val="a"/>
    <w:semiHidden/>
    <w:rsid w:val="001B6033"/>
    <w:rPr>
      <w:sz w:val="18"/>
      <w:szCs w:val="20"/>
    </w:rPr>
  </w:style>
  <w:style w:type="paragraph" w:styleId="22">
    <w:name w:val="Body Text Indent 2"/>
    <w:basedOn w:val="a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a5">
    <w:name w:val="Hyperlink"/>
    <w:uiPriority w:val="99"/>
    <w:rsid w:val="001B6033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23">
    <w:name w:val="toc 2"/>
    <w:basedOn w:val="a"/>
    <w:next w:val="a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a6">
    <w:name w:val="Title"/>
    <w:basedOn w:val="a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a7">
    <w:name w:val="FollowedHyperlink"/>
    <w:semiHidden/>
    <w:rsid w:val="001B6033"/>
    <w:rPr>
      <w:color w:val="800080"/>
      <w:u w:val="single"/>
    </w:rPr>
  </w:style>
  <w:style w:type="paragraph" w:styleId="a8">
    <w:name w:val="footer"/>
    <w:basedOn w:val="a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B6033"/>
  </w:style>
  <w:style w:type="paragraph" w:styleId="31">
    <w:name w:val="Body Text Indent 3"/>
    <w:basedOn w:val="a"/>
    <w:semiHidden/>
    <w:rsid w:val="001B6033"/>
    <w:pPr>
      <w:ind w:firstLine="420"/>
    </w:pPr>
  </w:style>
  <w:style w:type="paragraph" w:styleId="aa">
    <w:name w:val="header"/>
    <w:basedOn w:val="a"/>
    <w:link w:val="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2">
    <w:name w:val="toc 3"/>
    <w:basedOn w:val="a"/>
    <w:next w:val="a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ab">
    <w:name w:val="Document Map"/>
    <w:basedOn w:val="a"/>
    <w:link w:val="Char0"/>
    <w:rsid w:val="001B6033"/>
    <w:rPr>
      <w:rFonts w:ascii="宋体"/>
      <w:sz w:val="18"/>
      <w:szCs w:val="18"/>
    </w:rPr>
  </w:style>
  <w:style w:type="character" w:customStyle="1" w:styleId="Char0">
    <w:name w:val="文档结构图 Char"/>
    <w:link w:val="ab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a"/>
    <w:next w:val="a4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a"/>
    <w:autoRedefine/>
    <w:rsid w:val="0012707C"/>
    <w:pPr>
      <w:spacing w:beforeLines="1000"/>
      <w:jc w:val="center"/>
    </w:pPr>
    <w:rPr>
      <w:rFonts w:eastAsia="微软雅黑"/>
      <w:b/>
      <w:spacing w:val="20"/>
      <w:sz w:val="52"/>
    </w:rPr>
  </w:style>
  <w:style w:type="character" w:styleId="HTML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a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a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a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a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a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a"/>
    <w:rsid w:val="001B6033"/>
    <w:pPr>
      <w:spacing w:line="480" w:lineRule="auto"/>
    </w:pPr>
  </w:style>
  <w:style w:type="paragraph" w:customStyle="1" w:styleId="StepTitle">
    <w:name w:val="Step Title"/>
    <w:basedOn w:val="a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4Char">
    <w:name w:val="标题 4 Char"/>
    <w:link w:val="4"/>
    <w:rsid w:val="00BB16D7"/>
    <w:rPr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BB16D7"/>
    <w:rPr>
      <w:b/>
      <w:bCs/>
      <w:kern w:val="2"/>
      <w:sz w:val="24"/>
      <w:szCs w:val="28"/>
    </w:rPr>
  </w:style>
  <w:style w:type="character" w:customStyle="1" w:styleId="6Char">
    <w:name w:val="标题 6 Char"/>
    <w:link w:val="6"/>
    <w:rsid w:val="00BB16D7"/>
    <w:rPr>
      <w:b/>
      <w:bCs/>
      <w:kern w:val="2"/>
      <w:sz w:val="21"/>
      <w:szCs w:val="24"/>
    </w:rPr>
  </w:style>
  <w:style w:type="character" w:customStyle="1" w:styleId="7Char">
    <w:name w:val="标题 7 Char"/>
    <w:link w:val="7"/>
    <w:rsid w:val="00D769BA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c">
    <w:name w:val="表格单元"/>
    <w:basedOn w:val="a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d">
    <w:name w:val="表格栏目"/>
    <w:basedOn w:val="a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e">
    <w:name w:val="表体文字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">
    <w:name w:val="表头文字"/>
    <w:basedOn w:val="a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f0">
    <w:name w:val="临时说明文字"/>
    <w:basedOn w:val="a"/>
    <w:qFormat/>
    <w:rsid w:val="001B6033"/>
    <w:rPr>
      <w:color w:val="0000FF"/>
    </w:rPr>
  </w:style>
  <w:style w:type="paragraph" w:customStyle="1" w:styleId="af1">
    <w:name w:val="目录/修订_标题"/>
    <w:basedOn w:val="a"/>
    <w:rsid w:val="001B6033"/>
    <w:pPr>
      <w:pageBreakBefore/>
      <w:spacing w:beforeLines="100" w:afterLines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af2">
    <w:name w:val="Balloon Text"/>
    <w:basedOn w:val="a"/>
    <w:link w:val="Char1"/>
    <w:rsid w:val="001B6033"/>
    <w:rPr>
      <w:sz w:val="18"/>
      <w:szCs w:val="18"/>
    </w:rPr>
  </w:style>
  <w:style w:type="character" w:customStyle="1" w:styleId="Char1">
    <w:name w:val="批注框文本 Char"/>
    <w:link w:val="af2"/>
    <w:rsid w:val="00D769BA"/>
    <w:rPr>
      <w:kern w:val="2"/>
      <w:sz w:val="18"/>
      <w:szCs w:val="18"/>
    </w:rPr>
  </w:style>
  <w:style w:type="paragraph" w:customStyle="1" w:styleId="af3">
    <w:name w:val="审批信息"/>
    <w:basedOn w:val="a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af4">
    <w:name w:val="Table Grid"/>
    <w:basedOn w:val="a1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修订记录"/>
    <w:basedOn w:val="a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-5">
    <w:name w:val="Dark List Accent 5"/>
    <w:basedOn w:val="a1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af6">
    <w:name w:val="Strong"/>
    <w:uiPriority w:val="22"/>
    <w:qFormat/>
    <w:rsid w:val="001B6033"/>
    <w:rPr>
      <w:b/>
      <w:bCs/>
    </w:rPr>
  </w:style>
  <w:style w:type="character" w:customStyle="1" w:styleId="Char">
    <w:name w:val="页眉 Char"/>
    <w:link w:val="aa"/>
    <w:rsid w:val="00005AC4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0">
    <w:name w:val="正文（首行缩进2）"/>
    <w:basedOn w:val="a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a0"/>
    <w:rsid w:val="00836B48"/>
  </w:style>
  <w:style w:type="table" w:customStyle="1" w:styleId="ListTable31">
    <w:name w:val="List Table 31"/>
    <w:basedOn w:val="a1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f7">
    <w:name w:val="编制说明"/>
    <w:basedOn w:val="a"/>
    <w:qFormat/>
    <w:rsid w:val="000A1E0B"/>
    <w:pPr>
      <w:ind w:firstLineChars="200" w:firstLine="448"/>
    </w:pPr>
    <w:rPr>
      <w:i/>
      <w:color w:val="0000FF"/>
    </w:rPr>
  </w:style>
  <w:style w:type="paragraph" w:styleId="af8">
    <w:name w:val="Plain Text"/>
    <w:basedOn w:val="a"/>
    <w:link w:val="Char2"/>
    <w:rsid w:val="001B6033"/>
    <w:rPr>
      <w:rFonts w:ascii="宋体" w:hAnsi="Courier New"/>
      <w:szCs w:val="21"/>
    </w:rPr>
  </w:style>
  <w:style w:type="character" w:customStyle="1" w:styleId="Char2">
    <w:name w:val="纯文本 Char"/>
    <w:link w:val="af8"/>
    <w:rsid w:val="00D47131"/>
    <w:rPr>
      <w:rFonts w:ascii="宋体" w:hAnsi="Courier New" w:cs="Courier New"/>
      <w:kern w:val="2"/>
      <w:sz w:val="21"/>
      <w:szCs w:val="21"/>
    </w:rPr>
  </w:style>
  <w:style w:type="paragraph" w:styleId="af9">
    <w:name w:val="caption"/>
    <w:basedOn w:val="a"/>
    <w:next w:val="a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a"/>
    <w:autoRedefine/>
    <w:rsid w:val="001B6033"/>
    <w:pPr>
      <w:spacing w:beforeLines="10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a"/>
    <w:next w:val="a"/>
    <w:qFormat/>
    <w:rsid w:val="00D42DAC"/>
    <w:pPr>
      <w:jc w:val="center"/>
    </w:pPr>
    <w:rPr>
      <w:rFonts w:ascii="Microsoft YaHei" w:hAnsi="Microsoft YaHei"/>
    </w:rPr>
  </w:style>
  <w:style w:type="paragraph" w:customStyle="1" w:styleId="Company">
    <w:name w:val="Company"/>
    <w:basedOn w:val="a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a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fa">
    <w:name w:val="表格标题"/>
    <w:basedOn w:val="a"/>
    <w:next w:val="a4"/>
    <w:rsid w:val="001B6033"/>
    <w:pPr>
      <w:spacing w:before="100" w:beforeAutospacing="1" w:afterLines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fb">
    <w:name w:val="表体文字（居中）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c">
    <w:name w:val="表体文字（左）"/>
    <w:basedOn w:val="afb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fd">
    <w:name w:val="表体文字（右）"/>
    <w:basedOn w:val="afc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fe">
    <w:name w:val="正文（首行缩进 ）"/>
    <w:basedOn w:val="a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a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a0"/>
    <w:rsid w:val="007F70D6"/>
  </w:style>
  <w:style w:type="character" w:styleId="aff">
    <w:name w:val="annotation reference"/>
    <w:basedOn w:val="a0"/>
    <w:uiPriority w:val="99"/>
    <w:semiHidden/>
    <w:unhideWhenUsed/>
    <w:rsid w:val="0041279E"/>
    <w:rPr>
      <w:sz w:val="18"/>
      <w:szCs w:val="18"/>
    </w:rPr>
  </w:style>
  <w:style w:type="paragraph" w:styleId="aff0">
    <w:name w:val="annotation text"/>
    <w:basedOn w:val="a"/>
    <w:link w:val="Char3"/>
    <w:uiPriority w:val="99"/>
    <w:semiHidden/>
    <w:unhideWhenUsed/>
    <w:rsid w:val="0041279E"/>
    <w:pPr>
      <w:spacing w:line="240" w:lineRule="auto"/>
    </w:pPr>
    <w:rPr>
      <w:sz w:val="24"/>
    </w:rPr>
  </w:style>
  <w:style w:type="character" w:customStyle="1" w:styleId="Char3">
    <w:name w:val="批注文字 Char"/>
    <w:basedOn w:val="a0"/>
    <w:link w:val="aff0"/>
    <w:uiPriority w:val="99"/>
    <w:semiHidden/>
    <w:rsid w:val="0041279E"/>
    <w:rPr>
      <w:kern w:val="2"/>
      <w:sz w:val="24"/>
      <w:szCs w:val="24"/>
    </w:rPr>
  </w:style>
  <w:style w:type="paragraph" w:styleId="aff1">
    <w:name w:val="annotation subject"/>
    <w:basedOn w:val="aff0"/>
    <w:next w:val="aff0"/>
    <w:link w:val="Char4"/>
    <w:uiPriority w:val="99"/>
    <w:semiHidden/>
    <w:unhideWhenUsed/>
    <w:rsid w:val="0041279E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f1"/>
    <w:uiPriority w:val="99"/>
    <w:semiHidden/>
    <w:rsid w:val="0041279E"/>
    <w:rPr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30EF91-C35F-45DE-A428-E315F0E1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联文档通用模板.dot</Template>
  <TotalTime>1703</TotalTime>
  <Pages>20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13162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Administrator</cp:lastModifiedBy>
  <cp:revision>591</cp:revision>
  <cp:lastPrinted>2012-11-09T06:04:00Z</cp:lastPrinted>
  <dcterms:created xsi:type="dcterms:W3CDTF">2013-12-06T02:49:00Z</dcterms:created>
  <dcterms:modified xsi:type="dcterms:W3CDTF">2016-12-06T13:41:00Z</dcterms:modified>
  <cp:category>RD</cp:category>
</cp:coreProperties>
</file>